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193E38" w14:textId="7F118A65" w:rsidR="001D79D6" w:rsidRDefault="001D79D6" w:rsidP="00CC021A">
      <w:pPr>
        <w:spacing w:after="0" w:line="281" w:lineRule="auto"/>
        <w:ind w:left="0" w:right="0" w:firstLine="0"/>
        <w:jc w:val="both"/>
      </w:pPr>
    </w:p>
    <w:p w14:paraId="6674E659" w14:textId="2A59D72C" w:rsidR="001D79D6" w:rsidRDefault="00006131" w:rsidP="006D0F10">
      <w:pPr>
        <w:spacing w:after="0" w:line="259" w:lineRule="auto"/>
        <w:ind w:left="397" w:right="0" w:firstLine="0"/>
        <w:jc w:val="center"/>
      </w:pPr>
      <w:r>
        <w:rPr>
          <w:b/>
          <w:sz w:val="41"/>
        </w:rPr>
        <w:t>Instituto Polit</w:t>
      </w:r>
      <w:r w:rsidR="006D0F10">
        <w:rPr>
          <w:b/>
          <w:sz w:val="41"/>
        </w:rPr>
        <w:t>é</w:t>
      </w:r>
      <w:r>
        <w:rPr>
          <w:b/>
          <w:sz w:val="41"/>
        </w:rPr>
        <w:t>cnico Nacional</w:t>
      </w:r>
    </w:p>
    <w:p w14:paraId="1639E529" w14:textId="77777777" w:rsidR="006D0F10" w:rsidRDefault="00006131">
      <w:pPr>
        <w:spacing w:after="3" w:line="928" w:lineRule="auto"/>
        <w:ind w:left="382" w:right="67"/>
        <w:jc w:val="center"/>
        <w:rPr>
          <w:b/>
          <w:sz w:val="34"/>
        </w:rPr>
      </w:pPr>
      <w:r>
        <w:rPr>
          <w:b/>
          <w:sz w:val="34"/>
        </w:rPr>
        <w:t>Escuela Superior de C</w:t>
      </w:r>
      <w:r w:rsidR="006D0F10">
        <w:rPr>
          <w:b/>
          <w:sz w:val="34"/>
        </w:rPr>
        <w:t>ó</w:t>
      </w:r>
      <w:r>
        <w:rPr>
          <w:b/>
          <w:sz w:val="34"/>
        </w:rPr>
        <w:t xml:space="preserve">mputo </w:t>
      </w:r>
    </w:p>
    <w:p w14:paraId="2DB5D5C6" w14:textId="4CBFEDF0" w:rsidR="001D79D6" w:rsidRDefault="00006131">
      <w:pPr>
        <w:spacing w:after="3" w:line="928" w:lineRule="auto"/>
        <w:ind w:left="382" w:right="67"/>
        <w:jc w:val="center"/>
      </w:pPr>
      <w:r>
        <w:rPr>
          <w:b/>
          <w:sz w:val="34"/>
        </w:rPr>
        <w:t>Teor</w:t>
      </w:r>
      <w:r w:rsidR="006D0F10">
        <w:rPr>
          <w:b/>
          <w:sz w:val="34"/>
        </w:rPr>
        <w:t>í</w:t>
      </w:r>
      <w:r>
        <w:rPr>
          <w:b/>
          <w:sz w:val="34"/>
        </w:rPr>
        <w:t>a Computacional</w:t>
      </w:r>
    </w:p>
    <w:p w14:paraId="33D6E6EB" w14:textId="77777777" w:rsidR="001D79D6" w:rsidRDefault="00006131">
      <w:pPr>
        <w:spacing w:after="3" w:line="265" w:lineRule="auto"/>
        <w:ind w:left="382" w:right="67"/>
        <w:jc w:val="center"/>
      </w:pPr>
      <w:r>
        <w:rPr>
          <w:b/>
          <w:sz w:val="34"/>
        </w:rPr>
        <w:t>Programa 01:</w:t>
      </w:r>
    </w:p>
    <w:p w14:paraId="48491E72" w14:textId="77777777" w:rsidR="006D0F10" w:rsidRDefault="00006131">
      <w:pPr>
        <w:spacing w:after="3" w:line="978" w:lineRule="auto"/>
        <w:ind w:right="0"/>
        <w:jc w:val="center"/>
        <w:rPr>
          <w:b/>
          <w:sz w:val="34"/>
        </w:rPr>
      </w:pPr>
      <w:r>
        <w:rPr>
          <w:b/>
          <w:sz w:val="34"/>
        </w:rPr>
        <w:t>Universo de las cad</w:t>
      </w:r>
      <w:r>
        <w:rPr>
          <w:b/>
          <w:sz w:val="34"/>
        </w:rPr>
        <w:t xml:space="preserve">enas binarias </w:t>
      </w:r>
      <m:oMath>
        <m:nary>
          <m:naryPr>
            <m:chr m:val="∑"/>
            <m:grow m:val="1"/>
            <m:ctrlPr>
              <w:rPr>
                <w:rFonts w:ascii="Cambria Math" w:hAnsi="Cambria Math"/>
                <w:sz w:val="34"/>
              </w:rPr>
            </m:ctrlPr>
          </m:naryPr>
          <m:sub/>
          <m:sup>
            <m:r>
              <w:rPr>
                <w:rFonts w:ascii="Cambria Math" w:hAnsi="Cambria Math"/>
                <w:sz w:val="34"/>
              </w:rPr>
              <m:t>*</m:t>
            </m:r>
          </m:sup>
          <m:e/>
        </m:nary>
      </m:oMath>
      <w:r>
        <w:rPr>
          <w:b/>
          <w:sz w:val="34"/>
        </w:rPr>
        <w:t xml:space="preserve"> </w:t>
      </w:r>
    </w:p>
    <w:p w14:paraId="5665A4FB" w14:textId="18463D70" w:rsidR="001D79D6" w:rsidRDefault="00006131">
      <w:pPr>
        <w:spacing w:after="3" w:line="978" w:lineRule="auto"/>
        <w:ind w:right="0"/>
        <w:jc w:val="center"/>
      </w:pPr>
      <w:r>
        <w:rPr>
          <w:b/>
          <w:sz w:val="34"/>
        </w:rPr>
        <w:t>Alumna: Solis Hern</w:t>
      </w:r>
      <w:r w:rsidR="006D0F10">
        <w:rPr>
          <w:b/>
          <w:sz w:val="34"/>
        </w:rPr>
        <w:t>á</w:t>
      </w:r>
      <w:r>
        <w:rPr>
          <w:b/>
          <w:sz w:val="34"/>
        </w:rPr>
        <w:t>ndez Viridiana</w:t>
      </w:r>
    </w:p>
    <w:p w14:paraId="14770255" w14:textId="77777777" w:rsidR="001D79D6" w:rsidRDefault="00006131">
      <w:pPr>
        <w:spacing w:after="3" w:line="265" w:lineRule="auto"/>
        <w:ind w:left="382" w:right="67"/>
        <w:jc w:val="center"/>
      </w:pPr>
      <w:r>
        <w:rPr>
          <w:b/>
          <w:sz w:val="34"/>
        </w:rPr>
        <w:t>Fecha de entrega:</w:t>
      </w:r>
    </w:p>
    <w:p w14:paraId="34A145DB" w14:textId="77777777" w:rsidR="001D79D6" w:rsidRDefault="00006131">
      <w:pPr>
        <w:spacing w:after="1125" w:line="265" w:lineRule="auto"/>
        <w:ind w:left="382" w:right="68"/>
        <w:jc w:val="center"/>
      </w:pPr>
      <w:r>
        <w:rPr>
          <w:b/>
          <w:sz w:val="34"/>
        </w:rPr>
        <w:t>31/10/2020</w:t>
      </w:r>
    </w:p>
    <w:p w14:paraId="2A01A745" w14:textId="4F7A1412" w:rsidR="001D79D6" w:rsidRDefault="00006131">
      <w:pPr>
        <w:spacing w:after="3" w:line="265" w:lineRule="auto"/>
        <w:ind w:left="382" w:right="67"/>
        <w:jc w:val="center"/>
        <w:rPr>
          <w:b/>
          <w:sz w:val="34"/>
        </w:rPr>
      </w:pPr>
      <w:r>
        <w:rPr>
          <w:b/>
          <w:sz w:val="34"/>
        </w:rPr>
        <w:t>Ju</w:t>
      </w:r>
      <w:r w:rsidR="006D0F10">
        <w:rPr>
          <w:b/>
          <w:sz w:val="34"/>
        </w:rPr>
        <w:t>á</w:t>
      </w:r>
      <w:r>
        <w:rPr>
          <w:b/>
          <w:sz w:val="34"/>
        </w:rPr>
        <w:t>rez Mart</w:t>
      </w:r>
      <w:r w:rsidR="006D0F10">
        <w:rPr>
          <w:b/>
          <w:sz w:val="34"/>
        </w:rPr>
        <w:t>í</w:t>
      </w:r>
      <w:r>
        <w:rPr>
          <w:b/>
          <w:sz w:val="34"/>
        </w:rPr>
        <w:t>nez Genaro</w:t>
      </w:r>
    </w:p>
    <w:p w14:paraId="1960DB2C" w14:textId="33C4D84A" w:rsidR="006D0F10" w:rsidRDefault="006D0F10">
      <w:pPr>
        <w:spacing w:after="3" w:line="265" w:lineRule="auto"/>
        <w:ind w:left="382" w:right="67"/>
        <w:jc w:val="center"/>
        <w:rPr>
          <w:b/>
          <w:sz w:val="34"/>
        </w:rPr>
      </w:pPr>
    </w:p>
    <w:p w14:paraId="19A747F6" w14:textId="77777777" w:rsidR="006D0F10" w:rsidRDefault="006D0F10">
      <w:pPr>
        <w:spacing w:after="3" w:line="265" w:lineRule="auto"/>
        <w:ind w:left="382" w:right="67"/>
        <w:jc w:val="center"/>
      </w:pPr>
    </w:p>
    <w:p w14:paraId="1C7ACB33" w14:textId="4180795D" w:rsidR="001D79D6" w:rsidRDefault="001D79D6">
      <w:pPr>
        <w:spacing w:after="311"/>
        <w:ind w:left="-5" w:right="12"/>
      </w:pPr>
    </w:p>
    <w:p w14:paraId="071BC5A6" w14:textId="054EDB1B" w:rsidR="006D0F10" w:rsidRDefault="006D0F10" w:rsidP="006D0F10">
      <w:pPr>
        <w:spacing w:after="288" w:line="279" w:lineRule="auto"/>
        <w:ind w:right="-15"/>
        <w:jc w:val="right"/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32AA274E" wp14:editId="01F9676A">
            <wp:simplePos x="0" y="0"/>
            <wp:positionH relativeFrom="column">
              <wp:posOffset>18415</wp:posOffset>
            </wp:positionH>
            <wp:positionV relativeFrom="paragraph">
              <wp:posOffset>3919220</wp:posOffset>
            </wp:positionV>
            <wp:extent cx="5133975" cy="3371850"/>
            <wp:effectExtent l="0" t="0" r="9525" b="0"/>
            <wp:wrapTight wrapText="bothSides">
              <wp:wrapPolygon edited="0">
                <wp:start x="0" y="0"/>
                <wp:lineTo x="0" y="21478"/>
                <wp:lineTo x="21560" y="21478"/>
                <wp:lineTo x="21560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BEB36C9" wp14:editId="524A44CF">
            <wp:extent cx="5193090" cy="3657600"/>
            <wp:effectExtent l="0" t="0" r="762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754" cy="3696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0CF6" w14:textId="4906FA2C" w:rsidR="006D0F10" w:rsidRDefault="006D0F10" w:rsidP="006D0F10">
      <w:pPr>
        <w:spacing w:after="288" w:line="279" w:lineRule="auto"/>
        <w:ind w:right="-15"/>
        <w:jc w:val="right"/>
      </w:pPr>
      <w:r>
        <w:rPr>
          <w:noProof/>
        </w:rPr>
        <w:lastRenderedPageBreak/>
        <w:drawing>
          <wp:inline distT="0" distB="0" distL="0" distR="0" wp14:anchorId="444B897A" wp14:editId="10B3A280">
            <wp:extent cx="4426585" cy="711049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2325" cy="72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5490" w14:textId="3DC85238" w:rsidR="001D79D6" w:rsidRDefault="006D0F10" w:rsidP="006D0F10">
      <w:pPr>
        <w:pStyle w:val="Ttulo1"/>
        <w:spacing w:after="120"/>
        <w:ind w:left="23" w:right="256"/>
      </w:pPr>
      <w:r>
        <w:t>Implementación</w:t>
      </w:r>
    </w:p>
    <w:p w14:paraId="0A6C1BBE" w14:textId="506BA7F4" w:rsidR="001D79D6" w:rsidRDefault="00006131">
      <w:pPr>
        <w:spacing w:after="189"/>
        <w:ind w:left="265" w:right="12"/>
      </w:pPr>
      <w:r>
        <w:t xml:space="preserve">Se muestra un </w:t>
      </w:r>
      <w:r w:rsidR="006D0F10">
        <w:t>menú</w:t>
      </w:r>
      <w:r>
        <w:t xml:space="preserve"> el cual </w:t>
      </w:r>
      <w:r w:rsidR="006D0F10">
        <w:t>tendrá</w:t>
      </w:r>
      <w:r>
        <w:t xml:space="preserve"> como opciones:</w:t>
      </w:r>
    </w:p>
    <w:p w14:paraId="7070EC36" w14:textId="07D9B5CB" w:rsidR="001D79D6" w:rsidRDefault="00006131">
      <w:pPr>
        <w:numPr>
          <w:ilvl w:val="0"/>
          <w:numId w:val="2"/>
        </w:numPr>
        <w:spacing w:after="72"/>
        <w:ind w:right="12" w:hanging="255"/>
      </w:pPr>
      <w:r>
        <w:t xml:space="preserve">Insertar valor de k: el usuario ingresa un entero k que se </w:t>
      </w:r>
      <w:r w:rsidR="006D0F10">
        <w:t>encuentren</w:t>
      </w:r>
      <w:r>
        <w:t xml:space="preserve"> el intervalo [0,1000].</w:t>
      </w:r>
    </w:p>
    <w:p w14:paraId="3722C98E" w14:textId="54FDE0A8" w:rsidR="001D79D6" w:rsidRDefault="00006131">
      <w:pPr>
        <w:numPr>
          <w:ilvl w:val="0"/>
          <w:numId w:val="2"/>
        </w:numPr>
        <w:spacing w:after="72"/>
        <w:ind w:right="12" w:hanging="255"/>
      </w:pPr>
      <w:r>
        <w:t xml:space="preserve">Generar valor aleatorio de k: el programa utiliza la </w:t>
      </w:r>
      <w:r w:rsidR="006D0F10">
        <w:t>función</w:t>
      </w:r>
      <w:r>
        <w:t xml:space="preserve"> rand() para generar un </w:t>
      </w:r>
      <w:r w:rsidR="006D0F10">
        <w:t>número</w:t>
      </w:r>
      <w:r>
        <w:t xml:space="preserve"> ent</w:t>
      </w:r>
      <w:r>
        <w:t>ero aleatorio k que se encuentre en el intervalo [0,1000].</w:t>
      </w:r>
    </w:p>
    <w:p w14:paraId="4C9B22D4" w14:textId="77777777" w:rsidR="001D79D6" w:rsidRDefault="00006131">
      <w:pPr>
        <w:numPr>
          <w:ilvl w:val="0"/>
          <w:numId w:val="2"/>
        </w:numPr>
        <w:spacing w:after="169"/>
        <w:ind w:right="12" w:hanging="255"/>
      </w:pPr>
      <w:r>
        <w:t>Salir: finaliza el programa.</w:t>
      </w:r>
    </w:p>
    <w:p w14:paraId="7693FB79" w14:textId="09D7AF01" w:rsidR="001D79D6" w:rsidRDefault="00006131">
      <w:pPr>
        <w:spacing w:after="175" w:line="254" w:lineRule="auto"/>
        <w:ind w:left="265" w:right="21"/>
        <w:jc w:val="center"/>
      </w:pPr>
      <w:r>
        <w:rPr>
          <w:sz w:val="18"/>
        </w:rPr>
        <w:t xml:space="preserve">(En caso de no seleccionar una </w:t>
      </w:r>
      <w:r w:rsidR="006D0F10">
        <w:rPr>
          <w:sz w:val="18"/>
        </w:rPr>
        <w:t>opción</w:t>
      </w:r>
      <w:r>
        <w:rPr>
          <w:sz w:val="18"/>
        </w:rPr>
        <w:t xml:space="preserve"> valida el programa </w:t>
      </w:r>
      <w:r w:rsidR="006D0F10">
        <w:rPr>
          <w:sz w:val="18"/>
        </w:rPr>
        <w:t>volverá</w:t>
      </w:r>
      <w:r>
        <w:rPr>
          <w:sz w:val="18"/>
        </w:rPr>
        <w:t xml:space="preserve"> a solicitar una </w:t>
      </w:r>
      <w:r w:rsidR="006D0F10">
        <w:rPr>
          <w:sz w:val="18"/>
        </w:rPr>
        <w:t>opción</w:t>
      </w:r>
      <w:r>
        <w:rPr>
          <w:sz w:val="18"/>
        </w:rPr>
        <w:t>).</w:t>
      </w:r>
    </w:p>
    <w:p w14:paraId="262356B5" w14:textId="3B259BC7" w:rsidR="001D79D6" w:rsidRDefault="00006131">
      <w:pPr>
        <w:spacing w:after="225"/>
        <w:ind w:left="265" w:right="12"/>
      </w:pPr>
      <w:r>
        <w:t xml:space="preserve">Una vez obtenido un </w:t>
      </w:r>
      <w:r w:rsidR="006D0F10">
        <w:t>número</w:t>
      </w:r>
      <w:r>
        <w:t xml:space="preserve"> entero k ya sea de manera </w:t>
      </w:r>
      <w:r w:rsidR="006D0F10">
        <w:t>aleatoria</w:t>
      </w:r>
      <w:r>
        <w:t xml:space="preserve"> o no, se crean dos matrices </w:t>
      </w:r>
      <w:r w:rsidR="006D0F10">
        <w:t>dinámicas</w:t>
      </w:r>
      <w:r>
        <w:t xml:space="preserve">, cada una </w:t>
      </w:r>
      <w:r w:rsidR="006D0F10">
        <w:t>tendrá</w:t>
      </w:r>
      <w:r>
        <w:t xml:space="preserve"> como </w:t>
      </w:r>
      <w:r w:rsidR="006D0F10">
        <w:t>tamaño</w:t>
      </w:r>
      <w:r>
        <w:t xml:space="preserve"> 2</w:t>
      </w:r>
      <w:r>
        <w:rPr>
          <w:i/>
          <w:vertAlign w:val="superscript"/>
        </w:rPr>
        <w:t>k</w:t>
      </w:r>
      <w:r>
        <w:t>/2 filas y k columnas.</w:t>
      </w:r>
    </w:p>
    <w:p w14:paraId="34C21A12" w14:textId="564848A3" w:rsidR="001D79D6" w:rsidRDefault="00006131">
      <w:pPr>
        <w:spacing w:after="91"/>
        <w:ind w:left="265" w:right="12"/>
      </w:pPr>
      <w:r>
        <w:t>Se ge</w:t>
      </w:r>
      <w:r>
        <w:t>nera la mitad de la tabla de verdad de 2</w:t>
      </w:r>
      <w:r>
        <w:rPr>
          <w:i/>
          <w:vertAlign w:val="superscript"/>
        </w:rPr>
        <w:t xml:space="preserve">k </w:t>
      </w:r>
      <w:r>
        <w:t xml:space="preserve">(por </w:t>
      </w:r>
      <w:r w:rsidR="006D0F10">
        <w:t>método</w:t>
      </w:r>
      <w:r>
        <w:t xml:space="preserve"> de la </w:t>
      </w:r>
      <w:r w:rsidR="006D0F10">
        <w:t>división</w:t>
      </w:r>
      <w:r>
        <w:t xml:space="preserve">) y se guarda en matriz1 mientras la </w:t>
      </w:r>
      <w:r w:rsidR="006D0F10">
        <w:t>negación</w:t>
      </w:r>
      <w:r>
        <w:t xml:space="preserve"> se guarda en la matriz2.(Figura1)</w:t>
      </w:r>
    </w:p>
    <w:p w14:paraId="156F06D9" w14:textId="1120F2BC" w:rsidR="001D79D6" w:rsidRDefault="006D0F10">
      <w:pPr>
        <w:spacing w:after="240" w:line="248" w:lineRule="auto"/>
        <w:ind w:left="265" w:right="0"/>
        <w:jc w:val="center"/>
      </w:pPr>
      <w:r>
        <w:rPr>
          <w:noProof/>
          <w:sz w:val="10"/>
        </w:rPr>
        <w:drawing>
          <wp:inline distT="0" distB="0" distL="0" distR="0" wp14:anchorId="720599D9" wp14:editId="2AE0198F">
            <wp:extent cx="1630393" cy="1174088"/>
            <wp:effectExtent l="0" t="0" r="8255" b="762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328" cy="120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131">
        <w:rPr>
          <w:sz w:val="10"/>
        </w:rPr>
        <w:t>Figura1.</w:t>
      </w:r>
    </w:p>
    <w:p w14:paraId="5F66724B" w14:textId="0A4BC32C" w:rsidR="001D79D6" w:rsidRDefault="00006131">
      <w:pPr>
        <w:spacing w:after="88"/>
        <w:ind w:left="265" w:right="12"/>
      </w:pPr>
      <w:r>
        <w:t>Se abre un primer archivo de texto donde imprimiremos</w:t>
      </w:r>
      <w:r w:rsidR="00505C65">
        <w:t xml:space="preserve"> </w:t>
      </w:r>
      <w:r w:rsidR="00505C65">
        <w:rPr>
          <w:noProof/>
        </w:rPr>
        <w:drawing>
          <wp:inline distT="0" distB="0" distL="0" distR="0" wp14:anchorId="2C94DC78" wp14:editId="323D1F75">
            <wp:extent cx="54186" cy="81279"/>
            <wp:effectExtent l="0" t="0" r="317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48" cy="9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C65">
        <w:t>*</w:t>
      </w:r>
      <w:r>
        <w:t xml:space="preserve"> </w:t>
      </w:r>
      <w:r>
        <w:rPr>
          <w:vertAlign w:val="superscript"/>
        </w:rPr>
        <w:t xml:space="preserve"> </w:t>
      </w:r>
      <w:r>
        <w:t xml:space="preserve">en </w:t>
      </w:r>
      <w:r w:rsidR="006D0F10">
        <w:t>notación</w:t>
      </w:r>
      <w:r>
        <w:t xml:space="preserve"> de conjun</w:t>
      </w:r>
      <w:r>
        <w:t xml:space="preserve">to al mismo tiempo se abre un archivo extra donde se </w:t>
      </w:r>
      <w:r w:rsidR="003D7B45">
        <w:t>mostrará</w:t>
      </w:r>
      <w:r>
        <w:t xml:space="preserve"> el </w:t>
      </w:r>
      <w:r w:rsidR="00505C65">
        <w:t>número</w:t>
      </w:r>
      <w:r>
        <w:t xml:space="preserve"> de unos por cadena (el cual nos </w:t>
      </w:r>
      <w:r w:rsidR="003D7B45">
        <w:t>ayudará</w:t>
      </w:r>
      <w:r>
        <w:t xml:space="preserve"> para graficar).</w:t>
      </w:r>
    </w:p>
    <w:p w14:paraId="31A9EF0E" w14:textId="77777777" w:rsidR="00505C65" w:rsidRDefault="00505C65" w:rsidP="00505C65">
      <w:pPr>
        <w:spacing w:after="53" w:line="248" w:lineRule="auto"/>
        <w:ind w:left="265" w:right="0"/>
        <w:jc w:val="center"/>
      </w:pPr>
      <w:r>
        <w:rPr>
          <w:noProof/>
          <w:sz w:val="10"/>
        </w:rPr>
        <w:drawing>
          <wp:inline distT="0" distB="0" distL="0" distR="0" wp14:anchorId="0B3BA28A" wp14:editId="0BADE116">
            <wp:extent cx="1508891" cy="1158340"/>
            <wp:effectExtent l="0" t="0" r="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131">
        <w:rPr>
          <w:sz w:val="10"/>
        </w:rPr>
        <w:t>Figura2.</w:t>
      </w:r>
    </w:p>
    <w:p w14:paraId="49EA13A9" w14:textId="4804B868" w:rsidR="001D79D6" w:rsidRDefault="00006131" w:rsidP="003D7B45">
      <w:pPr>
        <w:spacing w:after="53" w:line="248" w:lineRule="auto"/>
        <w:ind w:left="265" w:right="0"/>
        <w:jc w:val="center"/>
        <w:rPr>
          <w:sz w:val="10"/>
        </w:rPr>
      </w:pPr>
      <w:r>
        <w:rPr>
          <w:sz w:val="18"/>
        </w:rPr>
        <w:t>(</w:t>
      </w:r>
      <w:r w:rsidR="00505C65">
        <w:rPr>
          <w:sz w:val="18"/>
        </w:rPr>
        <w:t>Así</w:t>
      </w:r>
      <w:r>
        <w:rPr>
          <w:sz w:val="18"/>
        </w:rPr>
        <w:t xml:space="preserve"> es como se fueron imprimiendo las cadenas en el archivo utilizando ciclos</w:t>
      </w:r>
      <w:r w:rsidR="003D7B45">
        <w:t xml:space="preserve"> </w:t>
      </w:r>
      <w:proofErr w:type="spellStart"/>
      <w:r>
        <w:rPr>
          <w:sz w:val="18"/>
        </w:rPr>
        <w:t>for</w:t>
      </w:r>
      <w:proofErr w:type="spellEnd"/>
      <w:r>
        <w:rPr>
          <w:sz w:val="18"/>
        </w:rPr>
        <w:t>)</w:t>
      </w:r>
      <w:r>
        <w:rPr>
          <w:sz w:val="10"/>
        </w:rPr>
        <w:t>.</w:t>
      </w:r>
    </w:p>
    <w:p w14:paraId="7823412C" w14:textId="77777777" w:rsidR="003D7B45" w:rsidRDefault="003D7B45" w:rsidP="003D7B45">
      <w:pPr>
        <w:spacing w:after="53" w:line="248" w:lineRule="auto"/>
        <w:ind w:left="265" w:right="0"/>
        <w:jc w:val="center"/>
      </w:pPr>
    </w:p>
    <w:p w14:paraId="3401191B" w14:textId="1DD5038B" w:rsidR="001D79D6" w:rsidRDefault="00006131" w:rsidP="00505C65">
      <w:pPr>
        <w:spacing w:after="152"/>
        <w:ind w:left="255" w:right="12" w:firstLine="0"/>
      </w:pPr>
      <w:r>
        <w:lastRenderedPageBreak/>
        <w:t>Se abre un seg</w:t>
      </w:r>
      <w:r>
        <w:t xml:space="preserve">undo archivo de texto donde imprimiremos la </w:t>
      </w:r>
      <w:r w:rsidR="00505C65">
        <w:t>concatenación</w:t>
      </w:r>
      <w:r>
        <w:t xml:space="preserve"> de todas las cadenas del primer archivo, al mismo tiempo se particiona la cadena del segundo archivo en cadenas de longitud 32 y se abre un segundo archivo extra donde mostrara el </w:t>
      </w:r>
      <w:r w:rsidR="00505C65">
        <w:t>número</w:t>
      </w:r>
      <w:r>
        <w:t xml:space="preserve"> de unos p</w:t>
      </w:r>
      <w:r>
        <w:t>or cadena (el cual nos ayudara para graficar).</w:t>
      </w:r>
    </w:p>
    <w:p w14:paraId="292CEB10" w14:textId="5CD72A91" w:rsidR="001D79D6" w:rsidRDefault="00006131">
      <w:pPr>
        <w:spacing w:after="152"/>
        <w:ind w:left="265" w:right="12"/>
      </w:pPr>
      <w:r>
        <w:t xml:space="preserve">Una vez terminado el </w:t>
      </w:r>
      <w:r w:rsidR="00505C65">
        <w:t>cálculo</w:t>
      </w:r>
      <w:r>
        <w:t xml:space="preserve"> muestra un segundo </w:t>
      </w:r>
      <w:r w:rsidR="00505C65">
        <w:t>menú</w:t>
      </w:r>
      <w:r>
        <w:t xml:space="preserve"> el cual tiene como opciones:</w:t>
      </w:r>
    </w:p>
    <w:p w14:paraId="3B429EE0" w14:textId="2CE81FA5" w:rsidR="001D79D6" w:rsidRDefault="00006131">
      <w:pPr>
        <w:numPr>
          <w:ilvl w:val="0"/>
          <w:numId w:val="3"/>
        </w:numPr>
        <w:spacing w:after="70"/>
        <w:ind w:right="12" w:hanging="255"/>
      </w:pPr>
      <w:r>
        <w:t xml:space="preserve">Ingresar una nueva k: lleva al </w:t>
      </w:r>
      <w:r w:rsidR="00505C65">
        <w:t>menú</w:t>
      </w:r>
      <w:r>
        <w:t xml:space="preserve"> principal.</w:t>
      </w:r>
    </w:p>
    <w:p w14:paraId="05D5DDF5" w14:textId="77777777" w:rsidR="001D79D6" w:rsidRDefault="00006131">
      <w:pPr>
        <w:numPr>
          <w:ilvl w:val="0"/>
          <w:numId w:val="3"/>
        </w:numPr>
        <w:spacing w:after="150"/>
        <w:ind w:right="12" w:hanging="255"/>
      </w:pPr>
      <w:r>
        <w:t>Salir: finaliza el programa.</w:t>
      </w:r>
    </w:p>
    <w:p w14:paraId="78B0A6AA" w14:textId="4BC11F9B" w:rsidR="001D79D6" w:rsidRDefault="00006131">
      <w:pPr>
        <w:ind w:left="265" w:right="12"/>
      </w:pPr>
      <w:r>
        <w:t xml:space="preserve">Se </w:t>
      </w:r>
      <w:r w:rsidR="00505C65">
        <w:t>utilizó</w:t>
      </w:r>
      <w:r>
        <w:t xml:space="preserve"> el software </w:t>
      </w:r>
      <w:proofErr w:type="spellStart"/>
      <w:r>
        <w:t>GNUplot</w:t>
      </w:r>
      <w:proofErr w:type="spellEnd"/>
      <w:r>
        <w:t xml:space="preserve"> para graficar lo solicitado.</w:t>
      </w:r>
    </w:p>
    <w:p w14:paraId="2BF6BD79" w14:textId="77777777" w:rsidR="001D79D6" w:rsidRDefault="00006131">
      <w:pPr>
        <w:spacing w:after="311"/>
        <w:ind w:left="-5" w:right="12"/>
      </w:pPr>
      <w:r>
        <w:t>4</w:t>
      </w:r>
    </w:p>
    <w:p w14:paraId="33CF8C38" w14:textId="77777777" w:rsidR="001D79D6" w:rsidRDefault="00006131">
      <w:pPr>
        <w:pStyle w:val="Ttulo1"/>
        <w:ind w:left="23"/>
      </w:pPr>
      <w:r>
        <w:t>Funcionamiento</w:t>
      </w:r>
    </w:p>
    <w:p w14:paraId="3C432233" w14:textId="23D8AC3C" w:rsidR="001D79D6" w:rsidRDefault="00505C65">
      <w:pPr>
        <w:pStyle w:val="Ttulo2"/>
        <w:ind w:left="-5"/>
      </w:pPr>
      <w:r>
        <w:t>Ejecución</w:t>
      </w:r>
      <w:r w:rsidR="00006131">
        <w:t xml:space="preserve"> </w:t>
      </w:r>
      <w:proofErr w:type="gramStart"/>
      <w:r w:rsidR="00006131">
        <w:t>de ”</w:t>
      </w:r>
      <w:proofErr w:type="gramEnd"/>
      <w:r w:rsidR="00006131">
        <w:t xml:space="preserve">Programa01.cpp”, ”Programa01.exe” </w:t>
      </w:r>
      <w:r>
        <w:t xml:space="preserve">Menú </w:t>
      </w:r>
      <w:r w:rsidR="00006131">
        <w:t>Principal</w:t>
      </w:r>
    </w:p>
    <w:p w14:paraId="010D3D00" w14:textId="77777777" w:rsidR="00505C65" w:rsidRDefault="00505C65" w:rsidP="00505C65">
      <w:pPr>
        <w:spacing w:after="5" w:line="248" w:lineRule="auto"/>
        <w:ind w:left="265" w:right="242"/>
      </w:pPr>
      <w:r>
        <w:rPr>
          <w:noProof/>
        </w:rPr>
        <w:drawing>
          <wp:inline distT="0" distB="0" distL="0" distR="0" wp14:anchorId="1671838E" wp14:editId="2429E25F">
            <wp:extent cx="5037826" cy="1368944"/>
            <wp:effectExtent l="0" t="0" r="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738" cy="1377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131">
        <w:t xml:space="preserve"> </w:t>
      </w:r>
    </w:p>
    <w:p w14:paraId="7683E0E8" w14:textId="5560E3BA" w:rsidR="001D79D6" w:rsidRDefault="00006131" w:rsidP="00505C65">
      <w:pPr>
        <w:spacing w:after="5" w:line="248" w:lineRule="auto"/>
        <w:ind w:left="265" w:right="242"/>
        <w:jc w:val="center"/>
      </w:pPr>
      <w:r>
        <w:rPr>
          <w:sz w:val="10"/>
        </w:rPr>
        <w:t>Figura3.</w:t>
      </w:r>
    </w:p>
    <w:p w14:paraId="3C581114" w14:textId="77777777" w:rsidR="001D79D6" w:rsidRDefault="00006131">
      <w:pPr>
        <w:spacing w:after="0" w:line="259" w:lineRule="auto"/>
        <w:ind w:left="22" w:right="0"/>
        <w:jc w:val="center"/>
      </w:pPr>
      <w:r>
        <w:rPr>
          <w:b/>
        </w:rPr>
        <w:t>PRUEBA [1]</w:t>
      </w:r>
    </w:p>
    <w:p w14:paraId="1993FC37" w14:textId="6C4F12C4" w:rsidR="001D79D6" w:rsidRDefault="00006131">
      <w:pPr>
        <w:spacing w:after="5" w:line="248" w:lineRule="auto"/>
        <w:ind w:left="265" w:right="242"/>
        <w:jc w:val="center"/>
      </w:pPr>
      <w:r>
        <w:t xml:space="preserve">El usuario selecciona la </w:t>
      </w:r>
      <w:r w:rsidR="00505C65">
        <w:t>Opción</w:t>
      </w:r>
      <w:r>
        <w:t xml:space="preserve"> 1 del </w:t>
      </w:r>
      <w:r w:rsidR="00505C65">
        <w:t>Menú</w:t>
      </w:r>
      <w:r>
        <w:t xml:space="preserve"> Principal.</w:t>
      </w:r>
    </w:p>
    <w:p w14:paraId="66A0CFEF" w14:textId="77777777" w:rsidR="00505C65" w:rsidRDefault="00505C65">
      <w:pPr>
        <w:spacing w:after="5" w:line="248" w:lineRule="auto"/>
        <w:ind w:left="265" w:right="242"/>
        <w:jc w:val="center"/>
      </w:pPr>
    </w:p>
    <w:p w14:paraId="540235A1" w14:textId="77777777" w:rsidR="00505C65" w:rsidRDefault="00505C65" w:rsidP="00505C65">
      <w:pPr>
        <w:spacing w:after="54" w:line="265" w:lineRule="auto"/>
        <w:ind w:left="23" w:right="0" w:firstLine="232"/>
        <w:jc w:val="center"/>
        <w:rPr>
          <w:sz w:val="10"/>
        </w:rPr>
      </w:pPr>
      <w:r>
        <w:rPr>
          <w:noProof/>
          <w:sz w:val="10"/>
        </w:rPr>
        <w:drawing>
          <wp:inline distT="0" distB="0" distL="0" distR="0" wp14:anchorId="3A3B2C3C" wp14:editId="2255F516">
            <wp:extent cx="5055235" cy="1235710"/>
            <wp:effectExtent l="0" t="0" r="0" b="254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235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9C8D" w14:textId="001F8371" w:rsidR="001D79D6" w:rsidRDefault="00006131" w:rsidP="00505C65">
      <w:pPr>
        <w:spacing w:after="54" w:line="265" w:lineRule="auto"/>
        <w:ind w:left="23" w:right="0"/>
        <w:jc w:val="center"/>
      </w:pPr>
      <w:r>
        <w:rPr>
          <w:sz w:val="10"/>
        </w:rPr>
        <w:t>Figura4.</w:t>
      </w:r>
    </w:p>
    <w:p w14:paraId="6C65AD81" w14:textId="0429641A" w:rsidR="001D79D6" w:rsidRDefault="00006131">
      <w:pPr>
        <w:pStyle w:val="Ttulo2"/>
        <w:ind w:left="-5"/>
      </w:pPr>
      <w:r>
        <w:t xml:space="preserve">El usuario ingresa un entero k = 23 el cual se encuentra en el intervalo [0,1000] </w:t>
      </w:r>
    </w:p>
    <w:p w14:paraId="46026A2C" w14:textId="77777777" w:rsidR="00505C65" w:rsidRDefault="00505C65">
      <w:pPr>
        <w:spacing w:after="54" w:line="265" w:lineRule="auto"/>
        <w:ind w:left="23" w:right="0"/>
        <w:jc w:val="center"/>
        <w:rPr>
          <w:sz w:val="10"/>
        </w:rPr>
      </w:pPr>
      <w:r>
        <w:rPr>
          <w:noProof/>
          <w:sz w:val="10"/>
        </w:rPr>
        <w:drawing>
          <wp:inline distT="0" distB="0" distL="0" distR="0" wp14:anchorId="14B3BF03" wp14:editId="5846F622">
            <wp:extent cx="3360711" cy="594412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59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E175E" w14:textId="5E5A3725" w:rsidR="001D79D6" w:rsidRDefault="00006131">
      <w:pPr>
        <w:spacing w:after="54" w:line="265" w:lineRule="auto"/>
        <w:ind w:left="23" w:right="0"/>
        <w:jc w:val="center"/>
      </w:pPr>
      <w:r>
        <w:rPr>
          <w:sz w:val="10"/>
        </w:rPr>
        <w:t>Figu</w:t>
      </w:r>
      <w:r>
        <w:rPr>
          <w:sz w:val="10"/>
        </w:rPr>
        <w:t>ra5.</w:t>
      </w:r>
    </w:p>
    <w:p w14:paraId="45ED3343" w14:textId="58D84BD9" w:rsidR="00505C65" w:rsidRDefault="00505C65">
      <w:pPr>
        <w:spacing w:after="5" w:line="248" w:lineRule="auto"/>
        <w:ind w:left="265" w:right="242"/>
        <w:jc w:val="center"/>
      </w:pPr>
    </w:p>
    <w:p w14:paraId="7CE2BB7D" w14:textId="213FADB0" w:rsidR="00F568AC" w:rsidRDefault="00F568AC">
      <w:pPr>
        <w:spacing w:after="5" w:line="248" w:lineRule="auto"/>
        <w:ind w:left="265" w:right="242"/>
        <w:jc w:val="center"/>
      </w:pPr>
    </w:p>
    <w:p w14:paraId="22F6F568" w14:textId="77777777" w:rsidR="00F568AC" w:rsidRDefault="00F568AC">
      <w:pPr>
        <w:spacing w:after="5" w:line="248" w:lineRule="auto"/>
        <w:ind w:left="265" w:right="242"/>
        <w:jc w:val="center"/>
      </w:pPr>
    </w:p>
    <w:p w14:paraId="68A27217" w14:textId="77777777" w:rsidR="00505C65" w:rsidRDefault="00505C65">
      <w:pPr>
        <w:spacing w:after="5" w:line="248" w:lineRule="auto"/>
        <w:ind w:left="265" w:right="242"/>
        <w:jc w:val="center"/>
      </w:pPr>
    </w:p>
    <w:p w14:paraId="42F1FF34" w14:textId="77777777" w:rsidR="00F568AC" w:rsidRDefault="00F568AC" w:rsidP="00F568AC">
      <w:pPr>
        <w:pStyle w:val="Ttulo2"/>
        <w:ind w:left="-5"/>
      </w:pPr>
      <w:r>
        <w:lastRenderedPageBreak/>
        <w:t>Menú Secundario</w:t>
      </w:r>
    </w:p>
    <w:p w14:paraId="03CBB67D" w14:textId="77777777" w:rsidR="00505C65" w:rsidRDefault="00505C65">
      <w:pPr>
        <w:spacing w:after="5" w:line="248" w:lineRule="auto"/>
        <w:ind w:left="265" w:right="242"/>
        <w:jc w:val="center"/>
      </w:pPr>
    </w:p>
    <w:p w14:paraId="7E931B08" w14:textId="2C617CC7" w:rsidR="001D79D6" w:rsidRDefault="00006131">
      <w:pPr>
        <w:spacing w:after="5" w:line="248" w:lineRule="auto"/>
        <w:ind w:left="265" w:right="242"/>
        <w:jc w:val="center"/>
      </w:pPr>
      <w:r>
        <w:t xml:space="preserve">Una vez finalizados todos los </w:t>
      </w:r>
      <w:r w:rsidR="00505C65">
        <w:t>cálculos</w:t>
      </w:r>
      <w:r>
        <w:t xml:space="preserve"> con k = 23</w:t>
      </w:r>
      <w:r w:rsidR="00F568AC">
        <w:t xml:space="preserve"> aparece el menú secundario</w:t>
      </w:r>
    </w:p>
    <w:p w14:paraId="4A4EF15C" w14:textId="77777777" w:rsidR="00505C65" w:rsidRDefault="00505C65">
      <w:pPr>
        <w:spacing w:after="54" w:line="265" w:lineRule="auto"/>
        <w:ind w:left="23" w:right="0"/>
        <w:jc w:val="center"/>
        <w:rPr>
          <w:sz w:val="10"/>
        </w:rPr>
      </w:pPr>
      <w:r>
        <w:rPr>
          <w:noProof/>
          <w:sz w:val="10"/>
        </w:rPr>
        <w:drawing>
          <wp:inline distT="0" distB="0" distL="0" distR="0" wp14:anchorId="14F0EE31" wp14:editId="2E09E2D9">
            <wp:extent cx="3351592" cy="957532"/>
            <wp:effectExtent l="0" t="0" r="127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4459" cy="96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0F059" w14:textId="39248D56" w:rsidR="001D79D6" w:rsidRDefault="00006131">
      <w:pPr>
        <w:spacing w:after="54" w:line="265" w:lineRule="auto"/>
        <w:ind w:left="23" w:right="0"/>
        <w:jc w:val="center"/>
      </w:pPr>
      <w:r>
        <w:rPr>
          <w:sz w:val="10"/>
        </w:rPr>
        <w:t>Figura6.</w:t>
      </w:r>
    </w:p>
    <w:p w14:paraId="29917CA5" w14:textId="77777777" w:rsidR="001D79D6" w:rsidRDefault="00006131">
      <w:pPr>
        <w:spacing w:after="26" w:line="259" w:lineRule="auto"/>
        <w:ind w:left="-5" w:right="0"/>
      </w:pPr>
      <w:r>
        <w:rPr>
          <w:b/>
        </w:rPr>
        <w:t>Archivo Salida 1: ’conjunto universo.txt’.</w:t>
      </w:r>
    </w:p>
    <w:p w14:paraId="4D679896" w14:textId="6116075D" w:rsidR="001D79D6" w:rsidRDefault="00006131">
      <w:pPr>
        <w:spacing w:after="5" w:line="248" w:lineRule="auto"/>
        <w:ind w:left="265" w:right="242"/>
        <w:jc w:val="center"/>
      </w:pPr>
      <w:r>
        <w:t xml:space="preserve">Muestra </w:t>
      </w:r>
      <w:r w:rsidR="00505C65">
        <w:rPr>
          <w:noProof/>
          <w:sz w:val="31"/>
          <w:vertAlign w:val="superscript"/>
        </w:rPr>
        <w:drawing>
          <wp:inline distT="0" distB="0" distL="0" distR="0" wp14:anchorId="31E576C3" wp14:editId="1D4F03B0">
            <wp:extent cx="167655" cy="152413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5C65">
        <w:rPr>
          <w:sz w:val="31"/>
          <w:vertAlign w:val="superscript"/>
        </w:rPr>
        <w:t xml:space="preserve"> </w:t>
      </w:r>
      <w:r>
        <w:t xml:space="preserve">en </w:t>
      </w:r>
      <w:r w:rsidR="00505C65">
        <w:t>notación</w:t>
      </w:r>
      <w:r>
        <w:t xml:space="preserve"> de conjunto.</w:t>
      </w:r>
    </w:p>
    <w:p w14:paraId="25255E24" w14:textId="77777777" w:rsidR="00505C65" w:rsidRDefault="00505C65">
      <w:pPr>
        <w:spacing w:after="5" w:line="248" w:lineRule="auto"/>
        <w:ind w:left="265" w:right="242"/>
        <w:jc w:val="center"/>
      </w:pPr>
    </w:p>
    <w:p w14:paraId="1A5599BF" w14:textId="04FCDD6B" w:rsidR="001D79D6" w:rsidRPr="00505C65" w:rsidRDefault="00505C65" w:rsidP="00505C65">
      <w:pPr>
        <w:spacing w:after="305" w:line="265" w:lineRule="auto"/>
        <w:ind w:left="23" w:right="0"/>
        <w:jc w:val="center"/>
        <w:rPr>
          <w:sz w:val="10"/>
        </w:rPr>
      </w:pPr>
      <w:r>
        <w:rPr>
          <w:noProof/>
          <w:sz w:val="10"/>
        </w:rPr>
        <w:drawing>
          <wp:inline distT="0" distB="0" distL="0" distR="0" wp14:anchorId="6F3778A2" wp14:editId="27AF23CB">
            <wp:extent cx="5736566" cy="432498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8734" cy="433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131">
        <w:rPr>
          <w:sz w:val="10"/>
        </w:rPr>
        <w:t>Figura7.</w:t>
      </w:r>
    </w:p>
    <w:p w14:paraId="366F8A22" w14:textId="77777777" w:rsidR="00505C65" w:rsidRDefault="00505C65">
      <w:pPr>
        <w:spacing w:after="0" w:line="259" w:lineRule="auto"/>
        <w:ind w:left="-5" w:right="0"/>
        <w:rPr>
          <w:b/>
        </w:rPr>
      </w:pPr>
    </w:p>
    <w:p w14:paraId="24E3C587" w14:textId="77777777" w:rsidR="00505C65" w:rsidRDefault="00505C65">
      <w:pPr>
        <w:spacing w:after="0" w:line="259" w:lineRule="auto"/>
        <w:ind w:left="-5" w:right="0"/>
        <w:rPr>
          <w:b/>
        </w:rPr>
      </w:pPr>
    </w:p>
    <w:p w14:paraId="7943A2D7" w14:textId="77777777" w:rsidR="00505C65" w:rsidRDefault="00505C65">
      <w:pPr>
        <w:spacing w:after="0" w:line="259" w:lineRule="auto"/>
        <w:ind w:left="-5" w:right="0"/>
        <w:rPr>
          <w:b/>
        </w:rPr>
      </w:pPr>
    </w:p>
    <w:p w14:paraId="31DB05D9" w14:textId="77777777" w:rsidR="00505C65" w:rsidRDefault="00505C65">
      <w:pPr>
        <w:spacing w:after="0" w:line="259" w:lineRule="auto"/>
        <w:ind w:left="-5" w:right="0"/>
        <w:rPr>
          <w:b/>
        </w:rPr>
      </w:pPr>
    </w:p>
    <w:p w14:paraId="451EBA9E" w14:textId="77777777" w:rsidR="00505C65" w:rsidRDefault="00505C65">
      <w:pPr>
        <w:spacing w:after="0" w:line="259" w:lineRule="auto"/>
        <w:ind w:left="-5" w:right="0"/>
        <w:rPr>
          <w:b/>
        </w:rPr>
      </w:pPr>
    </w:p>
    <w:p w14:paraId="60F7F366" w14:textId="3A7C142C" w:rsidR="001D79D6" w:rsidRDefault="00006131">
      <w:pPr>
        <w:spacing w:after="0" w:line="259" w:lineRule="auto"/>
        <w:ind w:left="-5" w:right="0"/>
      </w:pPr>
      <w:r>
        <w:rPr>
          <w:b/>
        </w:rPr>
        <w:t>Archivo Salida 2: ’cadena universo.txt’.</w:t>
      </w:r>
    </w:p>
    <w:p w14:paraId="2341870B" w14:textId="0135F663" w:rsidR="001D79D6" w:rsidRDefault="00006131">
      <w:pPr>
        <w:spacing w:after="5" w:line="248" w:lineRule="auto"/>
        <w:ind w:left="265" w:right="242"/>
        <w:jc w:val="center"/>
      </w:pPr>
      <w:r>
        <w:t>Concatena todas las cadenas de</w:t>
      </w:r>
      <w:r w:rsidR="00505C65">
        <w:t xml:space="preserve"> </w:t>
      </w:r>
      <w:r w:rsidR="00505C65">
        <w:rPr>
          <w:noProof/>
          <w:sz w:val="31"/>
          <w:vertAlign w:val="superscript"/>
        </w:rPr>
        <w:drawing>
          <wp:inline distT="0" distB="0" distL="0" distR="0" wp14:anchorId="0E39D7DC" wp14:editId="5C1AC69F">
            <wp:extent cx="167655" cy="152413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vertAlign w:val="superscript"/>
        </w:rPr>
        <w:t xml:space="preserve"> </w:t>
      </w:r>
      <w:r>
        <w:t>en una sola cadena</w:t>
      </w:r>
    </w:p>
    <w:p w14:paraId="23E6758F" w14:textId="39DBFAD2" w:rsidR="001D79D6" w:rsidRDefault="00505C65">
      <w:pPr>
        <w:spacing w:after="54" w:line="265" w:lineRule="auto"/>
        <w:ind w:left="23" w:right="0"/>
        <w:jc w:val="center"/>
      </w:pPr>
      <w:r>
        <w:rPr>
          <w:noProof/>
          <w:sz w:val="10"/>
        </w:rPr>
        <w:drawing>
          <wp:inline distT="0" distB="0" distL="0" distR="0" wp14:anchorId="473210A6" wp14:editId="35BCFF37">
            <wp:extent cx="5494655" cy="3303917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8592" cy="33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131">
        <w:rPr>
          <w:sz w:val="10"/>
        </w:rPr>
        <w:t>Figura8.</w:t>
      </w:r>
    </w:p>
    <w:p w14:paraId="5B38AA24" w14:textId="7138BD20" w:rsidR="001D79D6" w:rsidRDefault="00006131">
      <w:pPr>
        <w:spacing w:after="0" w:line="231" w:lineRule="auto"/>
        <w:ind w:left="0" w:right="0" w:firstLine="12"/>
        <w:jc w:val="both"/>
      </w:pPr>
      <w:r>
        <w:t xml:space="preserve">Para realizar las </w:t>
      </w:r>
      <w:r w:rsidR="00505C65">
        <w:t>gráficas</w:t>
      </w:r>
      <w:r>
        <w:t xml:space="preserve"> se </w:t>
      </w:r>
      <w:r w:rsidR="00505C65">
        <w:t>requirió</w:t>
      </w:r>
      <w:r>
        <w:t xml:space="preserve"> de la salida de dos archivos de texto extra ’unos cadena.txt’ y ’unos conjunto.txt’. </w:t>
      </w:r>
      <w:r>
        <w:rPr>
          <w:b/>
        </w:rPr>
        <w:t>Archivo Extra de Salida 1:’unos conjunto.txt’.</w:t>
      </w:r>
    </w:p>
    <w:p w14:paraId="27E413F3" w14:textId="303EA8EC" w:rsidR="001D79D6" w:rsidRDefault="00006131">
      <w:pPr>
        <w:spacing w:after="5" w:line="248" w:lineRule="auto"/>
        <w:ind w:left="265" w:right="255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1ABA7C3" wp14:editId="214FBFEE">
                <wp:simplePos x="0" y="0"/>
                <wp:positionH relativeFrom="column">
                  <wp:posOffset>2036572</wp:posOffset>
                </wp:positionH>
                <wp:positionV relativeFrom="paragraph">
                  <wp:posOffset>-58421</wp:posOffset>
                </wp:positionV>
                <wp:extent cx="108318" cy="352742"/>
                <wp:effectExtent l="0" t="0" r="0" b="0"/>
                <wp:wrapNone/>
                <wp:docPr id="3901" name="Group 3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18" cy="352742"/>
                          <a:chOff x="0" y="0"/>
                          <a:chExt cx="108318" cy="352742"/>
                        </a:xfrm>
                      </wpg:grpSpPr>
                      <wps:wsp>
                        <wps:cNvPr id="316" name="Shape 316"/>
                        <wps:cNvSpPr/>
                        <wps:spPr>
                          <a:xfrm>
                            <a:off x="0" y="0"/>
                            <a:ext cx="43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0">
                                <a:moveTo>
                                  <a:pt x="0" y="0"/>
                                </a:moveTo>
                                <a:lnTo>
                                  <a:pt x="4365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3" name="Shape 323"/>
                        <wps:cNvSpPr/>
                        <wps:spPr>
                          <a:xfrm>
                            <a:off x="64668" y="352742"/>
                            <a:ext cx="43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0">
                                <a:moveTo>
                                  <a:pt x="0" y="0"/>
                                </a:moveTo>
                                <a:lnTo>
                                  <a:pt x="4365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3901" style="width:8.52899pt;height:27.775pt;position:absolute;z-index:-2147483607;mso-position-horizontal-relative:text;mso-position-horizontal:absolute;margin-left:160.36pt;mso-position-vertical-relative:text;margin-top:-4.60019pt;" coordsize="1083,3527">
                <v:shape id="Shape 316" style="position:absolute;width:436;height:0;left:0;top:0;" coordsize="43650,0" path="m0,0l43650,0">
                  <v:stroke weight="0.398pt" endcap="flat" joinstyle="miter" miterlimit="10" on="true" color="#000000"/>
                  <v:fill on="false" color="#000000" opacity="0"/>
                </v:shape>
                <v:shape id="Shape 323" style="position:absolute;width:436;height:0;left:646;top:3527;" coordsize="43650,0" path="m0,0l43650,0">
                  <v:stroke weight="0.398pt" endcap="flat" joinstyle="miter" miterlimit="10" on="true" color="#000000"/>
                  <v:fill on="false" color="#000000" opacity="0"/>
                </v:shape>
              </v:group>
            </w:pict>
          </mc:Fallback>
        </mc:AlternateContent>
      </w:r>
      <w:r w:rsidR="00505C65">
        <w:t>Número</w:t>
      </w:r>
      <w:r>
        <w:t xml:space="preserve"> de 1s de cada cadena que pertenece a</w:t>
      </w:r>
      <w:r w:rsidR="00505C65">
        <w:t xml:space="preserve"> </w:t>
      </w:r>
      <w:r w:rsidR="00505C65">
        <w:rPr>
          <w:noProof/>
          <w:sz w:val="31"/>
          <w:vertAlign w:val="superscript"/>
        </w:rPr>
        <w:drawing>
          <wp:inline distT="0" distB="0" distL="0" distR="0" wp14:anchorId="6EE33B73" wp14:editId="1E6CA331">
            <wp:extent cx="167655" cy="152413"/>
            <wp:effectExtent l="0" t="0" r="381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E2831" w14:textId="64363C79" w:rsidR="001D79D6" w:rsidRDefault="00505C65">
      <w:pPr>
        <w:spacing w:after="54" w:line="265" w:lineRule="auto"/>
        <w:ind w:left="23" w:right="0"/>
        <w:jc w:val="center"/>
      </w:pPr>
      <w:r>
        <w:rPr>
          <w:noProof/>
          <w:sz w:val="10"/>
        </w:rPr>
        <w:drawing>
          <wp:inline distT="0" distB="0" distL="0" distR="0" wp14:anchorId="0FBADD9A" wp14:editId="24270F62">
            <wp:extent cx="326950" cy="244127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48" cy="289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131">
        <w:rPr>
          <w:sz w:val="10"/>
        </w:rPr>
        <w:t>Figura9.</w:t>
      </w:r>
    </w:p>
    <w:p w14:paraId="6D5EE749" w14:textId="77777777" w:rsidR="00505C65" w:rsidRDefault="00505C65">
      <w:pPr>
        <w:spacing w:after="0" w:line="259" w:lineRule="auto"/>
        <w:ind w:left="-5" w:right="0"/>
        <w:rPr>
          <w:b/>
        </w:rPr>
      </w:pPr>
    </w:p>
    <w:p w14:paraId="0C866851" w14:textId="77777777" w:rsidR="00505C65" w:rsidRDefault="00505C65" w:rsidP="00505C65">
      <w:pPr>
        <w:spacing w:after="0" w:line="259" w:lineRule="auto"/>
        <w:ind w:left="0" w:right="0" w:firstLine="0"/>
        <w:rPr>
          <w:b/>
        </w:rPr>
      </w:pPr>
    </w:p>
    <w:p w14:paraId="2CB8D49E" w14:textId="54ABEB7F" w:rsidR="001D79D6" w:rsidRDefault="00006131">
      <w:pPr>
        <w:spacing w:after="0" w:line="259" w:lineRule="auto"/>
        <w:ind w:left="-5" w:right="0"/>
      </w:pPr>
      <w:r>
        <w:rPr>
          <w:b/>
        </w:rPr>
        <w:t>Archivo</w:t>
      </w:r>
      <w:r>
        <w:rPr>
          <w:b/>
        </w:rPr>
        <w:t xml:space="preserve"> Extra de Salida 2: </w:t>
      </w:r>
      <w:r w:rsidR="00505C65">
        <w:rPr>
          <w:b/>
        </w:rPr>
        <w:t>“</w:t>
      </w:r>
      <w:r>
        <w:rPr>
          <w:b/>
        </w:rPr>
        <w:t>unoscadena.txt</w:t>
      </w:r>
      <w:r w:rsidR="00505C65">
        <w:rPr>
          <w:b/>
        </w:rPr>
        <w:t>”</w:t>
      </w:r>
      <w:r>
        <w:rPr>
          <w:b/>
        </w:rPr>
        <w:t>.</w:t>
      </w:r>
    </w:p>
    <w:p w14:paraId="49C16BC4" w14:textId="4EF8E49B" w:rsidR="001D79D6" w:rsidRDefault="00505C65">
      <w:pPr>
        <w:spacing w:after="5" w:line="248" w:lineRule="auto"/>
        <w:ind w:left="265" w:right="255"/>
        <w:jc w:val="center"/>
      </w:pPr>
      <w:r>
        <w:t>Número</w:t>
      </w:r>
      <w:r w:rsidR="00006131">
        <w:t xml:space="preserve"> de 1s de </w:t>
      </w:r>
      <w:proofErr w:type="spellStart"/>
      <w:r w:rsidR="00006131">
        <w:t>subcadenas</w:t>
      </w:r>
      <w:proofErr w:type="spellEnd"/>
      <w:r w:rsidR="00006131">
        <w:t xml:space="preserve"> de 32 </w:t>
      </w:r>
      <w:r>
        <w:t>símbolos</w:t>
      </w:r>
      <w:r w:rsidR="00006131">
        <w:t xml:space="preserve"> de cadena concatenada</w:t>
      </w:r>
      <w:r>
        <w:t xml:space="preserve"> </w:t>
      </w:r>
      <w:r>
        <w:rPr>
          <w:noProof/>
          <w:sz w:val="31"/>
          <w:vertAlign w:val="superscript"/>
        </w:rPr>
        <w:drawing>
          <wp:inline distT="0" distB="0" distL="0" distR="0" wp14:anchorId="3D66E141" wp14:editId="2EDC5760">
            <wp:extent cx="167655" cy="152413"/>
            <wp:effectExtent l="0" t="0" r="381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02B27" w14:textId="6FC785E5" w:rsidR="001D79D6" w:rsidRDefault="00505C65">
      <w:pPr>
        <w:spacing w:after="54" w:line="265" w:lineRule="auto"/>
        <w:ind w:left="23" w:right="0"/>
        <w:jc w:val="center"/>
      </w:pPr>
      <w:r>
        <w:rPr>
          <w:noProof/>
          <w:sz w:val="10"/>
        </w:rPr>
        <w:drawing>
          <wp:inline distT="0" distB="0" distL="0" distR="0" wp14:anchorId="54688D57" wp14:editId="76ABA95D">
            <wp:extent cx="457200" cy="2208362"/>
            <wp:effectExtent l="0" t="0" r="0" b="190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8" cy="222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6131">
        <w:rPr>
          <w:sz w:val="10"/>
        </w:rPr>
        <w:t>Figura10.</w:t>
      </w:r>
    </w:p>
    <w:p w14:paraId="4A942EB1" w14:textId="3F6CB35E" w:rsidR="001D79D6" w:rsidRDefault="00006131">
      <w:pPr>
        <w:spacing w:after="0" w:line="259" w:lineRule="auto"/>
        <w:ind w:left="22" w:right="0"/>
        <w:jc w:val="center"/>
      </w:pPr>
      <w:r>
        <w:rPr>
          <w:b/>
        </w:rPr>
        <w:t xml:space="preserve">Grafica ’unos </w:t>
      </w:r>
      <w:r w:rsidR="00CC021A">
        <w:rPr>
          <w:b/>
        </w:rPr>
        <w:t>cadena</w:t>
      </w:r>
      <w:r>
        <w:rPr>
          <w:b/>
        </w:rPr>
        <w:t>.txt’:</w:t>
      </w:r>
    </w:p>
    <w:p w14:paraId="31D006A1" w14:textId="267F5BC7" w:rsidR="001D79D6" w:rsidRDefault="00006131">
      <w:pPr>
        <w:ind w:left="-5" w:right="12"/>
      </w:pPr>
      <w:r>
        <w:t>(</w:t>
      </w:r>
      <w:r w:rsidR="00CC021A">
        <w:t>AZUL</w:t>
      </w:r>
      <w:r>
        <w:t xml:space="preserve">) </w:t>
      </w:r>
      <w:r w:rsidR="00505C65">
        <w:t>Número</w:t>
      </w:r>
      <w:r>
        <w:t xml:space="preserve"> de 1s de cada cadena.</w:t>
      </w:r>
    </w:p>
    <w:p w14:paraId="149B2F86" w14:textId="15AA57B0" w:rsidR="001D79D6" w:rsidRDefault="00006131">
      <w:pPr>
        <w:ind w:left="-5" w:right="12"/>
      </w:pPr>
      <w:r>
        <w:t>(</w:t>
      </w:r>
      <w:r w:rsidR="00CC021A">
        <w:t>VERDE</w:t>
      </w:r>
      <w:r>
        <w:t xml:space="preserve">) Logaritmo base 2 de </w:t>
      </w:r>
      <w:r w:rsidR="00505C65">
        <w:t>número</w:t>
      </w:r>
      <w:r>
        <w:t xml:space="preserve"> de 1s de cada cadena.</w:t>
      </w:r>
    </w:p>
    <w:p w14:paraId="2FDADBB8" w14:textId="551944A8" w:rsidR="00DE4564" w:rsidRDefault="00006131" w:rsidP="00DE4564">
      <w:pPr>
        <w:ind w:left="-5" w:right="12"/>
      </w:pPr>
      <w:r>
        <w:t>(</w:t>
      </w:r>
      <w:r w:rsidR="00CC021A">
        <w:t>AMARILLO</w:t>
      </w:r>
      <w:r>
        <w:t xml:space="preserve">) Logaritmo base 10 de </w:t>
      </w:r>
      <w:r w:rsidR="00505C65">
        <w:t>número</w:t>
      </w:r>
      <w:r>
        <w:t xml:space="preserve"> de 1s de cada cadena.</w:t>
      </w:r>
    </w:p>
    <w:p w14:paraId="207AE3C6" w14:textId="273CD740" w:rsidR="001D79D6" w:rsidRDefault="00DE4564" w:rsidP="00DE4564">
      <w:pPr>
        <w:ind w:left="-5" w:right="12"/>
      </w:pPr>
      <w:r>
        <w:br/>
      </w:r>
    </w:p>
    <w:p w14:paraId="5001194A" w14:textId="1DEBBE30" w:rsidR="00CC021A" w:rsidRDefault="00CC021A">
      <w:pPr>
        <w:spacing w:after="0" w:line="259" w:lineRule="auto"/>
        <w:ind w:left="22" w:right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5BA435AC" wp14:editId="72486CC6">
            <wp:extent cx="4823878" cy="2895851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C0C54" w14:textId="77777777" w:rsidR="00CC021A" w:rsidRDefault="00CC021A">
      <w:pPr>
        <w:spacing w:after="0" w:line="259" w:lineRule="auto"/>
        <w:ind w:left="22" w:right="0"/>
        <w:jc w:val="center"/>
        <w:rPr>
          <w:b/>
        </w:rPr>
      </w:pPr>
    </w:p>
    <w:p w14:paraId="46A16954" w14:textId="77777777" w:rsidR="00CC021A" w:rsidRDefault="00CC021A">
      <w:pPr>
        <w:spacing w:after="0" w:line="259" w:lineRule="auto"/>
        <w:ind w:left="22" w:right="0"/>
        <w:jc w:val="center"/>
        <w:rPr>
          <w:b/>
        </w:rPr>
      </w:pPr>
    </w:p>
    <w:p w14:paraId="2580F055" w14:textId="5533FDEE" w:rsidR="001D79D6" w:rsidRDefault="00006131">
      <w:pPr>
        <w:spacing w:after="0" w:line="259" w:lineRule="auto"/>
        <w:ind w:left="22" w:right="0"/>
        <w:jc w:val="center"/>
      </w:pPr>
      <w:r>
        <w:rPr>
          <w:b/>
        </w:rPr>
        <w:lastRenderedPageBreak/>
        <w:t>Grafica ’unos conjunto.txt’:</w:t>
      </w:r>
    </w:p>
    <w:p w14:paraId="5E90B8B4" w14:textId="298DB95F" w:rsidR="001D79D6" w:rsidRDefault="00006131">
      <w:pPr>
        <w:ind w:left="-5" w:right="12"/>
      </w:pPr>
      <w:r>
        <w:t xml:space="preserve">(COLOR) </w:t>
      </w:r>
      <w:r w:rsidR="00505C65">
        <w:t>Número</w:t>
      </w:r>
      <w:r>
        <w:t xml:space="preserve"> de 1s de cada cadena.</w:t>
      </w:r>
    </w:p>
    <w:p w14:paraId="710ACAB2" w14:textId="3E87161B" w:rsidR="001D79D6" w:rsidRDefault="00006131">
      <w:pPr>
        <w:ind w:left="-5" w:right="12"/>
      </w:pPr>
      <w:r>
        <w:t xml:space="preserve">(COLOR) Logaritmo base 2 de </w:t>
      </w:r>
      <w:r w:rsidR="00505C65">
        <w:t>número</w:t>
      </w:r>
      <w:r>
        <w:t xml:space="preserve"> de 1s de cada cadena.</w:t>
      </w:r>
    </w:p>
    <w:p w14:paraId="460F11CA" w14:textId="641A7C94" w:rsidR="001D79D6" w:rsidRDefault="00006131">
      <w:pPr>
        <w:ind w:left="-5" w:right="12"/>
      </w:pPr>
      <w:r>
        <w:t>(COLOR) Logari</w:t>
      </w:r>
      <w:r>
        <w:t xml:space="preserve">tmo base 10 de </w:t>
      </w:r>
      <w:r w:rsidR="00505C65">
        <w:t>número</w:t>
      </w:r>
      <w:r>
        <w:t xml:space="preserve"> de 1s de cada cadena.</w:t>
      </w:r>
    </w:p>
    <w:p w14:paraId="672A1ACC" w14:textId="7FA996F0" w:rsidR="00CC021A" w:rsidRDefault="00CC021A">
      <w:pPr>
        <w:ind w:left="-5" w:right="12"/>
      </w:pPr>
      <w:r>
        <w:rPr>
          <w:noProof/>
        </w:rPr>
        <w:drawing>
          <wp:inline distT="0" distB="0" distL="0" distR="0" wp14:anchorId="0CC270AB" wp14:editId="19341F83">
            <wp:extent cx="4994694" cy="2761576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05020" cy="276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77CA" w14:textId="77777777" w:rsidR="00CC021A" w:rsidRDefault="00CC021A">
      <w:pPr>
        <w:ind w:left="-5" w:right="12"/>
      </w:pPr>
    </w:p>
    <w:p w14:paraId="4B2A476D" w14:textId="77777777" w:rsidR="001D79D6" w:rsidRDefault="00006131">
      <w:pPr>
        <w:spacing w:after="0" w:line="259" w:lineRule="auto"/>
        <w:ind w:left="22" w:right="0"/>
        <w:jc w:val="center"/>
      </w:pPr>
      <w:r>
        <w:rPr>
          <w:b/>
        </w:rPr>
        <w:t>PRUEBA [2]</w:t>
      </w:r>
    </w:p>
    <w:p w14:paraId="300300A8" w14:textId="591A9DB5" w:rsidR="001D79D6" w:rsidRDefault="00006131">
      <w:pPr>
        <w:spacing w:after="0" w:line="259" w:lineRule="auto"/>
        <w:ind w:left="-5" w:right="0"/>
        <w:rPr>
          <w:b/>
        </w:rPr>
      </w:pPr>
      <w:r>
        <w:rPr>
          <w:b/>
        </w:rPr>
        <w:t xml:space="preserve">El programa genera un </w:t>
      </w:r>
      <w:r w:rsidR="00505C65">
        <w:rPr>
          <w:b/>
        </w:rPr>
        <w:t>número</w:t>
      </w:r>
      <w:r>
        <w:rPr>
          <w:b/>
        </w:rPr>
        <w:t xml:space="preserve"> entero aleatorio k = que se encuentra en el intervalo [0,1000]</w:t>
      </w:r>
    </w:p>
    <w:p w14:paraId="6D210151" w14:textId="4B401F07" w:rsidR="00F568AC" w:rsidRDefault="00F568AC" w:rsidP="00F568AC">
      <w:pPr>
        <w:spacing w:after="0" w:line="259" w:lineRule="auto"/>
        <w:ind w:left="-5" w:right="0"/>
        <w:jc w:val="center"/>
      </w:pPr>
      <w:r>
        <w:rPr>
          <w:noProof/>
        </w:rPr>
        <w:drawing>
          <wp:inline distT="0" distB="0" distL="0" distR="0" wp14:anchorId="4D1294FE" wp14:editId="1EE97D6A">
            <wp:extent cx="5589917" cy="723265"/>
            <wp:effectExtent l="0" t="0" r="0" b="63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473" cy="7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8AC">
        <w:rPr>
          <w:sz w:val="10"/>
        </w:rPr>
        <w:t xml:space="preserve"> </w:t>
      </w:r>
      <w:r>
        <w:rPr>
          <w:sz w:val="10"/>
        </w:rPr>
        <w:t>Figura</w:t>
      </w:r>
      <w:r>
        <w:rPr>
          <w:sz w:val="10"/>
        </w:rPr>
        <w:t>13</w:t>
      </w:r>
    </w:p>
    <w:p w14:paraId="02093810" w14:textId="77777777" w:rsidR="00F568AC" w:rsidRDefault="00F568AC" w:rsidP="00F568AC">
      <w:pPr>
        <w:spacing w:after="0" w:line="259" w:lineRule="auto"/>
        <w:ind w:left="-5" w:right="0"/>
        <w:jc w:val="center"/>
      </w:pPr>
    </w:p>
    <w:p w14:paraId="284301C8" w14:textId="77777777" w:rsidR="00F568AC" w:rsidRDefault="00F568AC" w:rsidP="00F568AC">
      <w:pPr>
        <w:pStyle w:val="Ttulo2"/>
        <w:ind w:left="-5"/>
      </w:pPr>
      <w:r>
        <w:t>Menú Secundario</w:t>
      </w:r>
    </w:p>
    <w:p w14:paraId="2DA819B1" w14:textId="77777777" w:rsidR="00F568AC" w:rsidRDefault="00F568AC" w:rsidP="00F568AC">
      <w:pPr>
        <w:spacing w:after="5" w:line="248" w:lineRule="auto"/>
        <w:ind w:left="265" w:right="242"/>
        <w:jc w:val="center"/>
      </w:pPr>
    </w:p>
    <w:p w14:paraId="24EE7272" w14:textId="3F719421" w:rsidR="00F568AC" w:rsidRDefault="00F568AC" w:rsidP="00F568AC">
      <w:pPr>
        <w:spacing w:after="5" w:line="248" w:lineRule="auto"/>
        <w:ind w:left="265" w:right="242"/>
        <w:jc w:val="center"/>
      </w:pPr>
      <w:r>
        <w:t xml:space="preserve">Una vez finalizados todos los cálculos con k = </w:t>
      </w:r>
      <w:r>
        <w:t>9</w:t>
      </w:r>
      <w:r>
        <w:t xml:space="preserve"> aparece el menú secundario</w:t>
      </w:r>
    </w:p>
    <w:p w14:paraId="6AA93C67" w14:textId="600523CE" w:rsidR="00F568AC" w:rsidRDefault="00F568AC" w:rsidP="00F568AC">
      <w:pPr>
        <w:spacing w:after="54" w:line="265" w:lineRule="auto"/>
        <w:ind w:left="23" w:right="0"/>
        <w:jc w:val="center"/>
        <w:rPr>
          <w:sz w:val="10"/>
        </w:rPr>
      </w:pPr>
    </w:p>
    <w:p w14:paraId="234EFCBF" w14:textId="267A4DEB" w:rsidR="00F568AC" w:rsidRDefault="00F568AC" w:rsidP="00F568AC">
      <w:pPr>
        <w:spacing w:after="26" w:line="259" w:lineRule="auto"/>
        <w:ind w:left="-5" w:right="0"/>
        <w:jc w:val="center"/>
        <w:rPr>
          <w:b/>
        </w:rPr>
      </w:pPr>
      <w:r>
        <w:rPr>
          <w:b/>
          <w:noProof/>
        </w:rPr>
        <w:drawing>
          <wp:inline distT="0" distB="0" distL="0" distR="0" wp14:anchorId="21C9FE63" wp14:editId="1EB1C2C6">
            <wp:extent cx="5615796" cy="793115"/>
            <wp:effectExtent l="0" t="0" r="4445" b="698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129" cy="80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0"/>
        </w:rPr>
        <w:t>Figura</w:t>
      </w:r>
      <w:r w:rsidR="00DE4564">
        <w:rPr>
          <w:sz w:val="10"/>
        </w:rPr>
        <w:t>14</w:t>
      </w:r>
    </w:p>
    <w:p w14:paraId="5900667E" w14:textId="77777777" w:rsidR="00F568AC" w:rsidRDefault="00F568AC" w:rsidP="00F568AC">
      <w:pPr>
        <w:spacing w:after="26" w:line="259" w:lineRule="auto"/>
        <w:ind w:left="-5" w:right="0"/>
        <w:rPr>
          <w:b/>
        </w:rPr>
      </w:pPr>
    </w:p>
    <w:p w14:paraId="5A7CD7E9" w14:textId="77777777" w:rsidR="00CC021A" w:rsidRDefault="00CC021A" w:rsidP="00F568AC">
      <w:pPr>
        <w:spacing w:after="26" w:line="259" w:lineRule="auto"/>
        <w:ind w:left="-5" w:right="0"/>
        <w:rPr>
          <w:b/>
        </w:rPr>
      </w:pPr>
    </w:p>
    <w:p w14:paraId="3217EC4E" w14:textId="77777777" w:rsidR="00CC021A" w:rsidRDefault="00CC021A" w:rsidP="00F568AC">
      <w:pPr>
        <w:spacing w:after="26" w:line="259" w:lineRule="auto"/>
        <w:ind w:left="-5" w:right="0"/>
        <w:rPr>
          <w:b/>
        </w:rPr>
      </w:pPr>
    </w:p>
    <w:p w14:paraId="2A474BF9" w14:textId="77777777" w:rsidR="00CC021A" w:rsidRDefault="00CC021A" w:rsidP="00F568AC">
      <w:pPr>
        <w:spacing w:after="26" w:line="259" w:lineRule="auto"/>
        <w:ind w:left="-5" w:right="0"/>
        <w:rPr>
          <w:b/>
        </w:rPr>
      </w:pPr>
    </w:p>
    <w:p w14:paraId="6E8B7C46" w14:textId="5AD14B6C" w:rsidR="00F568AC" w:rsidRDefault="00F568AC" w:rsidP="00F568AC">
      <w:pPr>
        <w:spacing w:after="26" w:line="259" w:lineRule="auto"/>
        <w:ind w:left="-5" w:right="0"/>
      </w:pPr>
      <w:r>
        <w:rPr>
          <w:b/>
        </w:rPr>
        <w:lastRenderedPageBreak/>
        <w:t>Archivo Salida 1: ’conjunto universo.txt’.</w:t>
      </w:r>
    </w:p>
    <w:p w14:paraId="782B697C" w14:textId="77777777" w:rsidR="00F568AC" w:rsidRDefault="00F568AC" w:rsidP="00F568AC">
      <w:pPr>
        <w:spacing w:after="5" w:line="248" w:lineRule="auto"/>
        <w:ind w:left="265" w:right="242"/>
        <w:jc w:val="center"/>
      </w:pPr>
      <w:r>
        <w:t xml:space="preserve">Muestra </w:t>
      </w:r>
      <w:r>
        <w:rPr>
          <w:noProof/>
          <w:sz w:val="31"/>
          <w:vertAlign w:val="superscript"/>
        </w:rPr>
        <w:drawing>
          <wp:inline distT="0" distB="0" distL="0" distR="0" wp14:anchorId="628483CA" wp14:editId="10C0C86F">
            <wp:extent cx="167655" cy="152413"/>
            <wp:effectExtent l="0" t="0" r="381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1"/>
          <w:vertAlign w:val="superscript"/>
        </w:rPr>
        <w:t xml:space="preserve"> </w:t>
      </w:r>
      <w:r>
        <w:t>en notación de conjunto.</w:t>
      </w:r>
    </w:p>
    <w:p w14:paraId="347AB528" w14:textId="77777777" w:rsidR="00F568AC" w:rsidRDefault="00F568AC" w:rsidP="00F568AC">
      <w:pPr>
        <w:spacing w:after="5" w:line="248" w:lineRule="auto"/>
        <w:ind w:left="265" w:right="242"/>
        <w:jc w:val="center"/>
      </w:pPr>
    </w:p>
    <w:p w14:paraId="294A76FD" w14:textId="7DA19F00" w:rsidR="00F568AC" w:rsidRDefault="00F568AC" w:rsidP="00F568AC">
      <w:pPr>
        <w:spacing w:after="0" w:line="259" w:lineRule="auto"/>
        <w:ind w:left="-5" w:right="0"/>
        <w:jc w:val="center"/>
      </w:pPr>
      <w:r>
        <w:rPr>
          <w:noProof/>
        </w:rPr>
        <w:drawing>
          <wp:inline distT="0" distB="0" distL="0" distR="0" wp14:anchorId="254A6DBA" wp14:editId="7C6350FE">
            <wp:extent cx="4045789" cy="2850239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0031" cy="2874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8AC">
        <w:rPr>
          <w:sz w:val="10"/>
        </w:rPr>
        <w:t xml:space="preserve"> </w:t>
      </w:r>
      <w:r>
        <w:rPr>
          <w:sz w:val="10"/>
        </w:rPr>
        <w:t>Figura</w:t>
      </w:r>
      <w:r w:rsidR="00DE4564">
        <w:rPr>
          <w:sz w:val="10"/>
        </w:rPr>
        <w:t>15</w:t>
      </w:r>
    </w:p>
    <w:p w14:paraId="61370BDD" w14:textId="77777777" w:rsidR="00F568AC" w:rsidRDefault="00F568AC" w:rsidP="00F568AC">
      <w:pPr>
        <w:spacing w:after="0" w:line="259" w:lineRule="auto"/>
        <w:ind w:left="-5" w:right="0"/>
        <w:jc w:val="center"/>
      </w:pPr>
    </w:p>
    <w:p w14:paraId="21176421" w14:textId="2B16BBBD" w:rsidR="00F568AC" w:rsidRDefault="00F568AC" w:rsidP="00F568AC">
      <w:pPr>
        <w:spacing w:after="0" w:line="259" w:lineRule="auto"/>
        <w:ind w:left="-5" w:right="0"/>
        <w:jc w:val="center"/>
      </w:pPr>
    </w:p>
    <w:p w14:paraId="2489DB81" w14:textId="77777777" w:rsidR="00F568AC" w:rsidRDefault="00F568AC" w:rsidP="00F568AC">
      <w:pPr>
        <w:spacing w:after="0" w:line="259" w:lineRule="auto"/>
        <w:ind w:left="-5" w:right="0"/>
      </w:pPr>
      <w:r>
        <w:rPr>
          <w:b/>
        </w:rPr>
        <w:t>Archivo Salida 2: ’cadena universo.txt’.</w:t>
      </w:r>
    </w:p>
    <w:p w14:paraId="57B6B8D5" w14:textId="77777777" w:rsidR="00F568AC" w:rsidRDefault="00F568AC" w:rsidP="00F568AC">
      <w:pPr>
        <w:spacing w:after="5" w:line="248" w:lineRule="auto"/>
        <w:ind w:left="265" w:right="242"/>
        <w:jc w:val="center"/>
      </w:pPr>
      <w:r>
        <w:t xml:space="preserve">Concatena todas las cadenas de </w:t>
      </w:r>
      <w:r>
        <w:rPr>
          <w:noProof/>
          <w:sz w:val="31"/>
          <w:vertAlign w:val="superscript"/>
        </w:rPr>
        <w:drawing>
          <wp:inline distT="0" distB="0" distL="0" distR="0" wp14:anchorId="17DD9C79" wp14:editId="2BC8804F">
            <wp:extent cx="167655" cy="152413"/>
            <wp:effectExtent l="0" t="0" r="381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  <w:vertAlign w:val="superscript"/>
        </w:rPr>
        <w:t xml:space="preserve"> </w:t>
      </w:r>
      <w:r>
        <w:t>en una sola cadena</w:t>
      </w:r>
    </w:p>
    <w:p w14:paraId="222D12E2" w14:textId="19762E0C" w:rsidR="00F568AC" w:rsidRDefault="00F568AC" w:rsidP="00F568AC">
      <w:pPr>
        <w:spacing w:after="0" w:line="259" w:lineRule="auto"/>
        <w:ind w:left="-5" w:right="0"/>
        <w:jc w:val="center"/>
      </w:pPr>
      <w:r>
        <w:rPr>
          <w:noProof/>
        </w:rPr>
        <w:drawing>
          <wp:inline distT="0" distB="0" distL="0" distR="0" wp14:anchorId="073AC7BB" wp14:editId="5B6221DD">
            <wp:extent cx="4623759" cy="2228215"/>
            <wp:effectExtent l="0" t="0" r="5715" b="635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263" cy="225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8AC">
        <w:rPr>
          <w:sz w:val="10"/>
        </w:rPr>
        <w:t xml:space="preserve"> </w:t>
      </w:r>
      <w:r>
        <w:rPr>
          <w:sz w:val="10"/>
        </w:rPr>
        <w:t>Figura</w:t>
      </w:r>
      <w:r w:rsidR="00DE4564">
        <w:rPr>
          <w:sz w:val="10"/>
        </w:rPr>
        <w:t>16</w:t>
      </w:r>
    </w:p>
    <w:p w14:paraId="39B48112" w14:textId="0C5FA1DA" w:rsidR="00F568AC" w:rsidRDefault="00F568AC" w:rsidP="00F568AC">
      <w:pPr>
        <w:spacing w:after="0" w:line="259" w:lineRule="auto"/>
        <w:ind w:left="-5" w:right="0"/>
        <w:jc w:val="center"/>
      </w:pPr>
    </w:p>
    <w:p w14:paraId="4BD0EB7B" w14:textId="28E6ABDF" w:rsidR="00F568AC" w:rsidRDefault="00F568AC" w:rsidP="00F568AC">
      <w:pPr>
        <w:spacing w:after="0" w:line="259" w:lineRule="auto"/>
        <w:ind w:left="-5" w:right="0"/>
        <w:jc w:val="center"/>
      </w:pPr>
    </w:p>
    <w:p w14:paraId="345C49DA" w14:textId="538A00BE" w:rsidR="00F568AC" w:rsidRDefault="00F568AC" w:rsidP="00F568AC">
      <w:pPr>
        <w:spacing w:after="0" w:line="259" w:lineRule="auto"/>
        <w:ind w:left="-5" w:right="0"/>
        <w:jc w:val="center"/>
      </w:pPr>
    </w:p>
    <w:p w14:paraId="704B5CFA" w14:textId="77777777" w:rsidR="00F568AC" w:rsidRDefault="00F568AC" w:rsidP="00F568AC">
      <w:pPr>
        <w:spacing w:after="0" w:line="259" w:lineRule="auto"/>
        <w:ind w:left="-5" w:right="0"/>
        <w:jc w:val="center"/>
      </w:pPr>
    </w:p>
    <w:p w14:paraId="3E7B35E6" w14:textId="77777777" w:rsidR="00F568AC" w:rsidRDefault="00F568AC" w:rsidP="00F568AC">
      <w:pPr>
        <w:spacing w:after="0" w:line="231" w:lineRule="auto"/>
        <w:ind w:left="0" w:right="0" w:firstLine="12"/>
        <w:jc w:val="both"/>
      </w:pPr>
      <w:r>
        <w:lastRenderedPageBreak/>
        <w:t xml:space="preserve">Para realizar las gráficas se requirió de la salida de dos archivos de texto extra ’unos cadena.txt’ y ’unos conjunto.txt’. </w:t>
      </w:r>
      <w:r>
        <w:rPr>
          <w:b/>
        </w:rPr>
        <w:t>Archivo Extra de Salida 1:’unos conjunto.txt’.</w:t>
      </w:r>
    </w:p>
    <w:p w14:paraId="17CF87AF" w14:textId="77777777" w:rsidR="00F568AC" w:rsidRDefault="00F568AC" w:rsidP="00F568AC">
      <w:pPr>
        <w:spacing w:after="5" w:line="248" w:lineRule="auto"/>
        <w:ind w:left="265" w:right="255"/>
        <w:jc w:val="center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0E74AABB" wp14:editId="2CC68022">
                <wp:simplePos x="0" y="0"/>
                <wp:positionH relativeFrom="column">
                  <wp:posOffset>2036572</wp:posOffset>
                </wp:positionH>
                <wp:positionV relativeFrom="paragraph">
                  <wp:posOffset>-58421</wp:posOffset>
                </wp:positionV>
                <wp:extent cx="108318" cy="352742"/>
                <wp:effectExtent l="0" t="0" r="0" b="0"/>
                <wp:wrapNone/>
                <wp:docPr id="39" name="Group 39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8318" cy="352742"/>
                          <a:chOff x="0" y="0"/>
                          <a:chExt cx="108318" cy="352742"/>
                        </a:xfrm>
                      </wpg:grpSpPr>
                      <wps:wsp>
                        <wps:cNvPr id="40" name="Shape 316"/>
                        <wps:cNvSpPr/>
                        <wps:spPr>
                          <a:xfrm>
                            <a:off x="0" y="0"/>
                            <a:ext cx="43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0">
                                <a:moveTo>
                                  <a:pt x="0" y="0"/>
                                </a:moveTo>
                                <a:lnTo>
                                  <a:pt x="4365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323"/>
                        <wps:cNvSpPr/>
                        <wps:spPr>
                          <a:xfrm>
                            <a:off x="64668" y="352742"/>
                            <a:ext cx="4365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3650">
                                <a:moveTo>
                                  <a:pt x="0" y="0"/>
                                </a:moveTo>
                                <a:lnTo>
                                  <a:pt x="43650" y="0"/>
                                </a:lnTo>
                              </a:path>
                            </a:pathLst>
                          </a:custGeom>
                          <a:ln w="5055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C69CEB0" id="Group 3901" o:spid="_x0000_s1026" style="position:absolute;margin-left:160.35pt;margin-top:-4.6pt;width:8.55pt;height:27.75pt;z-index:-251655168" coordsize="108318,3527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">
                <v:shape id="Shape 316" o:spid="_x0000_s1027" style="position:absolute;width:43650;height:0;visibility:visible;mso-wrap-style:square;v-text-anchor:top" coordsize="43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" path="m,l43650,e" filled="f" strokeweight=".14042mm">
                  <v:stroke miterlimit="83231f" joinstyle="miter"/>
                  <v:path arrowok="t" textboxrect="0,0,43650,0"/>
                </v:shape>
                <v:shape id="Shape 323" o:spid="_x0000_s1028" style="position:absolute;left:64668;top:352742;width:43650;height:0;visibility:visible;mso-wrap-style:square;v-text-anchor:top" coordsize="4365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" path="m,l43650,e" filled="f" strokeweight=".14042mm">
                  <v:stroke miterlimit="83231f" joinstyle="miter"/>
                  <v:path arrowok="t" textboxrect="0,0,43650,0"/>
                </v:shape>
              </v:group>
            </w:pict>
          </mc:Fallback>
        </mc:AlternateContent>
      </w:r>
      <w:r>
        <w:t xml:space="preserve">Número de 1s de cada cadena que pertenece a </w:t>
      </w:r>
      <w:r>
        <w:rPr>
          <w:noProof/>
          <w:sz w:val="31"/>
          <w:vertAlign w:val="superscript"/>
        </w:rPr>
        <w:drawing>
          <wp:inline distT="0" distB="0" distL="0" distR="0" wp14:anchorId="562E54AB" wp14:editId="4A73066D">
            <wp:extent cx="167655" cy="152413"/>
            <wp:effectExtent l="0" t="0" r="381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4F0DC" w14:textId="08820A35" w:rsidR="00F568AC" w:rsidRDefault="00F568AC" w:rsidP="00F568AC">
      <w:pPr>
        <w:spacing w:after="54" w:line="265" w:lineRule="auto"/>
        <w:ind w:left="23" w:right="0"/>
        <w:jc w:val="center"/>
      </w:pPr>
      <w:r>
        <w:rPr>
          <w:noProof/>
          <w:sz w:val="10"/>
        </w:rPr>
        <w:drawing>
          <wp:inline distT="0" distB="0" distL="0" distR="0" wp14:anchorId="39CA696D" wp14:editId="253B4EAB">
            <wp:extent cx="326950" cy="2441276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48" cy="2898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0"/>
        </w:rPr>
        <w:t>Figura</w:t>
      </w:r>
      <w:r w:rsidR="00DE4564">
        <w:rPr>
          <w:sz w:val="10"/>
        </w:rPr>
        <w:t>17</w:t>
      </w:r>
    </w:p>
    <w:p w14:paraId="5FE8E8CF" w14:textId="77777777" w:rsidR="00F568AC" w:rsidRDefault="00F568AC" w:rsidP="00F568AC">
      <w:pPr>
        <w:spacing w:after="0" w:line="259" w:lineRule="auto"/>
        <w:ind w:left="-5" w:right="0"/>
        <w:rPr>
          <w:b/>
        </w:rPr>
      </w:pPr>
    </w:p>
    <w:p w14:paraId="05383295" w14:textId="7C38E9AA" w:rsidR="00F568AC" w:rsidRDefault="00F568AC" w:rsidP="00F568AC">
      <w:pPr>
        <w:spacing w:after="0" w:line="259" w:lineRule="auto"/>
        <w:ind w:left="0" w:right="0" w:firstLine="0"/>
        <w:rPr>
          <w:b/>
        </w:rPr>
      </w:pPr>
    </w:p>
    <w:p w14:paraId="2E691080" w14:textId="0FAACE27" w:rsidR="00DE4564" w:rsidRDefault="00DE4564" w:rsidP="00F568AC">
      <w:pPr>
        <w:spacing w:after="0" w:line="259" w:lineRule="auto"/>
        <w:ind w:left="0" w:right="0" w:firstLine="0"/>
        <w:rPr>
          <w:b/>
        </w:rPr>
      </w:pPr>
    </w:p>
    <w:p w14:paraId="26B364DE" w14:textId="4B31630D" w:rsidR="00DE4564" w:rsidRDefault="00DE4564" w:rsidP="00F568AC">
      <w:pPr>
        <w:spacing w:after="0" w:line="259" w:lineRule="auto"/>
        <w:ind w:left="0" w:right="0" w:firstLine="0"/>
        <w:rPr>
          <w:b/>
        </w:rPr>
      </w:pPr>
    </w:p>
    <w:p w14:paraId="40B1D1B9" w14:textId="00C7848C" w:rsidR="00DE4564" w:rsidRDefault="00DE4564" w:rsidP="00F568AC">
      <w:pPr>
        <w:spacing w:after="0" w:line="259" w:lineRule="auto"/>
        <w:ind w:left="0" w:right="0" w:firstLine="0"/>
        <w:rPr>
          <w:b/>
        </w:rPr>
      </w:pPr>
    </w:p>
    <w:p w14:paraId="01349647" w14:textId="5975C3BC" w:rsidR="00DE4564" w:rsidRDefault="00DE4564" w:rsidP="00F568AC">
      <w:pPr>
        <w:spacing w:after="0" w:line="259" w:lineRule="auto"/>
        <w:ind w:left="0" w:right="0" w:firstLine="0"/>
        <w:rPr>
          <w:b/>
        </w:rPr>
      </w:pPr>
    </w:p>
    <w:p w14:paraId="15E2F381" w14:textId="3EA44BD1" w:rsidR="00DE4564" w:rsidRDefault="00DE4564" w:rsidP="00F568AC">
      <w:pPr>
        <w:spacing w:after="0" w:line="259" w:lineRule="auto"/>
        <w:ind w:left="0" w:right="0" w:firstLine="0"/>
        <w:rPr>
          <w:b/>
        </w:rPr>
      </w:pPr>
    </w:p>
    <w:p w14:paraId="3FFD745B" w14:textId="77777777" w:rsidR="00DE4564" w:rsidRDefault="00DE4564" w:rsidP="00F568AC">
      <w:pPr>
        <w:spacing w:after="0" w:line="259" w:lineRule="auto"/>
        <w:ind w:left="0" w:right="0" w:firstLine="0"/>
        <w:rPr>
          <w:b/>
        </w:rPr>
      </w:pPr>
    </w:p>
    <w:p w14:paraId="57F92863" w14:textId="77777777" w:rsidR="00F568AC" w:rsidRDefault="00F568AC" w:rsidP="00F568AC">
      <w:pPr>
        <w:spacing w:after="0" w:line="259" w:lineRule="auto"/>
        <w:ind w:left="-5" w:right="0"/>
      </w:pPr>
      <w:r>
        <w:rPr>
          <w:b/>
        </w:rPr>
        <w:t>Archivo Extra de Salida 2: “unoscadena.txt”.</w:t>
      </w:r>
    </w:p>
    <w:p w14:paraId="0C8F48E4" w14:textId="77777777" w:rsidR="00F568AC" w:rsidRDefault="00F568AC" w:rsidP="00F568AC">
      <w:pPr>
        <w:spacing w:after="5" w:line="248" w:lineRule="auto"/>
        <w:ind w:left="265" w:right="255"/>
        <w:jc w:val="center"/>
      </w:pPr>
      <w:r>
        <w:t xml:space="preserve">Número de 1s de </w:t>
      </w:r>
      <w:proofErr w:type="spellStart"/>
      <w:r>
        <w:t>subcadenas</w:t>
      </w:r>
      <w:proofErr w:type="spellEnd"/>
      <w:r>
        <w:t xml:space="preserve"> de 32 símbolos de cadena concatenada </w:t>
      </w:r>
      <w:r>
        <w:rPr>
          <w:noProof/>
          <w:sz w:val="31"/>
          <w:vertAlign w:val="superscript"/>
        </w:rPr>
        <w:drawing>
          <wp:inline distT="0" distB="0" distL="0" distR="0" wp14:anchorId="6F45C851" wp14:editId="6322AF3A">
            <wp:extent cx="167655" cy="152413"/>
            <wp:effectExtent l="0" t="0" r="381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C0E05" w14:textId="282E7D97" w:rsidR="00F568AC" w:rsidRDefault="00F568AC" w:rsidP="00F568AC">
      <w:pPr>
        <w:spacing w:after="54" w:line="265" w:lineRule="auto"/>
        <w:ind w:left="23" w:right="0"/>
        <w:jc w:val="center"/>
      </w:pPr>
      <w:r>
        <w:rPr>
          <w:noProof/>
          <w:sz w:val="10"/>
        </w:rPr>
        <w:drawing>
          <wp:inline distT="0" distB="0" distL="0" distR="0" wp14:anchorId="44A9422D" wp14:editId="2C5C86B9">
            <wp:extent cx="457200" cy="2208362"/>
            <wp:effectExtent l="0" t="0" r="0" b="190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58" cy="222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0"/>
        </w:rPr>
        <w:t>Figura1</w:t>
      </w:r>
      <w:r w:rsidR="00DE4564">
        <w:rPr>
          <w:sz w:val="10"/>
        </w:rPr>
        <w:t>8</w:t>
      </w:r>
      <w:r>
        <w:rPr>
          <w:sz w:val="10"/>
        </w:rPr>
        <w:t>.</w:t>
      </w:r>
    </w:p>
    <w:p w14:paraId="01E71E67" w14:textId="77777777" w:rsidR="00DE4564" w:rsidRDefault="00DE4564" w:rsidP="00F568AC">
      <w:pPr>
        <w:spacing w:after="0" w:line="259" w:lineRule="auto"/>
        <w:ind w:left="-5" w:right="0"/>
        <w:jc w:val="center"/>
      </w:pPr>
    </w:p>
    <w:p w14:paraId="7E3D019F" w14:textId="30FE5B03" w:rsidR="001D79D6" w:rsidRDefault="00505C65">
      <w:pPr>
        <w:pStyle w:val="Ttulo1"/>
        <w:ind w:left="23"/>
      </w:pPr>
      <w:r>
        <w:lastRenderedPageBreak/>
        <w:t>Conclusión</w:t>
      </w:r>
    </w:p>
    <w:p w14:paraId="79167BD3" w14:textId="6631EADE" w:rsidR="003D7B45" w:rsidRDefault="003D7B45" w:rsidP="003D7B45">
      <w:pPr>
        <w:ind w:left="-5" w:right="12"/>
      </w:pPr>
      <w:r>
        <w:t>Durante la</w:t>
      </w:r>
      <w:r w:rsidR="00006131">
        <w:t xml:space="preserve"> </w:t>
      </w:r>
      <w:r w:rsidR="00505C65">
        <w:t>práctica</w:t>
      </w:r>
      <w:r w:rsidR="00006131">
        <w:t xml:space="preserve"> 1 se</w:t>
      </w:r>
      <w:r>
        <w:t xml:space="preserve"> obtuvo el conocimiento de cómo obtener las cadenas del alfabeto </w:t>
      </w:r>
      <w:r>
        <w:rPr>
          <w:noProof/>
          <w:sz w:val="31"/>
          <w:vertAlign w:val="superscript"/>
        </w:rPr>
        <w:drawing>
          <wp:inline distT="0" distB="0" distL="0" distR="0" wp14:anchorId="07A35B09" wp14:editId="20E8148E">
            <wp:extent cx="167655" cy="152413"/>
            <wp:effectExtent l="0" t="0" r="381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14:paraId="057433BE" w14:textId="722DE28D" w:rsidR="001D79D6" w:rsidRDefault="003D7B45" w:rsidP="003D7B45">
      <w:pPr>
        <w:ind w:left="0" w:right="12" w:firstLine="0"/>
      </w:pPr>
      <w:r>
        <w:t xml:space="preserve">Además de </w:t>
      </w:r>
      <w:proofErr w:type="spellStart"/>
      <w:r>
        <w:t>como</w:t>
      </w:r>
      <w:proofErr w:type="spellEnd"/>
      <w:r>
        <w:t xml:space="preserve"> utilizar las tablas de verdad</w:t>
      </w:r>
      <w:r w:rsidR="00006131">
        <w:t xml:space="preserve"> imprimir el universo de</w:t>
      </w:r>
      <w:r w:rsidR="00006131">
        <w:t xml:space="preserve"> cadenas binarias de</w:t>
      </w:r>
      <w:r w:rsidR="00505C65">
        <w:t xml:space="preserve"> </w:t>
      </w:r>
      <w:r w:rsidR="00505C65">
        <w:rPr>
          <w:noProof/>
          <w:sz w:val="31"/>
          <w:vertAlign w:val="superscript"/>
        </w:rPr>
        <w:drawing>
          <wp:inline distT="0" distB="0" distL="0" distR="0" wp14:anchorId="1568504B" wp14:editId="5DDD0C1C">
            <wp:extent cx="167655" cy="152413"/>
            <wp:effectExtent l="0" t="0" r="381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55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1A09E" w14:textId="5D92341A" w:rsidR="001D79D6" w:rsidRDefault="00006131">
      <w:pPr>
        <w:ind w:left="-5" w:right="12"/>
      </w:pPr>
      <w:r>
        <w:t xml:space="preserve">Durante el desarrollo de la </w:t>
      </w:r>
      <w:r w:rsidR="003D7B45">
        <w:t>práctica</w:t>
      </w:r>
      <w:r>
        <w:t xml:space="preserve"> se presentaron dificultades en cuanto a la memoria que utilizaba el programa al momento de trasladarse a archivos. Utilice e</w:t>
      </w:r>
      <w:r>
        <w:t xml:space="preserve">l </w:t>
      </w:r>
      <w:proofErr w:type="gramStart"/>
      <w:r>
        <w:t>software ”</w:t>
      </w:r>
      <w:proofErr w:type="spellStart"/>
      <w:r>
        <w:t>EmEditor</w:t>
      </w:r>
      <w:proofErr w:type="spellEnd"/>
      <w:proofErr w:type="gramEnd"/>
      <w:r>
        <w:t xml:space="preserve">” el cual permite abrir archivos pesados pero los datos de k = 23 fueron </w:t>
      </w:r>
      <w:r w:rsidR="003D7B45">
        <w:t>más</w:t>
      </w:r>
      <w:r>
        <w:t xml:space="preserve"> grandes de lo soportado. Por </w:t>
      </w:r>
      <w:r w:rsidR="003D7B45">
        <w:t>inducción</w:t>
      </w:r>
      <w:r>
        <w:t xml:space="preserve"> comprobamos que si funciona para k = n funciona p</w:t>
      </w:r>
      <w:r>
        <w:t>ara k = n+1.</w:t>
      </w:r>
    </w:p>
    <w:p w14:paraId="4CE5C17B" w14:textId="253C6513" w:rsidR="003D7B45" w:rsidRDefault="003D7B45">
      <w:pPr>
        <w:ind w:left="-5" w:right="12"/>
      </w:pPr>
    </w:p>
    <w:p w14:paraId="18FE5821" w14:textId="7087B5BD" w:rsidR="003D7B45" w:rsidRDefault="003D7B45">
      <w:pPr>
        <w:ind w:left="-5" w:right="12"/>
      </w:pPr>
    </w:p>
    <w:p w14:paraId="21540601" w14:textId="61E4252F" w:rsidR="003D7B45" w:rsidRDefault="003D7B45">
      <w:pPr>
        <w:spacing w:after="160" w:line="259" w:lineRule="auto"/>
        <w:ind w:left="0" w:right="0" w:firstLine="0"/>
      </w:pPr>
      <w:r>
        <w:br w:type="page"/>
      </w:r>
    </w:p>
    <w:p w14:paraId="08736E45" w14:textId="424F13C5" w:rsidR="003D7B45" w:rsidRDefault="003D7B45" w:rsidP="003D7B45">
      <w:pPr>
        <w:pStyle w:val="Ttulo1"/>
      </w:pPr>
      <w:r>
        <w:lastRenderedPageBreak/>
        <w:t>Anexo</w:t>
      </w:r>
    </w:p>
    <w:p w14:paraId="6EB6432E" w14:textId="0873AF59" w:rsidR="00F568AC" w:rsidRPr="00F568AC" w:rsidRDefault="00F568AC" w:rsidP="00F568AC">
      <w:r>
        <w:t>Programa01.cpp</w:t>
      </w:r>
    </w:p>
    <w:tbl>
      <w:tblPr>
        <w:tblStyle w:val="Tablaconcuadrcula"/>
        <w:tblW w:w="0" w:type="auto"/>
        <w:tblInd w:w="10" w:type="dxa"/>
        <w:tblLook w:val="04A0" w:firstRow="1" w:lastRow="0" w:firstColumn="1" w:lastColumn="0" w:noHBand="0" w:noVBand="1"/>
      </w:tblPr>
      <w:tblGrid>
        <w:gridCol w:w="7941"/>
      </w:tblGrid>
      <w:tr w:rsidR="00F568AC" w14:paraId="21948690" w14:textId="77777777" w:rsidTr="00CF35FE">
        <w:tc>
          <w:tcPr>
            <w:tcW w:w="7941" w:type="dxa"/>
          </w:tcPr>
          <w:p w14:paraId="24C72950" w14:textId="77777777" w:rsidR="00F568AC" w:rsidRDefault="00F568AC" w:rsidP="00F568AC">
            <w:pPr>
              <w:ind w:left="0" w:firstLine="0"/>
            </w:pPr>
            <w:r>
              <w:br/>
            </w:r>
          </w:p>
          <w:p w14:paraId="0788B935" w14:textId="77777777" w:rsidR="00F568AC" w:rsidRDefault="00F568AC" w:rsidP="00F568AC">
            <w:pPr>
              <w:ind w:left="0" w:firstLine="0"/>
            </w:pPr>
            <w:r>
              <w:t>#include&lt;iostream&gt;</w:t>
            </w:r>
          </w:p>
          <w:p w14:paraId="2335E33F" w14:textId="77777777" w:rsidR="00F568AC" w:rsidRDefault="00F568AC" w:rsidP="00F568AC">
            <w:pPr>
              <w:ind w:left="0" w:firstLine="0"/>
            </w:pPr>
            <w:r>
              <w:t>#include&lt;time.h&gt;</w:t>
            </w:r>
            <w:r>
              <w:tab/>
              <w:t>//</w:t>
            </w:r>
            <w:proofErr w:type="spellStart"/>
            <w:r>
              <w:t>seed</w:t>
            </w:r>
            <w:proofErr w:type="spellEnd"/>
            <w:r>
              <w:t xml:space="preserve"> de numero </w:t>
            </w:r>
            <w:proofErr w:type="spellStart"/>
            <w:r>
              <w:t>random</w:t>
            </w:r>
            <w:proofErr w:type="spellEnd"/>
            <w:r>
              <w:t xml:space="preserve"> </w:t>
            </w:r>
          </w:p>
          <w:p w14:paraId="655BBC2E" w14:textId="77777777" w:rsidR="00F568AC" w:rsidRDefault="00F568AC" w:rsidP="00F568AC">
            <w:pPr>
              <w:ind w:left="0" w:firstLine="0"/>
            </w:pPr>
            <w:r>
              <w:t xml:space="preserve">#include&lt;stdlib.h&gt; </w:t>
            </w:r>
          </w:p>
          <w:p w14:paraId="0B4F17D1" w14:textId="77777777" w:rsidR="00F568AC" w:rsidRDefault="00F568AC" w:rsidP="00F568AC">
            <w:pPr>
              <w:ind w:left="0" w:firstLine="0"/>
            </w:pPr>
            <w:r>
              <w:t>#include&lt;math.h&gt;</w:t>
            </w:r>
            <w:r>
              <w:tab/>
              <w:t>//</w:t>
            </w:r>
            <w:proofErr w:type="spellStart"/>
            <w:r>
              <w:t>Funcion</w:t>
            </w:r>
            <w:proofErr w:type="spellEnd"/>
            <w:r>
              <w:t xml:space="preserve"> </w:t>
            </w:r>
            <w:proofErr w:type="spellStart"/>
            <w:r>
              <w:t>pow</w:t>
            </w:r>
            <w:proofErr w:type="spellEnd"/>
          </w:p>
          <w:p w14:paraId="74515E00" w14:textId="77777777" w:rsidR="00F568AC" w:rsidRDefault="00F568AC" w:rsidP="00F568AC">
            <w:pPr>
              <w:ind w:left="0" w:firstLine="0"/>
            </w:pPr>
            <w:r>
              <w:t xml:space="preserve">#include&lt;stdio.h&gt; </w:t>
            </w:r>
          </w:p>
          <w:p w14:paraId="7090253A" w14:textId="77777777" w:rsidR="00F568AC" w:rsidRDefault="00F568AC" w:rsidP="00F568AC">
            <w:pPr>
              <w:ind w:left="0" w:firstLine="0"/>
            </w:pPr>
            <w:r>
              <w:t xml:space="preserve">#include&lt;fstream&gt; </w:t>
            </w:r>
            <w:r>
              <w:tab/>
              <w:t>//ARCHIVOS</w:t>
            </w:r>
          </w:p>
          <w:p w14:paraId="64F10C64" w14:textId="77777777" w:rsidR="00F568AC" w:rsidRDefault="00F568AC" w:rsidP="00F568AC">
            <w:pPr>
              <w:ind w:left="0" w:firstLine="0"/>
            </w:pPr>
          </w:p>
          <w:p w14:paraId="0E754EF1" w14:textId="77777777" w:rsidR="00F568AC" w:rsidRDefault="00F568AC" w:rsidP="00F568AC">
            <w:pPr>
              <w:ind w:left="0" w:firstLine="0"/>
            </w:pPr>
            <w:proofErr w:type="spellStart"/>
            <w:r>
              <w:t>using</w:t>
            </w:r>
            <w:proofErr w:type="spellEnd"/>
            <w:r>
              <w:t xml:space="preserve"> </w:t>
            </w:r>
            <w:proofErr w:type="spellStart"/>
            <w:r>
              <w:t>namespace</w:t>
            </w:r>
            <w:proofErr w:type="spellEnd"/>
            <w:r>
              <w:t xml:space="preserve"> </w:t>
            </w:r>
            <w:proofErr w:type="spellStart"/>
            <w:r>
              <w:t>std</w:t>
            </w:r>
            <w:proofErr w:type="spellEnd"/>
            <w:r>
              <w:t>;</w:t>
            </w:r>
          </w:p>
          <w:p w14:paraId="45623BA2" w14:textId="77777777" w:rsidR="00F568AC" w:rsidRDefault="00F568AC" w:rsidP="00F568AC">
            <w:pPr>
              <w:ind w:left="0" w:firstLine="0"/>
            </w:pPr>
            <w:r>
              <w:t>//Variables Globales</w:t>
            </w:r>
          </w:p>
          <w:p w14:paraId="649685A6" w14:textId="77777777" w:rsidR="00F568AC" w:rsidRDefault="00F568AC" w:rsidP="00F568AC">
            <w:pPr>
              <w:ind w:left="0" w:firstLine="0"/>
            </w:pPr>
            <w:proofErr w:type="spellStart"/>
            <w:r>
              <w:t>int</w:t>
            </w:r>
            <w:proofErr w:type="spellEnd"/>
            <w:r>
              <w:t xml:space="preserve"> k;</w:t>
            </w:r>
          </w:p>
          <w:p w14:paraId="7D921C4D" w14:textId="77777777" w:rsidR="00F568AC" w:rsidRDefault="00F568AC" w:rsidP="00F568AC">
            <w:pPr>
              <w:ind w:left="0" w:firstLine="0"/>
            </w:pPr>
            <w:proofErr w:type="spellStart"/>
            <w:r>
              <w:t>int</w:t>
            </w:r>
            <w:proofErr w:type="spellEnd"/>
            <w:r>
              <w:t xml:space="preserve"> **parte1;</w:t>
            </w:r>
          </w:p>
          <w:p w14:paraId="69549E7F" w14:textId="77777777" w:rsidR="00F568AC" w:rsidRDefault="00F568AC" w:rsidP="00F568AC">
            <w:pPr>
              <w:ind w:left="0" w:firstLine="0"/>
            </w:pPr>
            <w:proofErr w:type="spellStart"/>
            <w:r>
              <w:t>int</w:t>
            </w:r>
            <w:proofErr w:type="spellEnd"/>
            <w:r>
              <w:t xml:space="preserve"> **parte2;</w:t>
            </w:r>
          </w:p>
          <w:p w14:paraId="6E5156F5" w14:textId="77777777" w:rsidR="00F568AC" w:rsidRDefault="00F568AC" w:rsidP="00F568AC">
            <w:pPr>
              <w:ind w:left="0" w:firstLine="0"/>
            </w:pPr>
            <w:proofErr w:type="spellStart"/>
            <w:r>
              <w:t>long</w:t>
            </w:r>
            <w:proofErr w:type="spellEnd"/>
            <w:r>
              <w:t xml:space="preserve"> </w:t>
            </w:r>
            <w:proofErr w:type="spellStart"/>
            <w:r>
              <w:t>int</w:t>
            </w:r>
            <w:proofErr w:type="spellEnd"/>
            <w:r>
              <w:t xml:space="preserve"> filas;</w:t>
            </w:r>
          </w:p>
          <w:p w14:paraId="4181F9A1" w14:textId="77777777" w:rsidR="00F568AC" w:rsidRDefault="00F568AC" w:rsidP="00F568AC">
            <w:pPr>
              <w:ind w:left="0" w:firstLine="0"/>
            </w:pPr>
            <w:r>
              <w:t>//Prototipos de funciones</w:t>
            </w:r>
          </w:p>
          <w:p w14:paraId="32525C72" w14:textId="77777777" w:rsidR="00F568AC" w:rsidRDefault="00F568AC" w:rsidP="00F568AC">
            <w:pPr>
              <w:ind w:left="0" w:firstLine="0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u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B15BC8" w14:textId="77777777" w:rsidR="00F568AC" w:rsidRDefault="00F568AC" w:rsidP="00F568AC">
            <w:pPr>
              <w:ind w:left="0" w:firstLine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ero_</w:t>
            </w:r>
            <w:proofErr w:type="gramStart"/>
            <w:r>
              <w:t>Aleatori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1ABD61" w14:textId="77777777" w:rsidR="00F568AC" w:rsidRDefault="00F568AC" w:rsidP="00F568AC">
            <w:pPr>
              <w:ind w:left="0" w:firstLine="0"/>
            </w:pPr>
            <w:proofErr w:type="spellStart"/>
            <w:r>
              <w:t>void</w:t>
            </w:r>
            <w:proofErr w:type="spellEnd"/>
            <w:r>
              <w:t xml:space="preserve"> Binario(</w:t>
            </w:r>
            <w:proofErr w:type="spellStart"/>
            <w:r>
              <w:t>int</w:t>
            </w:r>
            <w:proofErr w:type="spellEnd"/>
            <w:r>
              <w:t>);</w:t>
            </w:r>
          </w:p>
          <w:p w14:paraId="2BE01525" w14:textId="77777777" w:rsidR="00F568AC" w:rsidRDefault="00F568AC" w:rsidP="00F568AC">
            <w:pPr>
              <w:ind w:left="0" w:firstLine="0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onjunto(</w:t>
            </w:r>
            <w:proofErr w:type="gramEnd"/>
            <w:r>
              <w:t>);</w:t>
            </w:r>
          </w:p>
          <w:p w14:paraId="4E97FD4A" w14:textId="77777777" w:rsidR="00F568AC" w:rsidRDefault="00F568AC" w:rsidP="00F568AC">
            <w:pPr>
              <w:ind w:left="0" w:firstLine="0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adena(</w:t>
            </w:r>
            <w:proofErr w:type="gramEnd"/>
            <w:r>
              <w:t>);</w:t>
            </w:r>
          </w:p>
          <w:p w14:paraId="37DCD959" w14:textId="77777777" w:rsidR="00F568AC" w:rsidRDefault="00F568AC" w:rsidP="00F568AC">
            <w:pPr>
              <w:ind w:left="0" w:firstLine="0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bMenu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E8B0087" w14:textId="77777777" w:rsidR="00F568AC" w:rsidRDefault="00F568AC" w:rsidP="00F568AC">
            <w:pPr>
              <w:ind w:left="0" w:firstLine="0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iberarMemoria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5A002AD" w14:textId="77777777" w:rsidR="00F568AC" w:rsidRDefault="00F568AC" w:rsidP="00F568AC">
            <w:pPr>
              <w:ind w:left="0" w:firstLine="0"/>
            </w:pPr>
          </w:p>
          <w:p w14:paraId="06937334" w14:textId="77777777" w:rsidR="00F568AC" w:rsidRDefault="00F568AC" w:rsidP="00F568AC">
            <w:pPr>
              <w:ind w:left="0" w:firstLine="0"/>
            </w:pPr>
            <w:r>
              <w:t>//</w:t>
            </w:r>
            <w:proofErr w:type="spellStart"/>
            <w:r>
              <w:t>Funcion</w:t>
            </w:r>
            <w:proofErr w:type="spellEnd"/>
            <w:r>
              <w:t xml:space="preserve"> principal</w:t>
            </w:r>
          </w:p>
          <w:p w14:paraId="61B748E3" w14:textId="77777777" w:rsidR="00F568AC" w:rsidRDefault="00F568AC" w:rsidP="00F568AC">
            <w:pPr>
              <w:ind w:left="0" w:firstLine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ain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4F7412BE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r>
              <w:t>cout</w:t>
            </w:r>
            <w:proofErr w:type="spellEnd"/>
            <w:r>
              <w:t>&lt;&lt;"Programa que muestra el universo de las cadenas binarias (</w:t>
            </w:r>
            <w:proofErr w:type="spellStart"/>
            <w:r>
              <w:t>Sigma^k</w:t>
            </w:r>
            <w:proofErr w:type="spellEnd"/>
            <w:r>
              <w:t>).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2FFDA8A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proofErr w:type="gramStart"/>
            <w:r>
              <w:t>Menu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C6FBFF8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proofErr w:type="gramStart"/>
            <w:r>
              <w:t>LiberarMemoria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06244CC9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r>
              <w:t>return</w:t>
            </w:r>
            <w:proofErr w:type="spellEnd"/>
            <w:r>
              <w:t xml:space="preserve"> 0;</w:t>
            </w:r>
          </w:p>
          <w:p w14:paraId="39A27DA2" w14:textId="77777777" w:rsidR="00F568AC" w:rsidRDefault="00F568AC" w:rsidP="00F568AC">
            <w:pPr>
              <w:ind w:left="0" w:firstLine="0"/>
            </w:pPr>
            <w:r>
              <w:t>}</w:t>
            </w:r>
          </w:p>
          <w:p w14:paraId="29BA75B0" w14:textId="77777777" w:rsidR="00F568AC" w:rsidRDefault="00F568AC" w:rsidP="00F568AC">
            <w:pPr>
              <w:ind w:left="0" w:firstLine="0"/>
            </w:pPr>
          </w:p>
          <w:p w14:paraId="71419F80" w14:textId="77777777" w:rsidR="00F568AC" w:rsidRDefault="00F568AC" w:rsidP="00F568AC">
            <w:pPr>
              <w:ind w:left="0" w:firstLine="0"/>
            </w:pPr>
            <w:r>
              <w:t>//Menú</w:t>
            </w:r>
          </w:p>
          <w:p w14:paraId="7D90E509" w14:textId="77777777" w:rsidR="00F568AC" w:rsidRDefault="00F568AC" w:rsidP="00F568AC">
            <w:pPr>
              <w:ind w:left="0" w:firstLine="0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MenuPrincipal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3AAF8E12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pcion</w:t>
            </w:r>
            <w:proofErr w:type="spellEnd"/>
            <w:r>
              <w:t>=0;</w:t>
            </w:r>
          </w:p>
          <w:p w14:paraId="7BEA0F7E" w14:textId="77777777" w:rsidR="00F568AC" w:rsidRDefault="00F568AC" w:rsidP="00F568AC">
            <w:pPr>
              <w:ind w:left="0" w:firstLine="0"/>
            </w:pPr>
            <w:r>
              <w:tab/>
            </w:r>
            <w:proofErr w:type="gramStart"/>
            <w:r>
              <w:t>do{</w:t>
            </w:r>
            <w:proofErr w:type="gramEnd"/>
          </w:p>
          <w:p w14:paraId="5D615580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\</w:t>
            </w:r>
            <w:proofErr w:type="spellStart"/>
            <w:proofErr w:type="gramStart"/>
            <w:r>
              <w:t>t.Menu</w:t>
            </w:r>
            <w:proofErr w:type="spellEnd"/>
            <w:proofErr w:type="gramEnd"/>
            <w:r>
              <w:t>: 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A19EBBC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1. Insertar valor de k: 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F757C23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2. Generar valor aleatorio de k: 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92839D5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3. Salir 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73F8887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</w:t>
            </w:r>
            <w:proofErr w:type="spellStart"/>
            <w:r>
              <w:t>Opcion</w:t>
            </w:r>
            <w:proofErr w:type="spellEnd"/>
            <w:r>
              <w:t>: ";</w:t>
            </w:r>
          </w:p>
          <w:p w14:paraId="6B658F50" w14:textId="77777777" w:rsidR="00F568AC" w:rsidRDefault="00F568AC" w:rsidP="00F568AC">
            <w:pPr>
              <w:ind w:left="0" w:firstLine="0"/>
            </w:pPr>
            <w:r>
              <w:lastRenderedPageBreak/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</w:t>
            </w:r>
            <w:proofErr w:type="spellStart"/>
            <w:r>
              <w:t>opcion</w:t>
            </w:r>
            <w:proofErr w:type="spellEnd"/>
            <w:r>
              <w:t>;</w:t>
            </w:r>
          </w:p>
          <w:p w14:paraId="3237DBF6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r>
              <w:t>system</w:t>
            </w:r>
            <w:proofErr w:type="spellEnd"/>
            <w:r>
              <w:t>("</w:t>
            </w:r>
            <w:proofErr w:type="spellStart"/>
            <w:r>
              <w:t>cls</w:t>
            </w:r>
            <w:proofErr w:type="spellEnd"/>
            <w:r>
              <w:t>");</w:t>
            </w:r>
          </w:p>
          <w:p w14:paraId="23FE356D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r>
              <w:t>switch</w:t>
            </w:r>
            <w:proofErr w:type="spellEnd"/>
            <w:r>
              <w:t>(</w:t>
            </w:r>
            <w:proofErr w:type="spellStart"/>
            <w:r>
              <w:t>opcion</w:t>
            </w:r>
            <w:proofErr w:type="spellEnd"/>
            <w:proofErr w:type="gramStart"/>
            <w:r>
              <w:t>){</w:t>
            </w:r>
            <w:proofErr w:type="gramEnd"/>
          </w:p>
          <w:p w14:paraId="6A544DE4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 xml:space="preserve">case 1: </w:t>
            </w:r>
          </w:p>
          <w:p w14:paraId="3F3D25FB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 xml:space="preserve">&lt;&lt;"Digite el valor de </w:t>
            </w:r>
            <w:proofErr w:type="gramStart"/>
            <w:r>
              <w:t>k :</w:t>
            </w:r>
            <w:proofErr w:type="gramEnd"/>
            <w:r>
              <w:t xml:space="preserve"> ";</w:t>
            </w:r>
          </w:p>
          <w:p w14:paraId="27E6D538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k;</w:t>
            </w:r>
          </w:p>
          <w:p w14:paraId="5D8E8050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//</w:t>
            </w:r>
            <w:proofErr w:type="spellStart"/>
            <w:r>
              <w:t>cout</w:t>
            </w:r>
            <w:proofErr w:type="spellEnd"/>
            <w:r>
              <w:t>&lt;&lt;"2^"&lt;&lt;k&lt;&lt;" = "&lt;&lt;</w:t>
            </w:r>
            <w:proofErr w:type="spellStart"/>
            <w:r>
              <w:t>pow</w:t>
            </w:r>
            <w:proofErr w:type="spellEnd"/>
            <w:r>
              <w:t>(</w:t>
            </w:r>
            <w:proofErr w:type="gramStart"/>
            <w:r>
              <w:t>2,k</w:t>
            </w:r>
            <w:proofErr w:type="gramEnd"/>
            <w:r>
              <w:t>)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EDD5507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Binario(k);</w:t>
            </w:r>
          </w:p>
          <w:p w14:paraId="4C13D0D3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Conjunto(</w:t>
            </w:r>
            <w:proofErr w:type="gramEnd"/>
            <w:r>
              <w:t>);</w:t>
            </w:r>
          </w:p>
          <w:p w14:paraId="2F3EFBFB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Cadena(</w:t>
            </w:r>
            <w:proofErr w:type="gramEnd"/>
            <w:r>
              <w:t>);</w:t>
            </w:r>
          </w:p>
          <w:p w14:paraId="1E55910C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</w:t>
            </w:r>
            <w:proofErr w:type="spellEnd"/>
            <w:r>
              <w:t>("</w:t>
            </w:r>
            <w:proofErr w:type="spellStart"/>
            <w:r>
              <w:t>cls</w:t>
            </w:r>
            <w:proofErr w:type="spellEnd"/>
            <w:r>
              <w:t>");</w:t>
            </w:r>
          </w:p>
          <w:p w14:paraId="53AA2A10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\t***CALCULO REALIZADO CON k = "&lt;&lt;k&lt;&lt;"***\n\n";</w:t>
            </w:r>
          </w:p>
          <w:p w14:paraId="421C8433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LiberarMemoria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5B0870F1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ubMenu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DE1B446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break;</w:t>
            </w:r>
          </w:p>
          <w:p w14:paraId="06CDE2C2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 xml:space="preserve">case 2: </w:t>
            </w:r>
          </w:p>
          <w:p w14:paraId="2380F3BC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 xml:space="preserve">k = </w:t>
            </w:r>
            <w:proofErr w:type="spellStart"/>
            <w:r>
              <w:t>Numero_</w:t>
            </w:r>
            <w:proofErr w:type="gramStart"/>
            <w:r>
              <w:t>Aleatorio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513432C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//</w:t>
            </w:r>
            <w:proofErr w:type="spellStart"/>
            <w:r>
              <w:t>cout</w:t>
            </w:r>
            <w:proofErr w:type="spellEnd"/>
            <w:r>
              <w:t>&lt;&lt;"\</w:t>
            </w:r>
            <w:proofErr w:type="spellStart"/>
            <w:r>
              <w:t>nk</w:t>
            </w:r>
            <w:proofErr w:type="spellEnd"/>
            <w:r>
              <w:t xml:space="preserve"> = "&lt;&lt;k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6F04BA96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//</w:t>
            </w:r>
            <w:proofErr w:type="spellStart"/>
            <w:r>
              <w:t>cout</w:t>
            </w:r>
            <w:proofErr w:type="spellEnd"/>
            <w:r>
              <w:t>&lt;&lt;"2^"&lt;&lt;k&lt;&lt;" = "&lt;&lt;</w:t>
            </w:r>
            <w:proofErr w:type="spellStart"/>
            <w:r>
              <w:t>pow</w:t>
            </w:r>
            <w:proofErr w:type="spellEnd"/>
            <w:r>
              <w:t>(</w:t>
            </w:r>
            <w:proofErr w:type="gramStart"/>
            <w:r>
              <w:t>2,k</w:t>
            </w:r>
            <w:proofErr w:type="gramEnd"/>
            <w:r>
              <w:t>)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376F0E6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Binario(k);</w:t>
            </w:r>
          </w:p>
          <w:p w14:paraId="25046A51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Conjunto(</w:t>
            </w:r>
            <w:proofErr w:type="gramEnd"/>
            <w:r>
              <w:t>);</w:t>
            </w:r>
          </w:p>
          <w:p w14:paraId="356F7932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gramStart"/>
            <w:r>
              <w:t>Cadena(</w:t>
            </w:r>
            <w:proofErr w:type="gramEnd"/>
            <w:r>
              <w:t>);</w:t>
            </w:r>
          </w:p>
          <w:p w14:paraId="10894FDB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</w:t>
            </w:r>
            <w:proofErr w:type="spellEnd"/>
            <w:r>
              <w:t>("</w:t>
            </w:r>
            <w:proofErr w:type="spellStart"/>
            <w:r>
              <w:t>cls</w:t>
            </w:r>
            <w:proofErr w:type="spellEnd"/>
            <w:r>
              <w:t>");</w:t>
            </w:r>
          </w:p>
          <w:p w14:paraId="7EC92C1E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\t***CALCULO REALIZADO CON k = "&lt;&lt;k&lt;&lt;"***\n\n";</w:t>
            </w:r>
          </w:p>
          <w:p w14:paraId="06AE7782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LiberarMemoria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E2B6C66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SubMenu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12EA6B69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break;</w:t>
            </w:r>
          </w:p>
          <w:p w14:paraId="4627536A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}</w:t>
            </w:r>
          </w:p>
          <w:p w14:paraId="6DB7F327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spellStart"/>
            <w:proofErr w:type="gramEnd"/>
            <w:r>
              <w:t>opcion</w:t>
            </w:r>
            <w:proofErr w:type="spellEnd"/>
            <w:r>
              <w:t xml:space="preserve"> &gt; 3){</w:t>
            </w:r>
          </w:p>
          <w:p w14:paraId="44F823B7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\</w:t>
            </w:r>
            <w:proofErr w:type="spellStart"/>
            <w:r>
              <w:t>nOpcion</w:t>
            </w:r>
            <w:proofErr w:type="spellEnd"/>
            <w:r>
              <w:t xml:space="preserve"> invalida. 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E7F09C1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</w:t>
            </w:r>
            <w:proofErr w:type="spellEnd"/>
            <w:r>
              <w:t>("</w:t>
            </w:r>
            <w:proofErr w:type="spellStart"/>
            <w:r>
              <w:t>cls</w:t>
            </w:r>
            <w:proofErr w:type="spellEnd"/>
            <w:r>
              <w:t>");</w:t>
            </w:r>
          </w:p>
          <w:p w14:paraId="6AA62EFE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}</w:t>
            </w:r>
          </w:p>
          <w:p w14:paraId="0465A61C" w14:textId="77777777" w:rsidR="00F568AC" w:rsidRDefault="00F568AC" w:rsidP="00F568AC">
            <w:pPr>
              <w:ind w:left="0" w:firstLine="0"/>
            </w:pPr>
            <w:r>
              <w:tab/>
            </w:r>
            <w:proofErr w:type="gramStart"/>
            <w:r>
              <w:t>}</w:t>
            </w:r>
            <w:proofErr w:type="spellStart"/>
            <w:r>
              <w:t>while</w:t>
            </w:r>
            <w:proofErr w:type="spellEnd"/>
            <w:proofErr w:type="gramEnd"/>
            <w:r>
              <w:t>(</w:t>
            </w:r>
            <w:proofErr w:type="spellStart"/>
            <w:r>
              <w:t>opcion</w:t>
            </w:r>
            <w:proofErr w:type="spellEnd"/>
            <w:r>
              <w:t xml:space="preserve"> &gt; 3);</w:t>
            </w:r>
          </w:p>
          <w:p w14:paraId="4AA23FDC" w14:textId="77777777" w:rsidR="00F568AC" w:rsidRDefault="00F568AC" w:rsidP="00F568AC">
            <w:pPr>
              <w:ind w:left="0" w:firstLine="0"/>
            </w:pPr>
            <w:r>
              <w:t>}</w:t>
            </w:r>
          </w:p>
          <w:p w14:paraId="4D78C3E5" w14:textId="77777777" w:rsidR="00F568AC" w:rsidRDefault="00F568AC" w:rsidP="00F568AC">
            <w:pPr>
              <w:ind w:left="0" w:firstLine="0"/>
            </w:pPr>
            <w:r>
              <w:t>//Genera un numero aleatorio entre 1 - 1000</w:t>
            </w:r>
          </w:p>
          <w:p w14:paraId="2D001464" w14:textId="77777777" w:rsidR="00F568AC" w:rsidRDefault="00F568AC" w:rsidP="00F568AC">
            <w:pPr>
              <w:ind w:left="0" w:firstLine="0"/>
            </w:pP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Numero_</w:t>
            </w:r>
            <w:proofErr w:type="gramStart"/>
            <w:r>
              <w:t>Aleatorio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771AFEE4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r>
              <w:t>srand</w:t>
            </w:r>
            <w:proofErr w:type="spellEnd"/>
            <w:r>
              <w:t>((</w:t>
            </w:r>
            <w:proofErr w:type="spellStart"/>
            <w:r>
              <w:t>unsigned</w:t>
            </w:r>
            <w:proofErr w:type="spellEnd"/>
            <w:r>
              <w:t>)</w:t>
            </w:r>
            <w:proofErr w:type="gramStart"/>
            <w:r>
              <w:t>time(</w:t>
            </w:r>
            <w:proofErr w:type="gramEnd"/>
            <w:r>
              <w:t>NULL));</w:t>
            </w:r>
          </w:p>
          <w:p w14:paraId="61B1645E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r>
              <w:t>return</w:t>
            </w:r>
            <w:proofErr w:type="spellEnd"/>
            <w:r>
              <w:t xml:space="preserve"> (</w:t>
            </w:r>
            <w:proofErr w:type="gramStart"/>
            <w:r>
              <w:t>rand(</w:t>
            </w:r>
            <w:proofErr w:type="gramEnd"/>
            <w:r>
              <w:t>)%10)+1;</w:t>
            </w:r>
          </w:p>
          <w:p w14:paraId="6D644795" w14:textId="77777777" w:rsidR="00F568AC" w:rsidRDefault="00F568AC" w:rsidP="00F568AC">
            <w:pPr>
              <w:ind w:left="0" w:firstLine="0"/>
            </w:pPr>
            <w:r>
              <w:t>}</w:t>
            </w:r>
          </w:p>
          <w:p w14:paraId="3B1B0C60" w14:textId="77777777" w:rsidR="00F568AC" w:rsidRDefault="00F568AC" w:rsidP="00F568AC">
            <w:pPr>
              <w:ind w:left="0" w:firstLine="0"/>
            </w:pPr>
          </w:p>
          <w:p w14:paraId="17B6926C" w14:textId="77777777" w:rsidR="00F568AC" w:rsidRDefault="00F568AC" w:rsidP="00F568AC">
            <w:pPr>
              <w:ind w:left="0" w:firstLine="0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Binario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n){</w:t>
            </w:r>
          </w:p>
          <w:p w14:paraId="521C0104" w14:textId="77777777" w:rsidR="00F568AC" w:rsidRDefault="00F568AC" w:rsidP="00F568AC">
            <w:pPr>
              <w:ind w:left="0" w:firstLine="0"/>
            </w:pPr>
            <w:r>
              <w:tab/>
            </w:r>
          </w:p>
          <w:p w14:paraId="175FD0BF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resultado_div</w:t>
            </w:r>
            <w:proofErr w:type="spellEnd"/>
            <w:r>
              <w:t>;</w:t>
            </w:r>
          </w:p>
          <w:p w14:paraId="51D7DE24" w14:textId="77777777" w:rsidR="00F568AC" w:rsidRDefault="00F568AC" w:rsidP="00F568AC">
            <w:pPr>
              <w:ind w:left="0" w:firstLine="0"/>
            </w:pPr>
            <w:r>
              <w:lastRenderedPageBreak/>
              <w:tab/>
              <w:t>filas = (</w:t>
            </w:r>
            <w:proofErr w:type="spellStart"/>
            <w:r>
              <w:t>pow</w:t>
            </w:r>
            <w:proofErr w:type="spellEnd"/>
            <w:r>
              <w:t>(</w:t>
            </w:r>
            <w:proofErr w:type="gramStart"/>
            <w:r>
              <w:t>2,n</w:t>
            </w:r>
            <w:proofErr w:type="gramEnd"/>
            <w:r>
              <w:t>))/2;</w:t>
            </w:r>
          </w:p>
          <w:p w14:paraId="6171F21A" w14:textId="77777777" w:rsidR="00F568AC" w:rsidRDefault="00F568AC" w:rsidP="00F568AC">
            <w:pPr>
              <w:ind w:left="0" w:firstLine="0"/>
            </w:pPr>
            <w:r>
              <w:tab/>
              <w:t>//Reservando memoria para filas y columnas de la 1a mitad de las combinaciones</w:t>
            </w:r>
          </w:p>
          <w:p w14:paraId="6B61C647" w14:textId="77777777" w:rsidR="00F568AC" w:rsidRDefault="00F568AC" w:rsidP="00F568AC">
            <w:pPr>
              <w:ind w:left="0" w:firstLine="0"/>
            </w:pPr>
            <w:r>
              <w:tab/>
              <w:t xml:space="preserve">parte1 = new </w:t>
            </w:r>
            <w:proofErr w:type="spellStart"/>
            <w:r>
              <w:t>int</w:t>
            </w:r>
            <w:proofErr w:type="spellEnd"/>
            <w:r>
              <w:t>*[filas];</w:t>
            </w:r>
          </w:p>
          <w:p w14:paraId="21009525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proofErr w:type="gramStart"/>
            <w:r>
              <w:t>fo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i = 0; i &lt;filas; i++){</w:t>
            </w:r>
          </w:p>
          <w:p w14:paraId="2E666FF4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 xml:space="preserve">parte1[i] = new </w:t>
            </w:r>
            <w:proofErr w:type="spellStart"/>
            <w:r>
              <w:t>int</w:t>
            </w:r>
            <w:proofErr w:type="spellEnd"/>
            <w:r>
              <w:t>[n];</w:t>
            </w:r>
          </w:p>
          <w:p w14:paraId="2AE1B05E" w14:textId="77777777" w:rsidR="00F568AC" w:rsidRDefault="00F568AC" w:rsidP="00F568AC">
            <w:pPr>
              <w:ind w:left="0" w:firstLine="0"/>
            </w:pPr>
            <w:r>
              <w:tab/>
              <w:t>}</w:t>
            </w:r>
          </w:p>
          <w:p w14:paraId="2F37DFFD" w14:textId="77777777" w:rsidR="00F568AC" w:rsidRDefault="00F568AC" w:rsidP="00F568AC">
            <w:pPr>
              <w:ind w:left="0" w:firstLine="0"/>
            </w:pPr>
            <w:r>
              <w:tab/>
              <w:t>//Reservando memoria para filas y columnas de la 2da mitad de las combinaciones</w:t>
            </w:r>
          </w:p>
          <w:p w14:paraId="0D98BE96" w14:textId="77777777" w:rsidR="00F568AC" w:rsidRDefault="00F568AC" w:rsidP="00F568AC">
            <w:pPr>
              <w:ind w:left="0" w:firstLine="0"/>
            </w:pPr>
            <w:r>
              <w:tab/>
              <w:t xml:space="preserve">parte2 = new </w:t>
            </w:r>
            <w:proofErr w:type="spellStart"/>
            <w:r>
              <w:t>int</w:t>
            </w:r>
            <w:proofErr w:type="spellEnd"/>
            <w:r>
              <w:t>*[filas];</w:t>
            </w:r>
          </w:p>
          <w:p w14:paraId="37D43385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proofErr w:type="gramStart"/>
            <w:r>
              <w:t>fo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i = 0; i &lt;filas; i++){</w:t>
            </w:r>
          </w:p>
          <w:p w14:paraId="62C9438A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 xml:space="preserve">parte2[i] = new </w:t>
            </w:r>
            <w:proofErr w:type="spellStart"/>
            <w:r>
              <w:t>int</w:t>
            </w:r>
            <w:proofErr w:type="spellEnd"/>
            <w:r>
              <w:t>[n];</w:t>
            </w:r>
          </w:p>
          <w:p w14:paraId="5E30F73F" w14:textId="77777777" w:rsidR="00F568AC" w:rsidRDefault="00F568AC" w:rsidP="00F568AC">
            <w:pPr>
              <w:ind w:left="0" w:firstLine="0"/>
            </w:pPr>
            <w:r>
              <w:tab/>
              <w:t>}</w:t>
            </w:r>
          </w:p>
          <w:p w14:paraId="178A1E3B" w14:textId="77777777" w:rsidR="00F568AC" w:rsidRDefault="00F568AC" w:rsidP="00F568AC">
            <w:pPr>
              <w:ind w:left="0" w:firstLine="0"/>
            </w:pPr>
            <w:r>
              <w:tab/>
              <w:t xml:space="preserve">//Utilizar </w:t>
            </w:r>
            <w:proofErr w:type="spellStart"/>
            <w:r>
              <w:t>metodo</w:t>
            </w:r>
            <w:proofErr w:type="spellEnd"/>
            <w:r>
              <w:t xml:space="preserve"> de la </w:t>
            </w:r>
            <w:proofErr w:type="spellStart"/>
            <w:r>
              <w:t>division</w:t>
            </w:r>
            <w:proofErr w:type="spellEnd"/>
            <w:r>
              <w:t xml:space="preserve"> para conseguir combinaciones</w:t>
            </w:r>
          </w:p>
          <w:p w14:paraId="28B677F4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proofErr w:type="gramStart"/>
            <w:r>
              <w:t>fo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i=0; i&lt;filas; i++)</w:t>
            </w:r>
          </w:p>
          <w:p w14:paraId="7B24A028" w14:textId="77777777" w:rsidR="00F568AC" w:rsidRDefault="00F568AC" w:rsidP="00F568AC">
            <w:pPr>
              <w:ind w:left="0" w:firstLine="0"/>
            </w:pPr>
            <w:r>
              <w:tab/>
              <w:t>{</w:t>
            </w:r>
          </w:p>
          <w:p w14:paraId="47211A8A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r>
              <w:t>resultado_div</w:t>
            </w:r>
            <w:proofErr w:type="spellEnd"/>
            <w:r>
              <w:t>=i;</w:t>
            </w:r>
          </w:p>
          <w:p w14:paraId="5C03EB49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fo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j=n-1; j&gt;=0; j--)</w:t>
            </w:r>
          </w:p>
          <w:p w14:paraId="1D66307B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{</w:t>
            </w:r>
          </w:p>
          <w:p w14:paraId="745E93CE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>(resultado_div%2==0)</w:t>
            </w:r>
          </w:p>
          <w:p w14:paraId="6B593DB8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{</w:t>
            </w:r>
          </w:p>
          <w:p w14:paraId="59A1ADA9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parte1[i][j]=0;</w:t>
            </w:r>
          </w:p>
          <w:p w14:paraId="2A9002F0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parte2[i][j]=1;</w:t>
            </w:r>
          </w:p>
          <w:p w14:paraId="71CD8328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}</w:t>
            </w:r>
          </w:p>
          <w:p w14:paraId="742D8ACB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lse</w:t>
            </w:r>
            <w:proofErr w:type="spellEnd"/>
            <w:r>
              <w:t>{</w:t>
            </w:r>
            <w:proofErr w:type="gramEnd"/>
          </w:p>
          <w:p w14:paraId="123271EE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parte1[i][j]=1;</w:t>
            </w:r>
          </w:p>
          <w:p w14:paraId="34496565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parte2[i][j]=0;</w:t>
            </w:r>
          </w:p>
          <w:p w14:paraId="7EC3946D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}</w:t>
            </w:r>
          </w:p>
          <w:p w14:paraId="30221767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resultado_div</w:t>
            </w:r>
            <w:proofErr w:type="spellEnd"/>
            <w:r>
              <w:t xml:space="preserve"> = </w:t>
            </w:r>
            <w:proofErr w:type="spellStart"/>
            <w:r>
              <w:t>resultado_div</w:t>
            </w:r>
            <w:proofErr w:type="spellEnd"/>
            <w:r>
              <w:t>/2;</w:t>
            </w:r>
          </w:p>
          <w:p w14:paraId="26E8A35C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}</w:t>
            </w:r>
          </w:p>
          <w:p w14:paraId="45CFCB33" w14:textId="77777777" w:rsidR="00F568AC" w:rsidRDefault="00F568AC" w:rsidP="00F568AC">
            <w:pPr>
              <w:ind w:left="0" w:firstLine="0"/>
            </w:pPr>
            <w:r>
              <w:tab/>
              <w:t>}</w:t>
            </w:r>
          </w:p>
          <w:p w14:paraId="4FB34801" w14:textId="77777777" w:rsidR="00F568AC" w:rsidRDefault="00F568AC" w:rsidP="00F568AC">
            <w:pPr>
              <w:ind w:left="0" w:firstLine="0"/>
            </w:pPr>
            <w:r>
              <w:t>}</w:t>
            </w:r>
          </w:p>
          <w:p w14:paraId="2BDE3E75" w14:textId="77777777" w:rsidR="00F568AC" w:rsidRDefault="00F568AC" w:rsidP="00F568AC">
            <w:pPr>
              <w:ind w:left="0" w:firstLine="0"/>
            </w:pPr>
            <w:r>
              <w:t>//Imprimir en un archivo de texto el universo en forma de conjunto</w:t>
            </w:r>
          </w:p>
          <w:p w14:paraId="080EDE28" w14:textId="77777777" w:rsidR="00F568AC" w:rsidRDefault="00F568AC" w:rsidP="00F568AC">
            <w:pPr>
              <w:ind w:left="0" w:firstLine="0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onjunto(</w:t>
            </w:r>
            <w:proofErr w:type="gramEnd"/>
            <w:r>
              <w:t>){</w:t>
            </w:r>
          </w:p>
          <w:p w14:paraId="3D6D5B3B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otencia,z</w:t>
            </w:r>
            <w:proofErr w:type="gramEnd"/>
            <w:r>
              <w:t>,unos,contador</w:t>
            </w:r>
            <w:proofErr w:type="spellEnd"/>
            <w:r>
              <w:t>=0;</w:t>
            </w:r>
          </w:p>
          <w:p w14:paraId="2751B0D7" w14:textId="77777777" w:rsidR="00F568AC" w:rsidRDefault="00F568AC" w:rsidP="00F568AC">
            <w:pPr>
              <w:ind w:left="0" w:firstLine="0"/>
            </w:pPr>
            <w:r>
              <w:tab/>
              <w:t>//Imprimir archivo</w:t>
            </w:r>
          </w:p>
          <w:p w14:paraId="03F9E9BF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r>
              <w:t>ofstream</w:t>
            </w:r>
            <w:proofErr w:type="spellEnd"/>
            <w:r>
              <w:t xml:space="preserve"> conjunto;</w:t>
            </w:r>
          </w:p>
          <w:p w14:paraId="2588FC5C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r>
              <w:t>ofstream</w:t>
            </w:r>
            <w:proofErr w:type="spellEnd"/>
            <w:r>
              <w:t xml:space="preserve"> </w:t>
            </w:r>
            <w:proofErr w:type="spellStart"/>
            <w:r>
              <w:t>unosConjunto</w:t>
            </w:r>
            <w:proofErr w:type="spellEnd"/>
            <w:r>
              <w:t>;</w:t>
            </w:r>
          </w:p>
          <w:p w14:paraId="13462333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proofErr w:type="gramStart"/>
            <w:r>
              <w:t>conjunto.open</w:t>
            </w:r>
            <w:proofErr w:type="spellEnd"/>
            <w:proofErr w:type="gramEnd"/>
            <w:r>
              <w:t>("conjunto_universo.</w:t>
            </w:r>
            <w:proofErr w:type="spellStart"/>
            <w:r>
              <w:t>txt</w:t>
            </w:r>
            <w:proofErr w:type="spellEnd"/>
            <w:r>
              <w:t>",</w:t>
            </w:r>
            <w:proofErr w:type="spellStart"/>
            <w:r>
              <w:t>ios</w:t>
            </w:r>
            <w:proofErr w:type="spellEnd"/>
            <w:r>
              <w:t>::</w:t>
            </w:r>
            <w:proofErr w:type="spellStart"/>
            <w:r>
              <w:t>out</w:t>
            </w:r>
            <w:proofErr w:type="spellEnd"/>
            <w:r>
              <w:t>); //Abrir archivo</w:t>
            </w:r>
          </w:p>
          <w:p w14:paraId="04C123D6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r>
              <w:t>unosConjunto.open</w:t>
            </w:r>
            <w:proofErr w:type="spellEnd"/>
            <w:r>
              <w:t>("unos_conjunto.</w:t>
            </w:r>
            <w:proofErr w:type="spellStart"/>
            <w:r>
              <w:t>txt</w:t>
            </w:r>
            <w:proofErr w:type="spellEnd"/>
            <w:proofErr w:type="gramStart"/>
            <w:r>
              <w:t>",</w:t>
            </w:r>
            <w:proofErr w:type="spellStart"/>
            <w:r>
              <w:t>ios</w:t>
            </w:r>
            <w:proofErr w:type="spellEnd"/>
            <w:r>
              <w:t>::</w:t>
            </w:r>
            <w:proofErr w:type="spellStart"/>
            <w:proofErr w:type="gramEnd"/>
            <w:r>
              <w:t>out</w:t>
            </w:r>
            <w:proofErr w:type="spellEnd"/>
            <w:r>
              <w:t>);</w:t>
            </w:r>
          </w:p>
          <w:p w14:paraId="00888716" w14:textId="77777777" w:rsidR="00F568AC" w:rsidRDefault="00F568AC" w:rsidP="00F568AC">
            <w:pPr>
              <w:ind w:left="0" w:firstLine="0"/>
            </w:pPr>
            <w:r>
              <w:tab/>
            </w:r>
          </w:p>
          <w:p w14:paraId="10B30F44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proofErr w:type="gramStart"/>
            <w:r>
              <w:t>conjunto.fail</w:t>
            </w:r>
            <w:proofErr w:type="spellEnd"/>
            <w:proofErr w:type="gramEnd"/>
            <w:r>
              <w:t>())</w:t>
            </w:r>
          </w:p>
          <w:p w14:paraId="405D66FD" w14:textId="77777777" w:rsidR="00F568AC" w:rsidRDefault="00F568AC" w:rsidP="00F568AC">
            <w:pPr>
              <w:ind w:left="0" w:firstLine="0"/>
            </w:pPr>
            <w:r>
              <w:tab/>
              <w:t>{</w:t>
            </w:r>
          </w:p>
          <w:p w14:paraId="5A44E198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ERROR al abrir archivo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F8F791C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exit</w:t>
            </w:r>
            <w:proofErr w:type="spellEnd"/>
            <w:r>
              <w:t>(</w:t>
            </w:r>
            <w:proofErr w:type="gramEnd"/>
            <w:r>
              <w:t>1);</w:t>
            </w:r>
          </w:p>
          <w:p w14:paraId="5E25E86F" w14:textId="77777777" w:rsidR="00F568AC" w:rsidRDefault="00F568AC" w:rsidP="00F568AC">
            <w:pPr>
              <w:ind w:left="0" w:firstLine="0"/>
            </w:pPr>
            <w:r>
              <w:lastRenderedPageBreak/>
              <w:tab/>
              <w:t>}</w:t>
            </w:r>
          </w:p>
          <w:p w14:paraId="6F52CC2E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spellStart"/>
            <w:proofErr w:type="gramEnd"/>
            <w:r>
              <w:t>unosConjunto.fail</w:t>
            </w:r>
            <w:proofErr w:type="spellEnd"/>
            <w:r>
              <w:t>())</w:t>
            </w:r>
          </w:p>
          <w:p w14:paraId="566FE317" w14:textId="77777777" w:rsidR="00F568AC" w:rsidRDefault="00F568AC" w:rsidP="00F568AC">
            <w:pPr>
              <w:ind w:left="0" w:firstLine="0"/>
            </w:pPr>
            <w:r>
              <w:tab/>
              <w:t>{</w:t>
            </w:r>
          </w:p>
          <w:p w14:paraId="1D67D63B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ERROR al abrir archivo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339245FD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exit</w:t>
            </w:r>
            <w:proofErr w:type="spellEnd"/>
            <w:r>
              <w:t>(</w:t>
            </w:r>
            <w:proofErr w:type="gramEnd"/>
            <w:r>
              <w:t>1);</w:t>
            </w:r>
          </w:p>
          <w:p w14:paraId="0D93C95D" w14:textId="77777777" w:rsidR="00F568AC" w:rsidRDefault="00F568AC" w:rsidP="00F568AC">
            <w:pPr>
              <w:ind w:left="0" w:firstLine="0"/>
            </w:pPr>
            <w:r>
              <w:tab/>
              <w:t>}</w:t>
            </w:r>
          </w:p>
          <w:p w14:paraId="79A0AF14" w14:textId="77777777" w:rsidR="00F568AC" w:rsidRDefault="00F568AC" w:rsidP="00F568AC">
            <w:pPr>
              <w:ind w:left="0" w:firstLine="0"/>
            </w:pPr>
            <w:r>
              <w:tab/>
            </w:r>
          </w:p>
          <w:p w14:paraId="2469783F" w14:textId="77777777" w:rsidR="00F568AC" w:rsidRDefault="00F568AC" w:rsidP="00F568AC">
            <w:pPr>
              <w:ind w:left="0" w:firstLine="0"/>
            </w:pPr>
            <w:r>
              <w:tab/>
              <w:t>conjunto&lt;&lt;"S*</w:t>
            </w:r>
            <w:proofErr w:type="gramStart"/>
            <w:r>
              <w:t>={</w:t>
            </w:r>
            <w:proofErr w:type="gramEnd"/>
            <w:r>
              <w:t>e, ";</w:t>
            </w:r>
          </w:p>
          <w:p w14:paraId="7D36C49A" w14:textId="77777777" w:rsidR="00F568AC" w:rsidRDefault="00F568AC" w:rsidP="00F568AC">
            <w:pPr>
              <w:ind w:left="0" w:firstLine="0"/>
            </w:pPr>
            <w:r>
              <w:tab/>
              <w:t>unos = 0;</w:t>
            </w:r>
          </w:p>
          <w:p w14:paraId="39213F3B" w14:textId="77777777" w:rsidR="00F568AC" w:rsidRDefault="00F568AC" w:rsidP="00F568AC">
            <w:pPr>
              <w:ind w:left="0" w:firstLine="0"/>
            </w:pPr>
            <w:r>
              <w:tab/>
              <w:t>contador=0;</w:t>
            </w:r>
          </w:p>
          <w:p w14:paraId="4B839ADE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r>
              <w:t>for</w:t>
            </w:r>
            <w:proofErr w:type="spellEnd"/>
            <w:r>
              <w:t>(z=</w:t>
            </w:r>
            <w:proofErr w:type="gramStart"/>
            <w:r>
              <w:t>1;z</w:t>
            </w:r>
            <w:proofErr w:type="gramEnd"/>
            <w:r>
              <w:t>&lt;</w:t>
            </w:r>
            <w:proofErr w:type="spellStart"/>
            <w:r>
              <w:t>k;z</w:t>
            </w:r>
            <w:proofErr w:type="spellEnd"/>
            <w:r>
              <w:t>++){</w:t>
            </w:r>
          </w:p>
          <w:p w14:paraId="12D907B9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 xml:space="preserve">potencia = </w:t>
            </w:r>
            <w:proofErr w:type="spellStart"/>
            <w:r>
              <w:t>pow</w:t>
            </w:r>
            <w:proofErr w:type="spellEnd"/>
            <w:r>
              <w:t>(</w:t>
            </w:r>
            <w:proofErr w:type="gramStart"/>
            <w:r>
              <w:t>2,z</w:t>
            </w:r>
            <w:proofErr w:type="gramEnd"/>
            <w:r>
              <w:t>);</w:t>
            </w:r>
          </w:p>
          <w:p w14:paraId="2B0A0C37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fo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i=0; i&lt;potencia; i++)</w:t>
            </w:r>
          </w:p>
          <w:p w14:paraId="3B8362D0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{</w:t>
            </w:r>
          </w:p>
          <w:p w14:paraId="3A728E52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fo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j=0; j&lt;z; </w:t>
            </w:r>
            <w:proofErr w:type="spellStart"/>
            <w:r>
              <w:t>j++</w:t>
            </w:r>
            <w:proofErr w:type="spellEnd"/>
            <w:r>
              <w:t>)</w:t>
            </w:r>
          </w:p>
          <w:p w14:paraId="57CAA193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{</w:t>
            </w:r>
          </w:p>
          <w:p w14:paraId="13A570AD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conjunto&lt;&lt;parte1[i][</w:t>
            </w:r>
            <w:proofErr w:type="spellStart"/>
            <w:r>
              <w:t>j+k-z</w:t>
            </w:r>
            <w:proofErr w:type="spellEnd"/>
            <w:r>
              <w:t>];</w:t>
            </w:r>
          </w:p>
          <w:p w14:paraId="4CE06261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>(parte1[i][</w:t>
            </w:r>
            <w:proofErr w:type="spellStart"/>
            <w:r>
              <w:t>j+k-z</w:t>
            </w:r>
            <w:proofErr w:type="spellEnd"/>
            <w:r>
              <w:t>] == 1)</w:t>
            </w:r>
          </w:p>
          <w:p w14:paraId="572B12A8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2A7794B1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nos += 1;</w:t>
            </w:r>
          </w:p>
          <w:p w14:paraId="48902616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D120763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}</w:t>
            </w:r>
          </w:p>
          <w:p w14:paraId="17B2424D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unosConjunto</w:t>
            </w:r>
            <w:proofErr w:type="spellEnd"/>
            <w:r>
              <w:t>&lt;&lt;contador&lt;&lt;" "&lt;&lt;unos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CA63594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contador +=</w:t>
            </w:r>
            <w:proofErr w:type="gramStart"/>
            <w:r>
              <w:t>1 ;</w:t>
            </w:r>
            <w:proofErr w:type="gramEnd"/>
          </w:p>
          <w:p w14:paraId="7F622BAE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unos = 0;</w:t>
            </w:r>
          </w:p>
          <w:p w14:paraId="7432A5E6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conjunto&lt;&lt;", ";</w:t>
            </w:r>
            <w:r>
              <w:tab/>
            </w:r>
            <w:r>
              <w:tab/>
            </w:r>
          </w:p>
          <w:p w14:paraId="561353C7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}</w:t>
            </w:r>
          </w:p>
          <w:p w14:paraId="3E81D06F" w14:textId="77777777" w:rsidR="00F568AC" w:rsidRDefault="00F568AC" w:rsidP="00F568AC">
            <w:pPr>
              <w:ind w:left="0" w:firstLine="0"/>
            </w:pPr>
            <w:r>
              <w:tab/>
              <w:t>}</w:t>
            </w:r>
          </w:p>
          <w:p w14:paraId="152615AF" w14:textId="77777777" w:rsidR="00F568AC" w:rsidRDefault="00F568AC" w:rsidP="00F568AC">
            <w:pPr>
              <w:ind w:left="0" w:firstLine="0"/>
            </w:pPr>
            <w:r>
              <w:tab/>
            </w:r>
          </w:p>
          <w:p w14:paraId="711A8881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proofErr w:type="gramStart"/>
            <w:r>
              <w:t>fo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i=0; i&lt;filas; i++)</w:t>
            </w:r>
          </w:p>
          <w:p w14:paraId="21F3A3F7" w14:textId="77777777" w:rsidR="00F568AC" w:rsidRDefault="00F568AC" w:rsidP="00F568AC">
            <w:pPr>
              <w:ind w:left="0" w:firstLine="0"/>
            </w:pPr>
            <w:r>
              <w:tab/>
              <w:t>{</w:t>
            </w:r>
          </w:p>
          <w:p w14:paraId="1AE6122D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fo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j=0; j&lt;k; </w:t>
            </w:r>
            <w:proofErr w:type="spellStart"/>
            <w:r>
              <w:t>j++</w:t>
            </w:r>
            <w:proofErr w:type="spellEnd"/>
            <w:r>
              <w:t>)</w:t>
            </w:r>
          </w:p>
          <w:p w14:paraId="0753FADA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{</w:t>
            </w:r>
          </w:p>
          <w:p w14:paraId="3BCB4102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conjunto&lt;&lt;parte1[i][j];</w:t>
            </w:r>
          </w:p>
          <w:p w14:paraId="7F89ABF6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>(parte1[i][j] == 1)</w:t>
            </w:r>
          </w:p>
          <w:p w14:paraId="5F96EC15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{</w:t>
            </w:r>
          </w:p>
          <w:p w14:paraId="3BEBDB3D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unos += 1;</w:t>
            </w:r>
          </w:p>
          <w:p w14:paraId="6246856E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}</w:t>
            </w:r>
          </w:p>
          <w:p w14:paraId="4679B7BC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}</w:t>
            </w:r>
          </w:p>
          <w:p w14:paraId="468A7AEB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r>
              <w:t>unosConjunto</w:t>
            </w:r>
            <w:proofErr w:type="spellEnd"/>
            <w:r>
              <w:t>&lt;&lt;contador&lt;&lt;" "&lt;&lt;unos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499A581F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contador +=</w:t>
            </w:r>
            <w:proofErr w:type="gramStart"/>
            <w:r>
              <w:t>1 ;</w:t>
            </w:r>
            <w:proofErr w:type="gramEnd"/>
          </w:p>
          <w:p w14:paraId="4133736E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unos = 0;</w:t>
            </w:r>
          </w:p>
          <w:p w14:paraId="6DE01874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conjunto&lt;&lt;", ";</w:t>
            </w:r>
          </w:p>
          <w:p w14:paraId="4916FDA5" w14:textId="77777777" w:rsidR="00F568AC" w:rsidRDefault="00F568AC" w:rsidP="00F568AC">
            <w:pPr>
              <w:ind w:left="0" w:firstLine="0"/>
            </w:pPr>
            <w:r>
              <w:tab/>
              <w:t>}</w:t>
            </w:r>
          </w:p>
          <w:p w14:paraId="120D852D" w14:textId="77777777" w:rsidR="00F568AC" w:rsidRDefault="00F568AC" w:rsidP="00F568AC">
            <w:pPr>
              <w:ind w:left="0" w:firstLine="0"/>
            </w:pPr>
            <w:r>
              <w:lastRenderedPageBreak/>
              <w:tab/>
              <w:t>unos=0;</w:t>
            </w:r>
          </w:p>
          <w:p w14:paraId="2BBAC7D8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proofErr w:type="gramStart"/>
            <w:r>
              <w:t>fo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i=filas-1; i&gt;=0; i--)</w:t>
            </w:r>
          </w:p>
          <w:p w14:paraId="379181A9" w14:textId="77777777" w:rsidR="00F568AC" w:rsidRDefault="00F568AC" w:rsidP="00F568AC">
            <w:pPr>
              <w:ind w:left="0" w:firstLine="0"/>
            </w:pPr>
            <w:r>
              <w:tab/>
              <w:t>{</w:t>
            </w:r>
          </w:p>
          <w:p w14:paraId="64280237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fo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j=0; j&lt;k; </w:t>
            </w:r>
            <w:proofErr w:type="spellStart"/>
            <w:r>
              <w:t>j++</w:t>
            </w:r>
            <w:proofErr w:type="spellEnd"/>
            <w:r>
              <w:t>)</w:t>
            </w:r>
          </w:p>
          <w:p w14:paraId="6DE9DF4E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{</w:t>
            </w:r>
          </w:p>
          <w:p w14:paraId="40289FAF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conjunto&lt;&lt;parte2[i][j];</w:t>
            </w:r>
          </w:p>
          <w:p w14:paraId="7182C939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>(parte2[i][j] == 1)</w:t>
            </w:r>
          </w:p>
          <w:p w14:paraId="416E88F1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{</w:t>
            </w:r>
          </w:p>
          <w:p w14:paraId="48885B7E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unos += 1;</w:t>
            </w:r>
          </w:p>
          <w:p w14:paraId="322AD7BA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}</w:t>
            </w:r>
          </w:p>
          <w:p w14:paraId="30A2C414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}</w:t>
            </w:r>
          </w:p>
          <w:p w14:paraId="6F48EE02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>(i&gt;0)</w:t>
            </w:r>
          </w:p>
          <w:p w14:paraId="5BDFAC26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{</w:t>
            </w:r>
          </w:p>
          <w:p w14:paraId="2EDC1D86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conjunto&lt;&lt;", ";</w:t>
            </w:r>
          </w:p>
          <w:p w14:paraId="4D6570D9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}</w:t>
            </w:r>
            <w:r>
              <w:tab/>
            </w:r>
          </w:p>
          <w:p w14:paraId="47A72680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r>
              <w:t>unosConjunto</w:t>
            </w:r>
            <w:proofErr w:type="spellEnd"/>
            <w:r>
              <w:t>&lt;&lt;contador&lt;&lt;" "&lt;&lt;unos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27CC507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contador +=</w:t>
            </w:r>
            <w:proofErr w:type="gramStart"/>
            <w:r>
              <w:t>1 ;</w:t>
            </w:r>
            <w:proofErr w:type="gramEnd"/>
          </w:p>
          <w:p w14:paraId="379F9727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unos = 0;</w:t>
            </w:r>
          </w:p>
          <w:p w14:paraId="00768585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</w:p>
          <w:p w14:paraId="5DECE454" w14:textId="77777777" w:rsidR="00F568AC" w:rsidRDefault="00F568AC" w:rsidP="00F568AC">
            <w:pPr>
              <w:ind w:left="0" w:firstLine="0"/>
            </w:pPr>
            <w:r>
              <w:tab/>
              <w:t>}</w:t>
            </w:r>
            <w:r>
              <w:tab/>
            </w:r>
          </w:p>
          <w:p w14:paraId="64006061" w14:textId="77777777" w:rsidR="00F568AC" w:rsidRDefault="00F568AC" w:rsidP="00F568AC">
            <w:pPr>
              <w:ind w:left="0" w:firstLine="0"/>
            </w:pPr>
            <w:r>
              <w:tab/>
              <w:t>conjunto&lt;&lt;</w:t>
            </w:r>
            <w:proofErr w:type="gramStart"/>
            <w:r>
              <w:t>" }</w:t>
            </w:r>
            <w:proofErr w:type="gramEnd"/>
            <w:r>
              <w:t>";</w:t>
            </w:r>
          </w:p>
          <w:p w14:paraId="7D7E43D3" w14:textId="77777777" w:rsidR="00F568AC" w:rsidRDefault="00F568AC" w:rsidP="00F568AC">
            <w:pPr>
              <w:ind w:left="0" w:firstLine="0"/>
            </w:pPr>
            <w:r>
              <w:tab/>
            </w:r>
          </w:p>
          <w:p w14:paraId="6FFCE6A4" w14:textId="77777777" w:rsidR="00F568AC" w:rsidRDefault="00F568AC" w:rsidP="00F568AC">
            <w:pPr>
              <w:ind w:left="0" w:firstLine="0"/>
            </w:pPr>
            <w:r>
              <w:tab/>
              <w:t>//Cerrar archivo</w:t>
            </w:r>
          </w:p>
          <w:p w14:paraId="54291E7C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proofErr w:type="gramStart"/>
            <w:r>
              <w:t>conjunto.close</w:t>
            </w:r>
            <w:proofErr w:type="spellEnd"/>
            <w:proofErr w:type="gramEnd"/>
            <w:r>
              <w:t xml:space="preserve">(); </w:t>
            </w:r>
          </w:p>
          <w:p w14:paraId="48834D18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r>
              <w:t>unosConjunto.close</w:t>
            </w:r>
            <w:proofErr w:type="spellEnd"/>
            <w:r>
              <w:t>();</w:t>
            </w:r>
          </w:p>
          <w:p w14:paraId="70316795" w14:textId="77777777" w:rsidR="00F568AC" w:rsidRDefault="00F568AC" w:rsidP="00F568AC">
            <w:pPr>
              <w:ind w:left="0" w:firstLine="0"/>
            </w:pPr>
            <w:r>
              <w:t>}</w:t>
            </w:r>
          </w:p>
          <w:p w14:paraId="325FC57A" w14:textId="77777777" w:rsidR="00F568AC" w:rsidRDefault="00F568AC" w:rsidP="00F568AC">
            <w:pPr>
              <w:ind w:left="0" w:firstLine="0"/>
            </w:pPr>
          </w:p>
          <w:p w14:paraId="1F27A706" w14:textId="77777777" w:rsidR="00F568AC" w:rsidRDefault="00F568AC" w:rsidP="00F568AC">
            <w:pPr>
              <w:ind w:left="0" w:firstLine="0"/>
            </w:pPr>
            <w:r>
              <w:t xml:space="preserve">//Imprimir en un archivo de texto el universo en forma de cadena </w:t>
            </w:r>
          </w:p>
          <w:p w14:paraId="4F3F5284" w14:textId="77777777" w:rsidR="00F568AC" w:rsidRDefault="00F568AC" w:rsidP="00F568AC">
            <w:pPr>
              <w:ind w:left="0" w:firstLine="0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gramStart"/>
            <w:r>
              <w:t>Cadena(</w:t>
            </w:r>
            <w:proofErr w:type="gramEnd"/>
            <w:r>
              <w:t>){</w:t>
            </w:r>
          </w:p>
          <w:p w14:paraId="4B4D7AC7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potencia,z</w:t>
            </w:r>
            <w:proofErr w:type="gramEnd"/>
            <w:r>
              <w:t>,longitud,unos,cadenas</w:t>
            </w:r>
            <w:proofErr w:type="spellEnd"/>
            <w:r>
              <w:t>;</w:t>
            </w:r>
          </w:p>
          <w:p w14:paraId="766C028D" w14:textId="77777777" w:rsidR="00F568AC" w:rsidRDefault="00F568AC" w:rsidP="00F568AC">
            <w:pPr>
              <w:ind w:left="0" w:firstLine="0"/>
            </w:pPr>
            <w:r>
              <w:tab/>
              <w:t>//Imprimir archivo</w:t>
            </w:r>
          </w:p>
          <w:p w14:paraId="28AAC865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r>
              <w:t>ofstream</w:t>
            </w:r>
            <w:proofErr w:type="spellEnd"/>
            <w:r>
              <w:t xml:space="preserve"> cadena;</w:t>
            </w:r>
          </w:p>
          <w:p w14:paraId="3AD69732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r>
              <w:t>ofstream</w:t>
            </w:r>
            <w:proofErr w:type="spellEnd"/>
            <w:r>
              <w:t xml:space="preserve"> </w:t>
            </w:r>
            <w:proofErr w:type="spellStart"/>
            <w:r>
              <w:t>unosCadena</w:t>
            </w:r>
            <w:proofErr w:type="spellEnd"/>
            <w:r>
              <w:t>;</w:t>
            </w:r>
          </w:p>
          <w:p w14:paraId="55731E19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proofErr w:type="gramStart"/>
            <w:r>
              <w:t>cadena.open</w:t>
            </w:r>
            <w:proofErr w:type="spellEnd"/>
            <w:proofErr w:type="gramEnd"/>
            <w:r>
              <w:t>("cadena_universo.</w:t>
            </w:r>
            <w:proofErr w:type="spellStart"/>
            <w:r>
              <w:t>txt</w:t>
            </w:r>
            <w:proofErr w:type="spellEnd"/>
            <w:r>
              <w:t>",</w:t>
            </w:r>
            <w:proofErr w:type="spellStart"/>
            <w:r>
              <w:t>ios</w:t>
            </w:r>
            <w:proofErr w:type="spellEnd"/>
            <w:r>
              <w:t>::</w:t>
            </w:r>
            <w:proofErr w:type="spellStart"/>
            <w:r>
              <w:t>out</w:t>
            </w:r>
            <w:proofErr w:type="spellEnd"/>
            <w:r>
              <w:t>); //Abrir archivo</w:t>
            </w:r>
          </w:p>
          <w:p w14:paraId="3C56831E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r>
              <w:t>unosCadena.open</w:t>
            </w:r>
            <w:proofErr w:type="spellEnd"/>
            <w:r>
              <w:t>("unos_cadena.</w:t>
            </w:r>
            <w:proofErr w:type="spellStart"/>
            <w:r>
              <w:t>txt</w:t>
            </w:r>
            <w:proofErr w:type="spellEnd"/>
            <w:proofErr w:type="gramStart"/>
            <w:r>
              <w:t>",</w:t>
            </w:r>
            <w:proofErr w:type="spellStart"/>
            <w:r>
              <w:t>ios</w:t>
            </w:r>
            <w:proofErr w:type="spellEnd"/>
            <w:r>
              <w:t>::</w:t>
            </w:r>
            <w:proofErr w:type="spellStart"/>
            <w:proofErr w:type="gramEnd"/>
            <w:r>
              <w:t>out</w:t>
            </w:r>
            <w:proofErr w:type="spellEnd"/>
            <w:r>
              <w:t>);</w:t>
            </w:r>
          </w:p>
          <w:p w14:paraId="5DF0EE2A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r>
              <w:t>if</w:t>
            </w:r>
            <w:proofErr w:type="spellEnd"/>
            <w:r>
              <w:t>(</w:t>
            </w:r>
            <w:proofErr w:type="spellStart"/>
            <w:proofErr w:type="gramStart"/>
            <w:r>
              <w:t>cadena.fail</w:t>
            </w:r>
            <w:proofErr w:type="spellEnd"/>
            <w:proofErr w:type="gramEnd"/>
            <w:r>
              <w:t>())</w:t>
            </w:r>
          </w:p>
          <w:p w14:paraId="7EED9A0B" w14:textId="77777777" w:rsidR="00F568AC" w:rsidRDefault="00F568AC" w:rsidP="00F568AC">
            <w:pPr>
              <w:ind w:left="0" w:firstLine="0"/>
            </w:pPr>
            <w:r>
              <w:tab/>
              <w:t>{</w:t>
            </w:r>
          </w:p>
          <w:p w14:paraId="7C3BA190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ERROR al abrir archivo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6B1FE09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exit</w:t>
            </w:r>
            <w:proofErr w:type="spellEnd"/>
            <w:r>
              <w:t>(</w:t>
            </w:r>
            <w:proofErr w:type="gramEnd"/>
            <w:r>
              <w:t>1);</w:t>
            </w:r>
          </w:p>
          <w:p w14:paraId="456B6853" w14:textId="77777777" w:rsidR="00F568AC" w:rsidRDefault="00F568AC" w:rsidP="00F568AC">
            <w:pPr>
              <w:ind w:left="0" w:firstLine="0"/>
            </w:pPr>
            <w:r>
              <w:tab/>
              <w:t>}</w:t>
            </w:r>
          </w:p>
          <w:p w14:paraId="448E15D0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spellStart"/>
            <w:proofErr w:type="gramEnd"/>
            <w:r>
              <w:t>unosCadena.fail</w:t>
            </w:r>
            <w:proofErr w:type="spellEnd"/>
            <w:r>
              <w:t>())</w:t>
            </w:r>
          </w:p>
          <w:p w14:paraId="19E7A85A" w14:textId="77777777" w:rsidR="00F568AC" w:rsidRDefault="00F568AC" w:rsidP="00F568AC">
            <w:pPr>
              <w:ind w:left="0" w:firstLine="0"/>
            </w:pPr>
            <w:r>
              <w:tab/>
              <w:t>{</w:t>
            </w:r>
          </w:p>
          <w:p w14:paraId="67324BBA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ERROR al abrir archivo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0F8FFFE8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exit</w:t>
            </w:r>
            <w:proofErr w:type="spellEnd"/>
            <w:r>
              <w:t>(</w:t>
            </w:r>
            <w:proofErr w:type="gramEnd"/>
            <w:r>
              <w:t>1);</w:t>
            </w:r>
          </w:p>
          <w:p w14:paraId="225918E3" w14:textId="77777777" w:rsidR="00F568AC" w:rsidRDefault="00F568AC" w:rsidP="00F568AC">
            <w:pPr>
              <w:ind w:left="0" w:firstLine="0"/>
            </w:pPr>
            <w:r>
              <w:lastRenderedPageBreak/>
              <w:tab/>
              <w:t>}</w:t>
            </w:r>
          </w:p>
          <w:p w14:paraId="4F1C7962" w14:textId="77777777" w:rsidR="00F568AC" w:rsidRDefault="00F568AC" w:rsidP="00F568AC">
            <w:pPr>
              <w:ind w:left="0" w:firstLine="0"/>
            </w:pPr>
            <w:r>
              <w:tab/>
              <w:t>longitud = 0;</w:t>
            </w:r>
          </w:p>
          <w:p w14:paraId="126971EE" w14:textId="77777777" w:rsidR="00F568AC" w:rsidRDefault="00F568AC" w:rsidP="00F568AC">
            <w:pPr>
              <w:ind w:left="0" w:firstLine="0"/>
            </w:pPr>
            <w:r>
              <w:tab/>
              <w:t>cadenas = 0;</w:t>
            </w:r>
          </w:p>
          <w:p w14:paraId="72447C51" w14:textId="77777777" w:rsidR="00F568AC" w:rsidRDefault="00F568AC" w:rsidP="00F568AC">
            <w:pPr>
              <w:ind w:left="0" w:firstLine="0"/>
            </w:pPr>
            <w:r>
              <w:tab/>
              <w:t>unos = 0;</w:t>
            </w:r>
          </w:p>
          <w:p w14:paraId="48622CDB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r>
              <w:t>for</w:t>
            </w:r>
            <w:proofErr w:type="spellEnd"/>
            <w:r>
              <w:t>(z=</w:t>
            </w:r>
            <w:proofErr w:type="gramStart"/>
            <w:r>
              <w:t>1;z</w:t>
            </w:r>
            <w:proofErr w:type="gramEnd"/>
            <w:r>
              <w:t>&lt;</w:t>
            </w:r>
            <w:proofErr w:type="spellStart"/>
            <w:r>
              <w:t>k;z</w:t>
            </w:r>
            <w:proofErr w:type="spellEnd"/>
            <w:r>
              <w:t>++){</w:t>
            </w:r>
          </w:p>
          <w:p w14:paraId="795FAA18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 xml:space="preserve">potencia = </w:t>
            </w:r>
            <w:proofErr w:type="spellStart"/>
            <w:r>
              <w:t>pow</w:t>
            </w:r>
            <w:proofErr w:type="spellEnd"/>
            <w:r>
              <w:t>(</w:t>
            </w:r>
            <w:proofErr w:type="gramStart"/>
            <w:r>
              <w:t>2,z</w:t>
            </w:r>
            <w:proofErr w:type="gramEnd"/>
            <w:r>
              <w:t>);</w:t>
            </w:r>
          </w:p>
          <w:p w14:paraId="660D4112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fo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i=0; i&lt;potencia; i++)</w:t>
            </w:r>
          </w:p>
          <w:p w14:paraId="25862E2D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{</w:t>
            </w:r>
          </w:p>
          <w:p w14:paraId="27A637A3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fo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j=0; j&lt;z; </w:t>
            </w:r>
            <w:proofErr w:type="spellStart"/>
            <w:r>
              <w:t>j++</w:t>
            </w:r>
            <w:proofErr w:type="spellEnd"/>
            <w:r>
              <w:t>)</w:t>
            </w:r>
          </w:p>
          <w:p w14:paraId="2EB1200A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{</w:t>
            </w:r>
          </w:p>
          <w:p w14:paraId="5C26DF78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</w:p>
          <w:p w14:paraId="5A57F581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gramEnd"/>
            <w:r>
              <w:t>longitud == 32){</w:t>
            </w:r>
          </w:p>
          <w:p w14:paraId="7B7239D0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6820EC9A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longitud=0;</w:t>
            </w:r>
          </w:p>
          <w:p w14:paraId="5221BC84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unosCadena</w:t>
            </w:r>
            <w:proofErr w:type="spellEnd"/>
            <w:r>
              <w:t>&lt;&lt;cadenas&lt;&lt;" "&lt;&lt;unos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349F55B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cadenas += 1;</w:t>
            </w:r>
          </w:p>
          <w:p w14:paraId="7756A95A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nos=0;</w:t>
            </w:r>
          </w:p>
          <w:p w14:paraId="52ABE74B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7D4FCFE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>(parte1[i][</w:t>
            </w:r>
            <w:proofErr w:type="spellStart"/>
            <w:r>
              <w:t>j+k-z</w:t>
            </w:r>
            <w:proofErr w:type="spellEnd"/>
            <w:r>
              <w:t>] == 1)</w:t>
            </w:r>
          </w:p>
          <w:p w14:paraId="30FA6076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14:paraId="10534D96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unos += 1;</w:t>
            </w:r>
          </w:p>
          <w:p w14:paraId="66D4283D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//</w:t>
            </w:r>
            <w:proofErr w:type="spellStart"/>
            <w:r>
              <w:t>cout</w:t>
            </w:r>
            <w:proofErr w:type="spellEnd"/>
            <w:r>
              <w:t>&lt;&lt;"\</w:t>
            </w:r>
            <w:proofErr w:type="spellStart"/>
            <w:r>
              <w:t>nunos</w:t>
            </w:r>
            <w:proofErr w:type="spellEnd"/>
            <w:r>
              <w:t>: "&lt;&lt;unos;</w:t>
            </w:r>
          </w:p>
          <w:p w14:paraId="7418A790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70E145BB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cadena&lt;&lt;parte1[i][</w:t>
            </w:r>
            <w:proofErr w:type="spellStart"/>
            <w:r>
              <w:t>j+k-z</w:t>
            </w:r>
            <w:proofErr w:type="spellEnd"/>
            <w:r>
              <w:t>];</w:t>
            </w:r>
          </w:p>
          <w:p w14:paraId="0D3D120B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longitud += 1;</w:t>
            </w:r>
          </w:p>
          <w:p w14:paraId="7AE9F441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//</w:t>
            </w:r>
            <w:proofErr w:type="spellStart"/>
            <w:r>
              <w:t>cout</w:t>
            </w:r>
            <w:proofErr w:type="spellEnd"/>
            <w:r>
              <w:t>&lt;&lt;"\</w:t>
            </w:r>
            <w:proofErr w:type="spellStart"/>
            <w:r>
              <w:t>nlong</w:t>
            </w:r>
            <w:proofErr w:type="spellEnd"/>
            <w:r>
              <w:t>: "&lt;&lt;longitud;</w:t>
            </w:r>
            <w:r>
              <w:tab/>
            </w:r>
          </w:p>
          <w:p w14:paraId="7C4C4DA8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}</w:t>
            </w:r>
          </w:p>
          <w:p w14:paraId="164C238A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gramEnd"/>
            <w:r>
              <w:t>longitud == 0)</w:t>
            </w:r>
          </w:p>
          <w:p w14:paraId="01FC2234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{</w:t>
            </w:r>
          </w:p>
          <w:p w14:paraId="40B8D9CA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//</w:t>
            </w:r>
            <w:proofErr w:type="spellStart"/>
            <w:r>
              <w:t>cout</w:t>
            </w:r>
            <w:proofErr w:type="spellEnd"/>
            <w:r>
              <w:t>&lt;&lt;"\</w:t>
            </w:r>
            <w:proofErr w:type="spellStart"/>
            <w:r>
              <w:t>ncadenas</w:t>
            </w:r>
            <w:proofErr w:type="spellEnd"/>
            <w:r>
              <w:t>: "&lt;&lt;cadenas;</w:t>
            </w:r>
          </w:p>
          <w:p w14:paraId="0E87FD5E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unosCadena</w:t>
            </w:r>
            <w:proofErr w:type="spellEnd"/>
            <w:r>
              <w:t>&lt;&lt;cadenas&lt;&lt;" "&lt;&lt;unos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20FC79B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cadenas += 1;</w:t>
            </w:r>
          </w:p>
          <w:p w14:paraId="02695197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}</w:t>
            </w:r>
            <w:r>
              <w:tab/>
            </w:r>
          </w:p>
          <w:p w14:paraId="1D6BBDE3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}</w:t>
            </w:r>
          </w:p>
          <w:p w14:paraId="49607180" w14:textId="77777777" w:rsidR="00F568AC" w:rsidRDefault="00F568AC" w:rsidP="00F568AC">
            <w:pPr>
              <w:ind w:left="0" w:firstLine="0"/>
            </w:pPr>
            <w:r>
              <w:tab/>
              <w:t>}</w:t>
            </w:r>
          </w:p>
          <w:p w14:paraId="13EF29A6" w14:textId="77777777" w:rsidR="00F568AC" w:rsidRDefault="00F568AC" w:rsidP="00F568AC">
            <w:pPr>
              <w:ind w:left="0" w:firstLine="0"/>
            </w:pPr>
          </w:p>
          <w:p w14:paraId="591D793B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proofErr w:type="gramStart"/>
            <w:r>
              <w:t>fo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i=0; i&lt;filas; i++)</w:t>
            </w:r>
          </w:p>
          <w:p w14:paraId="5AC0A18D" w14:textId="77777777" w:rsidR="00F568AC" w:rsidRDefault="00F568AC" w:rsidP="00F568AC">
            <w:pPr>
              <w:ind w:left="0" w:firstLine="0"/>
            </w:pPr>
            <w:r>
              <w:tab/>
              <w:t>{</w:t>
            </w:r>
          </w:p>
          <w:p w14:paraId="2B028540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</w:p>
          <w:p w14:paraId="1ABEB8BA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fo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j=0; j&lt;k; </w:t>
            </w:r>
            <w:proofErr w:type="spellStart"/>
            <w:r>
              <w:t>j++</w:t>
            </w:r>
            <w:proofErr w:type="spellEnd"/>
            <w:r>
              <w:t>)</w:t>
            </w:r>
          </w:p>
          <w:p w14:paraId="21C16E32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{</w:t>
            </w:r>
          </w:p>
          <w:p w14:paraId="14AD379A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</w:p>
          <w:p w14:paraId="543AD4B4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gramEnd"/>
            <w:r>
              <w:t>longitud == 32){</w:t>
            </w:r>
          </w:p>
          <w:p w14:paraId="6FFEDB59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</w:p>
          <w:p w14:paraId="1F31DCFF" w14:textId="77777777" w:rsidR="00F568AC" w:rsidRDefault="00F568AC" w:rsidP="00F568AC">
            <w:pPr>
              <w:ind w:left="0" w:firstLine="0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longitud=0;</w:t>
            </w:r>
            <w:r>
              <w:tab/>
            </w:r>
          </w:p>
          <w:p w14:paraId="56F7D942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unosCadena</w:t>
            </w:r>
            <w:proofErr w:type="spellEnd"/>
            <w:r>
              <w:t>&lt;&lt;cadenas&lt;&lt;" "&lt;&lt;unos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D56A2C6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cadenas += 1;</w:t>
            </w:r>
          </w:p>
          <w:p w14:paraId="7FAF720C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unos=0;</w:t>
            </w:r>
          </w:p>
          <w:p w14:paraId="08B73AC3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}</w:t>
            </w:r>
          </w:p>
          <w:p w14:paraId="7855FCD0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>(parte1[i][j] == 1)</w:t>
            </w:r>
          </w:p>
          <w:p w14:paraId="15D0BDB0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{</w:t>
            </w:r>
          </w:p>
          <w:p w14:paraId="0409C1D0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unos += 1;</w:t>
            </w:r>
          </w:p>
          <w:p w14:paraId="055CF6DF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//</w:t>
            </w:r>
            <w:proofErr w:type="spellStart"/>
            <w:r>
              <w:t>cout</w:t>
            </w:r>
            <w:proofErr w:type="spellEnd"/>
            <w:r>
              <w:t>&lt;&lt;"\</w:t>
            </w:r>
            <w:proofErr w:type="spellStart"/>
            <w:r>
              <w:t>nunos</w:t>
            </w:r>
            <w:proofErr w:type="spellEnd"/>
            <w:r>
              <w:t>: "&lt;&lt;unos;</w:t>
            </w:r>
          </w:p>
          <w:p w14:paraId="5A77863A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}</w:t>
            </w:r>
          </w:p>
          <w:p w14:paraId="36654845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cadena&lt;&lt;parte1[i][j];</w:t>
            </w:r>
          </w:p>
          <w:p w14:paraId="669259CD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longitud += 1;</w:t>
            </w:r>
          </w:p>
          <w:p w14:paraId="178C0C67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//</w:t>
            </w:r>
            <w:proofErr w:type="spellStart"/>
            <w:r>
              <w:t>cout</w:t>
            </w:r>
            <w:proofErr w:type="spellEnd"/>
            <w:r>
              <w:t>&lt;&lt;"\</w:t>
            </w:r>
            <w:proofErr w:type="spellStart"/>
            <w:r>
              <w:t>nlong</w:t>
            </w:r>
            <w:proofErr w:type="spellEnd"/>
            <w:r>
              <w:t>: "&lt;&lt;longitud;</w:t>
            </w:r>
          </w:p>
          <w:p w14:paraId="72C499B7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}</w:t>
            </w:r>
          </w:p>
          <w:p w14:paraId="7B49FA90" w14:textId="77777777" w:rsidR="00F568AC" w:rsidRDefault="00F568AC" w:rsidP="00F568AC">
            <w:pPr>
              <w:ind w:left="0" w:firstLine="0"/>
            </w:pPr>
            <w:r>
              <w:tab/>
              <w:t>}</w:t>
            </w:r>
          </w:p>
          <w:p w14:paraId="601E5488" w14:textId="77777777" w:rsidR="00F568AC" w:rsidRDefault="00F568AC" w:rsidP="00F568AC">
            <w:pPr>
              <w:ind w:left="0" w:firstLine="0"/>
            </w:pPr>
            <w:r>
              <w:tab/>
            </w:r>
          </w:p>
          <w:p w14:paraId="069DC6BE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proofErr w:type="gramStart"/>
            <w:r>
              <w:t>fo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i=filas-1; i&gt;=0; i--)</w:t>
            </w:r>
          </w:p>
          <w:p w14:paraId="6DDE18A0" w14:textId="77777777" w:rsidR="00F568AC" w:rsidRDefault="00F568AC" w:rsidP="00F568AC">
            <w:pPr>
              <w:ind w:left="0" w:firstLine="0"/>
            </w:pPr>
            <w:r>
              <w:tab/>
              <w:t>{</w:t>
            </w:r>
          </w:p>
          <w:p w14:paraId="7C639567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</w:p>
          <w:p w14:paraId="1367842F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fo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j=0; j&lt;k; </w:t>
            </w:r>
            <w:proofErr w:type="spellStart"/>
            <w:r>
              <w:t>j++</w:t>
            </w:r>
            <w:proofErr w:type="spellEnd"/>
            <w:r>
              <w:t>)</w:t>
            </w:r>
          </w:p>
          <w:p w14:paraId="0546CAFB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{</w:t>
            </w:r>
          </w:p>
          <w:p w14:paraId="07E5B2BD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</w:p>
          <w:p w14:paraId="1206AEF1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gramEnd"/>
            <w:r>
              <w:t>longitud == 32){</w:t>
            </w:r>
          </w:p>
          <w:p w14:paraId="25720275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</w:p>
          <w:p w14:paraId="21D5111B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longitud=0;</w:t>
            </w:r>
          </w:p>
          <w:p w14:paraId="05FE010B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unosCadena</w:t>
            </w:r>
            <w:proofErr w:type="spellEnd"/>
            <w:r>
              <w:t>&lt;&lt;cadenas&lt;&lt;" "&lt;&lt;unos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C7ABA5D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cadenas += 1;</w:t>
            </w:r>
            <w:r>
              <w:tab/>
            </w:r>
          </w:p>
          <w:p w14:paraId="0B4C8AE8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unos=0;</w:t>
            </w:r>
          </w:p>
          <w:p w14:paraId="1279A958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}</w:t>
            </w:r>
          </w:p>
          <w:p w14:paraId="60625E3F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if</w:t>
            </w:r>
            <w:proofErr w:type="spellEnd"/>
            <w:r>
              <w:t>(parte2[i][j] == 1)</w:t>
            </w:r>
          </w:p>
          <w:p w14:paraId="38C68974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{</w:t>
            </w:r>
          </w:p>
          <w:p w14:paraId="3393F691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  <w:t>unos += 1;</w:t>
            </w:r>
          </w:p>
          <w:p w14:paraId="4E66E0D5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//</w:t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\</w:t>
            </w:r>
            <w:proofErr w:type="spellStart"/>
            <w:r>
              <w:t>nunos</w:t>
            </w:r>
            <w:proofErr w:type="spellEnd"/>
            <w:r>
              <w:t>: "&lt;&lt;unos;</w:t>
            </w:r>
          </w:p>
          <w:p w14:paraId="5BCC2225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}</w:t>
            </w:r>
          </w:p>
          <w:p w14:paraId="4146CC51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cadena&lt;&lt;parte2[i][j];</w:t>
            </w:r>
          </w:p>
          <w:p w14:paraId="54192853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longitud += 1;</w:t>
            </w:r>
          </w:p>
          <w:p w14:paraId="642CDD61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//</w:t>
            </w:r>
            <w:proofErr w:type="spellStart"/>
            <w:r>
              <w:t>cout</w:t>
            </w:r>
            <w:proofErr w:type="spellEnd"/>
            <w:r>
              <w:t>&lt;&lt;"\</w:t>
            </w:r>
            <w:proofErr w:type="spellStart"/>
            <w:r>
              <w:t>nlong</w:t>
            </w:r>
            <w:proofErr w:type="spellEnd"/>
            <w:r>
              <w:t>: "&lt;&lt;longitud;</w:t>
            </w:r>
          </w:p>
          <w:p w14:paraId="2835BB4A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}</w:t>
            </w:r>
          </w:p>
          <w:p w14:paraId="305ED2B0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gramEnd"/>
            <w:r>
              <w:t>i == 0)</w:t>
            </w:r>
          </w:p>
          <w:p w14:paraId="40C56462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{</w:t>
            </w:r>
          </w:p>
          <w:p w14:paraId="6FA8D126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</w:p>
          <w:p w14:paraId="3A6C9EEF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//</w:t>
            </w:r>
            <w:proofErr w:type="spellStart"/>
            <w:r>
              <w:t>cout</w:t>
            </w:r>
            <w:proofErr w:type="spellEnd"/>
            <w:r>
              <w:t>&lt;&lt;"\</w:t>
            </w:r>
            <w:proofErr w:type="spellStart"/>
            <w:r>
              <w:t>ncadenas</w:t>
            </w:r>
            <w:proofErr w:type="spellEnd"/>
            <w:r>
              <w:t>: "&lt;&lt;cadenas;</w:t>
            </w:r>
          </w:p>
          <w:p w14:paraId="741A01AD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unosCadena</w:t>
            </w:r>
            <w:proofErr w:type="spellEnd"/>
            <w:r>
              <w:t>&lt;&lt;cadenas&lt;&lt;" "&lt;&lt;unos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4BF354C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cadenas += 1;</w:t>
            </w:r>
          </w:p>
          <w:p w14:paraId="566C6A5E" w14:textId="77777777" w:rsidR="00F568AC" w:rsidRDefault="00F568AC" w:rsidP="00F568AC">
            <w:pPr>
              <w:ind w:left="0" w:firstLine="0"/>
            </w:pPr>
            <w:r>
              <w:lastRenderedPageBreak/>
              <w:tab/>
            </w:r>
            <w:r>
              <w:tab/>
              <w:t>}</w:t>
            </w:r>
          </w:p>
          <w:p w14:paraId="1839761C" w14:textId="77777777" w:rsidR="00F568AC" w:rsidRDefault="00F568AC" w:rsidP="00F568AC">
            <w:pPr>
              <w:ind w:left="0" w:firstLine="0"/>
            </w:pPr>
            <w:r>
              <w:tab/>
              <w:t>}</w:t>
            </w:r>
            <w:r>
              <w:tab/>
            </w:r>
          </w:p>
          <w:p w14:paraId="6F74E177" w14:textId="77777777" w:rsidR="00F568AC" w:rsidRDefault="00F568AC" w:rsidP="00F568AC">
            <w:pPr>
              <w:ind w:left="0" w:firstLine="0"/>
            </w:pPr>
            <w:r>
              <w:tab/>
              <w:t>//Cerrar archivo</w:t>
            </w:r>
          </w:p>
          <w:p w14:paraId="71FA9581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proofErr w:type="gramStart"/>
            <w:r>
              <w:t>cadena.close</w:t>
            </w:r>
            <w:proofErr w:type="spellEnd"/>
            <w:proofErr w:type="gramEnd"/>
            <w:r>
              <w:t>();</w:t>
            </w:r>
          </w:p>
          <w:p w14:paraId="354658B2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r>
              <w:t>unosCadena.close</w:t>
            </w:r>
            <w:proofErr w:type="spellEnd"/>
            <w:r>
              <w:t xml:space="preserve">(); </w:t>
            </w:r>
          </w:p>
          <w:p w14:paraId="66C56E9E" w14:textId="77777777" w:rsidR="00F568AC" w:rsidRDefault="00F568AC" w:rsidP="00F568AC">
            <w:pPr>
              <w:ind w:left="0" w:firstLine="0"/>
            </w:pPr>
            <w:r>
              <w:tab/>
            </w:r>
          </w:p>
          <w:p w14:paraId="3F3187F4" w14:textId="77777777" w:rsidR="00F568AC" w:rsidRDefault="00F568AC" w:rsidP="00F568AC">
            <w:pPr>
              <w:ind w:left="0" w:firstLine="0"/>
            </w:pPr>
            <w:r>
              <w:t>}</w:t>
            </w:r>
          </w:p>
          <w:p w14:paraId="6A396C56" w14:textId="77777777" w:rsidR="00F568AC" w:rsidRDefault="00F568AC" w:rsidP="00F568AC">
            <w:pPr>
              <w:ind w:left="0" w:firstLine="0"/>
            </w:pPr>
          </w:p>
          <w:p w14:paraId="37FE1122" w14:textId="77777777" w:rsidR="00F568AC" w:rsidRDefault="00F568AC" w:rsidP="00F568AC">
            <w:pPr>
              <w:ind w:left="0" w:firstLine="0"/>
            </w:pPr>
            <w:r>
              <w:t>//</w:t>
            </w:r>
            <w:proofErr w:type="spellStart"/>
            <w:r>
              <w:t>Submenu</w:t>
            </w:r>
            <w:proofErr w:type="spellEnd"/>
          </w:p>
          <w:p w14:paraId="28E422CA" w14:textId="77777777" w:rsidR="00F568AC" w:rsidRDefault="00F568AC" w:rsidP="00F568AC">
            <w:pPr>
              <w:ind w:left="0" w:firstLine="0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ubMenu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53176644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opcion</w:t>
            </w:r>
            <w:proofErr w:type="spellEnd"/>
            <w:r>
              <w:t>=0;</w:t>
            </w:r>
          </w:p>
          <w:p w14:paraId="43BB1219" w14:textId="77777777" w:rsidR="00F568AC" w:rsidRDefault="00F568AC" w:rsidP="00F568AC">
            <w:pPr>
              <w:ind w:left="0" w:firstLine="0"/>
            </w:pPr>
            <w:r>
              <w:tab/>
            </w:r>
            <w:proofErr w:type="gramStart"/>
            <w:r>
              <w:t>do{</w:t>
            </w:r>
            <w:proofErr w:type="gramEnd"/>
          </w:p>
          <w:p w14:paraId="7AB22949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\</w:t>
            </w:r>
            <w:proofErr w:type="spellStart"/>
            <w:r>
              <w:t>tMenu</w:t>
            </w:r>
            <w:proofErr w:type="spellEnd"/>
            <w:r>
              <w:t xml:space="preserve"> Secundario 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1FE6DE6A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1. Ingresar una nueva k 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76EF5CF3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2. Salir 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57CDCB50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r>
              <w:t>cin</w:t>
            </w:r>
            <w:proofErr w:type="spellEnd"/>
            <w:r>
              <w:t>&gt;&gt;</w:t>
            </w:r>
            <w:proofErr w:type="spellStart"/>
            <w:r>
              <w:t>opcion</w:t>
            </w:r>
            <w:proofErr w:type="spellEnd"/>
            <w:r>
              <w:t>;</w:t>
            </w:r>
          </w:p>
          <w:p w14:paraId="0CFDB1C7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r>
              <w:t>switch</w:t>
            </w:r>
            <w:proofErr w:type="spellEnd"/>
            <w:r>
              <w:t>(</w:t>
            </w:r>
            <w:proofErr w:type="spellStart"/>
            <w:r>
              <w:t>opcion</w:t>
            </w:r>
            <w:proofErr w:type="spellEnd"/>
            <w:proofErr w:type="gramStart"/>
            <w:r>
              <w:t>){</w:t>
            </w:r>
            <w:proofErr w:type="gramEnd"/>
          </w:p>
          <w:p w14:paraId="7B99E07A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 xml:space="preserve">case 1: </w:t>
            </w:r>
          </w:p>
          <w:p w14:paraId="5945A992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</w:t>
            </w:r>
            <w:proofErr w:type="spellEnd"/>
            <w:r>
              <w:t>("</w:t>
            </w:r>
            <w:proofErr w:type="spellStart"/>
            <w:r>
              <w:t>cls</w:t>
            </w:r>
            <w:proofErr w:type="spellEnd"/>
            <w:r>
              <w:t>");</w:t>
            </w:r>
          </w:p>
          <w:p w14:paraId="60872C9D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MenuPrincipal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3CC7766D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break;</w:t>
            </w:r>
          </w:p>
          <w:p w14:paraId="4B1702F2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case 2:</w:t>
            </w:r>
          </w:p>
          <w:p w14:paraId="4CD8E577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t>exit</w:t>
            </w:r>
            <w:proofErr w:type="spellEnd"/>
            <w:r>
              <w:t>(</w:t>
            </w:r>
            <w:proofErr w:type="gramEnd"/>
            <w:r>
              <w:t>1);</w:t>
            </w:r>
          </w:p>
          <w:p w14:paraId="37E7E11F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  <w:t>break;</w:t>
            </w:r>
          </w:p>
          <w:p w14:paraId="55B42266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}</w:t>
            </w:r>
          </w:p>
          <w:p w14:paraId="7A988F79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proofErr w:type="spellStart"/>
            <w:proofErr w:type="gramStart"/>
            <w:r>
              <w:t>if</w:t>
            </w:r>
            <w:proofErr w:type="spellEnd"/>
            <w:r>
              <w:t>(</w:t>
            </w:r>
            <w:proofErr w:type="spellStart"/>
            <w:proofErr w:type="gramEnd"/>
            <w:r>
              <w:t>opcion</w:t>
            </w:r>
            <w:proofErr w:type="spellEnd"/>
            <w:r>
              <w:t xml:space="preserve"> &gt; 2){</w:t>
            </w:r>
          </w:p>
          <w:p w14:paraId="49C50ECA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cout</w:t>
            </w:r>
            <w:proofErr w:type="spellEnd"/>
            <w:r>
              <w:t>&lt;&lt;"\</w:t>
            </w:r>
            <w:proofErr w:type="spellStart"/>
            <w:r>
              <w:t>nOpcion</w:t>
            </w:r>
            <w:proofErr w:type="spellEnd"/>
            <w:r>
              <w:t xml:space="preserve"> invalida. "&lt;&lt;</w:t>
            </w:r>
            <w:proofErr w:type="spellStart"/>
            <w:r>
              <w:t>endl</w:t>
            </w:r>
            <w:proofErr w:type="spellEnd"/>
            <w:r>
              <w:t>;</w:t>
            </w:r>
          </w:p>
          <w:p w14:paraId="27D542B6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</w:t>
            </w:r>
            <w:proofErr w:type="spellEnd"/>
            <w:r>
              <w:t>("pause");</w:t>
            </w:r>
          </w:p>
          <w:p w14:paraId="3B6D061A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}</w:t>
            </w:r>
          </w:p>
          <w:p w14:paraId="608FDFF2" w14:textId="77777777" w:rsidR="00F568AC" w:rsidRDefault="00F568AC" w:rsidP="00F568AC">
            <w:pPr>
              <w:ind w:left="0" w:firstLine="0"/>
            </w:pPr>
            <w:r>
              <w:tab/>
            </w:r>
            <w:proofErr w:type="gramStart"/>
            <w:r>
              <w:t>}</w:t>
            </w:r>
            <w:proofErr w:type="spellStart"/>
            <w:r>
              <w:t>while</w:t>
            </w:r>
            <w:proofErr w:type="spellEnd"/>
            <w:proofErr w:type="gramEnd"/>
            <w:r>
              <w:t>(</w:t>
            </w:r>
            <w:proofErr w:type="spellStart"/>
            <w:r>
              <w:t>opcion</w:t>
            </w:r>
            <w:proofErr w:type="spellEnd"/>
            <w:r>
              <w:t xml:space="preserve"> &gt; 2);</w:t>
            </w:r>
          </w:p>
          <w:p w14:paraId="0A8F3237" w14:textId="77777777" w:rsidR="00F568AC" w:rsidRDefault="00F568AC" w:rsidP="00F568AC">
            <w:pPr>
              <w:ind w:left="0" w:firstLine="0"/>
            </w:pPr>
            <w:r>
              <w:t>}</w:t>
            </w:r>
          </w:p>
          <w:p w14:paraId="32861FA7" w14:textId="77777777" w:rsidR="00F568AC" w:rsidRDefault="00F568AC" w:rsidP="00F568AC">
            <w:pPr>
              <w:ind w:left="0" w:firstLine="0"/>
            </w:pPr>
          </w:p>
          <w:p w14:paraId="5E7921EF" w14:textId="77777777" w:rsidR="00F568AC" w:rsidRDefault="00F568AC" w:rsidP="00F568AC">
            <w:pPr>
              <w:ind w:left="0" w:firstLine="0"/>
            </w:pPr>
            <w:r>
              <w:t>//Liberar memoria</w:t>
            </w:r>
          </w:p>
          <w:p w14:paraId="6817A69D" w14:textId="77777777" w:rsidR="00F568AC" w:rsidRDefault="00F568AC" w:rsidP="00F568AC">
            <w:pPr>
              <w:ind w:left="0" w:firstLine="0"/>
            </w:pPr>
            <w:proofErr w:type="spellStart"/>
            <w:r>
              <w:t>void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LiberarMemoria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6E5FB83D" w14:textId="77777777" w:rsidR="00F568AC" w:rsidRDefault="00F568AC" w:rsidP="00F568AC">
            <w:pPr>
              <w:ind w:left="0" w:firstLine="0"/>
            </w:pPr>
            <w:r>
              <w:tab/>
            </w:r>
          </w:p>
          <w:p w14:paraId="692BE8E1" w14:textId="77777777" w:rsidR="00F568AC" w:rsidRDefault="00F568AC" w:rsidP="00F568AC">
            <w:pPr>
              <w:ind w:left="0" w:firstLine="0"/>
            </w:pPr>
            <w:r>
              <w:tab/>
            </w:r>
            <w:proofErr w:type="spellStart"/>
            <w:proofErr w:type="gramStart"/>
            <w:r>
              <w:t>for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i=0; i&lt;k; i++)</w:t>
            </w:r>
          </w:p>
          <w:p w14:paraId="5491EF28" w14:textId="77777777" w:rsidR="00F568AC" w:rsidRDefault="00F568AC" w:rsidP="00F568AC">
            <w:pPr>
              <w:ind w:left="0" w:firstLine="0"/>
            </w:pPr>
            <w:r>
              <w:tab/>
              <w:t>{</w:t>
            </w:r>
          </w:p>
          <w:p w14:paraId="7D90AF30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free(parte1[i]);</w:t>
            </w:r>
          </w:p>
          <w:p w14:paraId="329DC697" w14:textId="77777777" w:rsidR="00F568AC" w:rsidRDefault="00F568AC" w:rsidP="00F568AC">
            <w:pPr>
              <w:ind w:left="0" w:firstLine="0"/>
            </w:pPr>
            <w:r>
              <w:tab/>
            </w:r>
            <w:r>
              <w:tab/>
              <w:t>free(parte2[i]);</w:t>
            </w:r>
          </w:p>
          <w:p w14:paraId="69D855F6" w14:textId="77777777" w:rsidR="00F568AC" w:rsidRDefault="00F568AC" w:rsidP="00F568AC">
            <w:pPr>
              <w:ind w:left="0" w:firstLine="0"/>
            </w:pPr>
            <w:r>
              <w:tab/>
              <w:t>}</w:t>
            </w:r>
          </w:p>
          <w:p w14:paraId="2B66A6AB" w14:textId="77777777" w:rsidR="00F568AC" w:rsidRDefault="00F568AC" w:rsidP="00F568AC">
            <w:pPr>
              <w:ind w:left="0" w:firstLine="0"/>
            </w:pPr>
            <w:r>
              <w:tab/>
              <w:t>free(parte1);</w:t>
            </w:r>
          </w:p>
          <w:p w14:paraId="1C14C1F8" w14:textId="77777777" w:rsidR="00F568AC" w:rsidRDefault="00F568AC" w:rsidP="00F568AC">
            <w:pPr>
              <w:ind w:left="0" w:firstLine="0"/>
            </w:pPr>
            <w:r>
              <w:tab/>
              <w:t>free(parte2);</w:t>
            </w:r>
          </w:p>
          <w:p w14:paraId="3B251408" w14:textId="63620462" w:rsidR="00F568AC" w:rsidRDefault="00F568AC" w:rsidP="00F568AC">
            <w:pPr>
              <w:ind w:left="0" w:firstLine="0"/>
            </w:pPr>
            <w:r>
              <w:t>}</w:t>
            </w:r>
          </w:p>
          <w:p w14:paraId="3BCF7A53" w14:textId="29733751" w:rsidR="00F568AC" w:rsidRDefault="00F568AC" w:rsidP="003D7B45">
            <w:pPr>
              <w:ind w:left="0" w:firstLine="0"/>
            </w:pPr>
          </w:p>
        </w:tc>
      </w:tr>
    </w:tbl>
    <w:p w14:paraId="5121F8A6" w14:textId="77777777" w:rsidR="003D7B45" w:rsidRPr="003D7B45" w:rsidRDefault="003D7B45" w:rsidP="00CC021A">
      <w:pPr>
        <w:ind w:left="0" w:firstLine="0"/>
      </w:pPr>
    </w:p>
    <w:sectPr w:rsidR="003D7B45" w:rsidRPr="003D7B45">
      <w:pgSz w:w="11906" w:h="16838"/>
      <w:pgMar w:top="1979" w:right="1808" w:bottom="3363" w:left="213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A6F0EC" w14:textId="77777777" w:rsidR="00006131" w:rsidRDefault="00006131" w:rsidP="006D0F10">
      <w:pPr>
        <w:spacing w:after="0" w:line="240" w:lineRule="auto"/>
      </w:pPr>
      <w:r>
        <w:separator/>
      </w:r>
    </w:p>
  </w:endnote>
  <w:endnote w:type="continuationSeparator" w:id="0">
    <w:p w14:paraId="452DA571" w14:textId="77777777" w:rsidR="00006131" w:rsidRDefault="00006131" w:rsidP="006D0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C78F5F" w14:textId="77777777" w:rsidR="00006131" w:rsidRDefault="00006131" w:rsidP="006D0F10">
      <w:pPr>
        <w:spacing w:after="0" w:line="240" w:lineRule="auto"/>
      </w:pPr>
      <w:r>
        <w:separator/>
      </w:r>
    </w:p>
  </w:footnote>
  <w:footnote w:type="continuationSeparator" w:id="0">
    <w:p w14:paraId="10D66F1A" w14:textId="77777777" w:rsidR="00006131" w:rsidRDefault="00006131" w:rsidP="006D0F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213910"/>
    <w:multiLevelType w:val="hybridMultilevel"/>
    <w:tmpl w:val="B72CCC40"/>
    <w:lvl w:ilvl="0" w:tplc="475C0EA0">
      <w:start w:val="1"/>
      <w:numFmt w:val="decimal"/>
      <w:lvlText w:val="%1.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726B27E">
      <w:start w:val="1"/>
      <w:numFmt w:val="lowerLetter"/>
      <w:lvlText w:val="%2"/>
      <w:lvlJc w:val="left"/>
      <w:pPr>
        <w:ind w:left="15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7AA44CC">
      <w:start w:val="1"/>
      <w:numFmt w:val="lowerRoman"/>
      <w:lvlText w:val="%3"/>
      <w:lvlJc w:val="left"/>
      <w:pPr>
        <w:ind w:left="22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1A0BC14">
      <w:start w:val="1"/>
      <w:numFmt w:val="decimal"/>
      <w:lvlText w:val="%4"/>
      <w:lvlJc w:val="left"/>
      <w:pPr>
        <w:ind w:left="29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A419C4">
      <w:start w:val="1"/>
      <w:numFmt w:val="lowerLetter"/>
      <w:lvlText w:val="%5"/>
      <w:lvlJc w:val="left"/>
      <w:pPr>
        <w:ind w:left="36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C9A4F46">
      <w:start w:val="1"/>
      <w:numFmt w:val="lowerRoman"/>
      <w:lvlText w:val="%6"/>
      <w:lvlJc w:val="left"/>
      <w:pPr>
        <w:ind w:left="43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682DD76">
      <w:start w:val="1"/>
      <w:numFmt w:val="decimal"/>
      <w:lvlText w:val="%7"/>
      <w:lvlJc w:val="left"/>
      <w:pPr>
        <w:ind w:left="51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CDAAE64">
      <w:start w:val="1"/>
      <w:numFmt w:val="lowerLetter"/>
      <w:lvlText w:val="%8"/>
      <w:lvlJc w:val="left"/>
      <w:pPr>
        <w:ind w:left="58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6D8C706">
      <w:start w:val="1"/>
      <w:numFmt w:val="lowerRoman"/>
      <w:lvlText w:val="%9"/>
      <w:lvlJc w:val="left"/>
      <w:pPr>
        <w:ind w:left="65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51B37A79"/>
    <w:multiLevelType w:val="hybridMultilevel"/>
    <w:tmpl w:val="68B2D972"/>
    <w:lvl w:ilvl="0" w:tplc="657CDB38">
      <w:start w:val="1"/>
      <w:numFmt w:val="decimal"/>
      <w:lvlText w:val="%1."/>
      <w:lvlJc w:val="left"/>
      <w:pPr>
        <w:ind w:left="4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72AF42A">
      <w:start w:val="1"/>
      <w:numFmt w:val="lowerLetter"/>
      <w:lvlText w:val="%2"/>
      <w:lvlJc w:val="left"/>
      <w:pPr>
        <w:ind w:left="12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7AE839C">
      <w:start w:val="1"/>
      <w:numFmt w:val="lowerRoman"/>
      <w:lvlText w:val="%3"/>
      <w:lvlJc w:val="left"/>
      <w:pPr>
        <w:ind w:left="19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5ECC428">
      <w:start w:val="1"/>
      <w:numFmt w:val="decimal"/>
      <w:lvlText w:val="%4"/>
      <w:lvlJc w:val="left"/>
      <w:pPr>
        <w:ind w:left="27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A3878EE">
      <w:start w:val="1"/>
      <w:numFmt w:val="lowerLetter"/>
      <w:lvlText w:val="%5"/>
      <w:lvlJc w:val="left"/>
      <w:pPr>
        <w:ind w:left="343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47AD30C">
      <w:start w:val="1"/>
      <w:numFmt w:val="lowerRoman"/>
      <w:lvlText w:val="%6"/>
      <w:lvlJc w:val="left"/>
      <w:pPr>
        <w:ind w:left="415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D041580">
      <w:start w:val="1"/>
      <w:numFmt w:val="decimal"/>
      <w:lvlText w:val="%7"/>
      <w:lvlJc w:val="left"/>
      <w:pPr>
        <w:ind w:left="487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2880838">
      <w:start w:val="1"/>
      <w:numFmt w:val="lowerLetter"/>
      <w:lvlText w:val="%8"/>
      <w:lvlJc w:val="left"/>
      <w:pPr>
        <w:ind w:left="559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B4E47C4">
      <w:start w:val="1"/>
      <w:numFmt w:val="lowerRoman"/>
      <w:lvlText w:val="%9"/>
      <w:lvlJc w:val="left"/>
      <w:pPr>
        <w:ind w:left="631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56652416"/>
    <w:multiLevelType w:val="hybridMultilevel"/>
    <w:tmpl w:val="33BCFE36"/>
    <w:lvl w:ilvl="0" w:tplc="0BD2E5BC">
      <w:start w:val="1"/>
      <w:numFmt w:val="decimal"/>
      <w:lvlText w:val="%1."/>
      <w:lvlJc w:val="left"/>
      <w:pPr>
        <w:ind w:left="693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FA6AB20">
      <w:start w:val="1"/>
      <w:numFmt w:val="lowerLetter"/>
      <w:lvlText w:val="%2"/>
      <w:lvlJc w:val="left"/>
      <w:pPr>
        <w:ind w:left="15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A4A45BA">
      <w:start w:val="1"/>
      <w:numFmt w:val="lowerRoman"/>
      <w:lvlText w:val="%3"/>
      <w:lvlJc w:val="left"/>
      <w:pPr>
        <w:ind w:left="22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E069F8A">
      <w:start w:val="1"/>
      <w:numFmt w:val="decimal"/>
      <w:lvlText w:val="%4"/>
      <w:lvlJc w:val="left"/>
      <w:pPr>
        <w:ind w:left="29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E04864E">
      <w:start w:val="1"/>
      <w:numFmt w:val="lowerLetter"/>
      <w:lvlText w:val="%5"/>
      <w:lvlJc w:val="left"/>
      <w:pPr>
        <w:ind w:left="367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4C3B20">
      <w:start w:val="1"/>
      <w:numFmt w:val="lowerRoman"/>
      <w:lvlText w:val="%6"/>
      <w:lvlJc w:val="left"/>
      <w:pPr>
        <w:ind w:left="439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67A1518">
      <w:start w:val="1"/>
      <w:numFmt w:val="decimal"/>
      <w:lvlText w:val="%7"/>
      <w:lvlJc w:val="left"/>
      <w:pPr>
        <w:ind w:left="511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02A0FF8">
      <w:start w:val="1"/>
      <w:numFmt w:val="lowerLetter"/>
      <w:lvlText w:val="%8"/>
      <w:lvlJc w:val="left"/>
      <w:pPr>
        <w:ind w:left="583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9702832">
      <w:start w:val="1"/>
      <w:numFmt w:val="lowerRoman"/>
      <w:lvlText w:val="%9"/>
      <w:lvlJc w:val="left"/>
      <w:pPr>
        <w:ind w:left="6558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8"/>
  <w:mirrorMargin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9D6"/>
    <w:rsid w:val="00006131"/>
    <w:rsid w:val="001D79D6"/>
    <w:rsid w:val="003D7B45"/>
    <w:rsid w:val="00505C65"/>
    <w:rsid w:val="006D0F10"/>
    <w:rsid w:val="00A02C6A"/>
    <w:rsid w:val="00CC021A"/>
    <w:rsid w:val="00DE4564"/>
    <w:rsid w:val="00F5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8C5936"/>
  <w15:docId w15:val="{F5E126BB-55F8-4DFE-9F63-7CE3E40AD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9" w:line="252" w:lineRule="auto"/>
      <w:ind w:left="10" w:right="1086" w:hanging="10"/>
    </w:pPr>
    <w:rPr>
      <w:rFonts w:ascii="Cambria" w:eastAsia="Cambria" w:hAnsi="Cambria" w:cs="Cambria"/>
      <w:color w:val="000000"/>
      <w:sz w:val="20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0" w:line="265" w:lineRule="auto"/>
      <w:ind w:left="10" w:hanging="10"/>
      <w:jc w:val="center"/>
      <w:outlineLvl w:val="0"/>
    </w:pPr>
    <w:rPr>
      <w:rFonts w:ascii="Cambria" w:eastAsia="Cambria" w:hAnsi="Cambria" w:cs="Cambria"/>
      <w:b/>
      <w:color w:val="000000"/>
      <w:sz w:val="29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mbria" w:eastAsia="Cambria" w:hAnsi="Cambria" w:cs="Cambria"/>
      <w:b/>
      <w:color w:val="00000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Cambria" w:eastAsia="Cambria" w:hAnsi="Cambria" w:cs="Cambria"/>
      <w:b/>
      <w:color w:val="000000"/>
      <w:sz w:val="20"/>
    </w:rPr>
  </w:style>
  <w:style w:type="character" w:customStyle="1" w:styleId="Ttulo1Car">
    <w:name w:val="Título 1 Car"/>
    <w:link w:val="Ttulo1"/>
    <w:rPr>
      <w:rFonts w:ascii="Cambria" w:eastAsia="Cambria" w:hAnsi="Cambria" w:cs="Cambria"/>
      <w:b/>
      <w:color w:val="000000"/>
      <w:sz w:val="29"/>
    </w:rPr>
  </w:style>
  <w:style w:type="paragraph" w:styleId="Encabezado">
    <w:name w:val="header"/>
    <w:basedOn w:val="Normal"/>
    <w:link w:val="EncabezadoCar"/>
    <w:uiPriority w:val="99"/>
    <w:unhideWhenUsed/>
    <w:rsid w:val="006D0F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D0F10"/>
    <w:rPr>
      <w:rFonts w:ascii="Cambria" w:eastAsia="Cambria" w:hAnsi="Cambria" w:cs="Cambria"/>
      <w:color w:val="000000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6D0F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D0F10"/>
    <w:rPr>
      <w:rFonts w:ascii="Cambria" w:eastAsia="Cambria" w:hAnsi="Cambria" w:cs="Cambria"/>
      <w:color w:val="000000"/>
      <w:sz w:val="20"/>
    </w:rPr>
  </w:style>
  <w:style w:type="table" w:styleId="Tablaconcuadrcula">
    <w:name w:val="Table Grid"/>
    <w:basedOn w:val="Tablanormal"/>
    <w:uiPriority w:val="39"/>
    <w:rsid w:val="003D7B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png"/><Relationship Id="rId18" Type="http://schemas.openxmlformats.org/officeDocument/2006/relationships/image" Target="media/image11.tmp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tmp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7B373-87F4-49DF-824C-67D932D81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641</Words>
  <Characters>9030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idiana Hernandez</dc:creator>
  <cp:keywords/>
  <cp:lastModifiedBy>Viridiana Hernandez</cp:lastModifiedBy>
  <cp:revision>2</cp:revision>
  <cp:lastPrinted>2020-11-01T00:44:00Z</cp:lastPrinted>
  <dcterms:created xsi:type="dcterms:W3CDTF">2020-11-01T00:51:00Z</dcterms:created>
  <dcterms:modified xsi:type="dcterms:W3CDTF">2020-11-01T00:51:00Z</dcterms:modified>
</cp:coreProperties>
</file>